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BEB"/>
  <w:body>
    <w:p w14:paraId="1A2EAD57" w14:textId="22476801" w:rsidR="005402A1" w:rsidRPr="00311FA9" w:rsidRDefault="00D3071C" w:rsidP="0013329F">
      <w:pPr>
        <w:shd w:val="clear" w:color="auto" w:fill="FF9999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r w:rsidRPr="0013329F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เวียดนามกลาง</w:t>
      </w:r>
      <w:r w:rsidR="00302B1B" w:rsidRPr="0013329F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302B1B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ดาน</w:t>
      </w:r>
      <w:proofErr w:type="spellStart"/>
      <w:r w:rsidR="00302B1B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ัง</w:t>
      </w:r>
      <w:proofErr w:type="spellEnd"/>
      <w:r w:rsidR="007047E9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เว้</w:t>
      </w:r>
      <w:r w:rsidR="00302B1B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proofErr w:type="spellStart"/>
      <w:r w:rsidR="00302B1B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ฮอ</w:t>
      </w:r>
      <w:proofErr w:type="spellEnd"/>
      <w:r w:rsidR="00302B1B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ยอ</w:t>
      </w:r>
      <w:proofErr w:type="spellStart"/>
      <w:r w:rsidR="00302B1B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ัน</w:t>
      </w:r>
      <w:proofErr w:type="spellEnd"/>
      <w:r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302B1B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บานาฮิลล์</w:t>
      </w:r>
      <w:r w:rsidR="00C3472D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C3472D" w:rsidRPr="0013329F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4</w:t>
      </w:r>
      <w:r w:rsidR="00C3472D" w:rsidRPr="0013329F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  <w:t xml:space="preserve"> </w:t>
      </w:r>
      <w:r w:rsidR="00C3472D" w:rsidRPr="0013329F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วัน</w:t>
      </w:r>
      <w:r w:rsidR="00C3472D" w:rsidRPr="0013329F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  <w:t xml:space="preserve"> </w:t>
      </w:r>
      <w:r w:rsidR="00C3472D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3</w:t>
      </w:r>
      <w:r w:rsidR="00C3472D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  <w:t xml:space="preserve"> </w:t>
      </w:r>
      <w:r w:rsidR="00C3472D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คืน</w:t>
      </w:r>
      <w:r w:rsidR="002D68EF" w:rsidRPr="00311FA9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br/>
      </w:r>
      <w:r w:rsidR="002D68EF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ซุปตา</w:t>
      </w:r>
      <w:proofErr w:type="spellStart"/>
      <w:r w:rsidR="002D68EF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ร์</w:t>
      </w:r>
      <w:proofErr w:type="spellEnd"/>
      <w:r w:rsidR="002D68EF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..</w:t>
      </w:r>
      <w:r w:rsidR="00267204" w:rsidRPr="00311FA9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.</w:t>
      </w:r>
      <w:r w:rsidR="00D84F2A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ดังนา </w:t>
      </w:r>
      <w:r w:rsidR="00601659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ด</w:t>
      </w:r>
      <w:r w:rsidR="00D84F2A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าน</w:t>
      </w:r>
      <w:proofErr w:type="spellStart"/>
      <w:r w:rsidR="00D84F2A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ัง</w:t>
      </w:r>
      <w:proofErr w:type="spellEnd"/>
      <w:r w:rsidR="00D84F2A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 บานาฮิลล์</w:t>
      </w:r>
    </w:p>
    <w:p w14:paraId="10FB44E8" w14:textId="3B1CDE75" w:rsidR="00113DE2" w:rsidRPr="00311FA9" w:rsidRDefault="00762E03" w:rsidP="0013329F">
      <w:pPr>
        <w:shd w:val="clear" w:color="auto" w:fill="FF9999"/>
        <w:tabs>
          <w:tab w:val="center" w:pos="5155"/>
          <w:tab w:val="left" w:pos="7190"/>
        </w:tabs>
        <w:spacing w:after="80" w:line="240" w:lineRule="auto"/>
        <w:ind w:left="-850" w:right="-746"/>
        <w:rPr>
          <w:rFonts w:ascii="TH Sarabun New" w:hAnsi="TH Sarabun New" w:cs="TH Sarabun New"/>
          <w:b/>
          <w:bCs/>
          <w:sz w:val="28"/>
        </w:rPr>
      </w:pPr>
      <w:r w:rsidRPr="00311FA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0D961454" wp14:editId="56DBF73F">
            <wp:simplePos x="0" y="0"/>
            <wp:positionH relativeFrom="page">
              <wp:align>center</wp:align>
            </wp:positionH>
            <wp:positionV relativeFrom="paragraph">
              <wp:posOffset>327660</wp:posOffset>
            </wp:positionV>
            <wp:extent cx="6546850" cy="6546850"/>
            <wp:effectExtent l="0" t="0" r="6350" b="6350"/>
            <wp:wrapTight wrapText="bothSides">
              <wp:wrapPolygon edited="0">
                <wp:start x="0" y="0"/>
                <wp:lineTo x="0" y="21558"/>
                <wp:lineTo x="21558" y="21558"/>
                <wp:lineTo x="21558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81E" w:rsidRPr="00311FA9">
        <w:rPr>
          <w:rFonts w:ascii="TH Sarabun New" w:hAnsi="TH Sarabun New" w:cs="TH Sarabun New"/>
          <w:b/>
          <w:bCs/>
          <w:color w:val="FFFFFF" w:themeColor="background1"/>
          <w:sz w:val="28"/>
          <w:cs/>
        </w:rPr>
        <w:tab/>
      </w:r>
      <w:r w:rsidR="004074A6" w:rsidRPr="00311FA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3257F8" w:rsidRPr="00311FA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C3472D" w:rsidRPr="00311FA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พฤศจิกายน</w:t>
      </w:r>
      <w:r w:rsidR="006E1A26" w:rsidRPr="00311FA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2566 - มีนาคม 2567</w:t>
      </w:r>
    </w:p>
    <w:p w14:paraId="2471A5AF" w14:textId="6A8CB4E3" w:rsidR="00062745" w:rsidRPr="00311FA9" w:rsidRDefault="00062745" w:rsidP="0006274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311FA9">
        <w:rPr>
          <w:rFonts w:ascii="TH Sarabun New" w:hAnsi="TH Sarabun New" w:cs="TH Sarabun New"/>
          <w:b/>
          <w:bCs/>
          <w:sz w:val="28"/>
          <w:cs/>
        </w:rPr>
        <w:t xml:space="preserve">ชม 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เมืองเว้ </w:t>
      </w:r>
      <w:r w:rsidRPr="00311FA9">
        <w:rPr>
          <w:rFonts w:ascii="TH Sarabun New" w:hAnsi="TH Sarabun New" w:cs="TH Sarabun New"/>
          <w:b/>
          <w:bCs/>
          <w:sz w:val="28"/>
          <w:cs/>
        </w:rPr>
        <w:t xml:space="preserve">เมืองเก่าประวัติศาสตร์ ถูกปกครองด้วยจักรพรรดิเวียดนามกว่า 150 ปี </w:t>
      </w:r>
    </w:p>
    <w:p w14:paraId="36EDF37B" w14:textId="04CFBC86" w:rsidR="00062745" w:rsidRPr="00311FA9" w:rsidRDefault="00062745" w:rsidP="0006274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C08E"/>
          <w:sz w:val="28"/>
        </w:rPr>
      </w:pPr>
      <w:r w:rsidRPr="00311FA9">
        <w:rPr>
          <w:rFonts w:ascii="TH Sarabun New" w:hAnsi="TH Sarabun New" w:cs="TH Sarabun New"/>
          <w:b/>
          <w:bCs/>
          <w:sz w:val="28"/>
          <w:cs/>
        </w:rPr>
        <w:t xml:space="preserve">นั่งกระเช้าขึ้น 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ยอดเขาบานาฮิลล์ </w:t>
      </w:r>
      <w:r w:rsidRPr="00311FA9">
        <w:rPr>
          <w:rFonts w:ascii="TH Sarabun New" w:hAnsi="TH Sarabun New" w:cs="TH Sarabun New"/>
          <w:b/>
          <w:bCs/>
          <w:sz w:val="28"/>
          <w:cs/>
        </w:rPr>
        <w:t xml:space="preserve">เพลิดเพลินกับ 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สวนสนุกแฟนตาซีปาร์ค </w:t>
      </w:r>
      <w:r w:rsidRPr="00311FA9">
        <w:rPr>
          <w:rFonts w:ascii="TH Sarabun New" w:hAnsi="TH Sarabun New" w:cs="TH Sarabun New"/>
          <w:b/>
          <w:bCs/>
          <w:sz w:val="28"/>
          <w:cs/>
        </w:rPr>
        <w:t xml:space="preserve">ถ่ายภาพกับแลนด์มาร์คใหม่ 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>สะพานโกเด</w:t>
      </w:r>
      <w:proofErr w:type="spellStart"/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>้น</w:t>
      </w:r>
      <w:proofErr w:type="spellEnd"/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บริดจ์ </w:t>
      </w:r>
      <w:r w:rsidR="00C3472D" w:rsidRPr="00311FA9">
        <w:rPr>
          <w:rFonts w:ascii="TH Sarabun New" w:hAnsi="TH Sarabun New" w:cs="TH Sarabun New"/>
          <w:b/>
          <w:bCs/>
          <w:color w:val="FF0000"/>
          <w:sz w:val="28"/>
          <w:highlight w:val="yellow"/>
          <w:cs/>
        </w:rPr>
        <w:t>พัก</w:t>
      </w:r>
      <w:r w:rsidRPr="00311FA9">
        <w:rPr>
          <w:rFonts w:ascii="TH Sarabun New" w:hAnsi="TH Sarabun New" w:cs="TH Sarabun New"/>
          <w:b/>
          <w:bCs/>
          <w:color w:val="FF0000"/>
          <w:sz w:val="28"/>
          <w:highlight w:val="yellow"/>
          <w:cs/>
        </w:rPr>
        <w:t>บนบานาฮิลล์ 1 คืน</w:t>
      </w:r>
    </w:p>
    <w:p w14:paraId="61A28568" w14:textId="77777777" w:rsidR="00062745" w:rsidRPr="00311FA9" w:rsidRDefault="00062745" w:rsidP="00062745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  <w:r w:rsidRPr="00311FA9">
        <w:rPr>
          <w:rFonts w:ascii="TH Sarabun New" w:hAnsi="TH Sarabun New" w:cs="TH Sarabun New"/>
          <w:b/>
          <w:bCs/>
          <w:sz w:val="28"/>
          <w:cs/>
        </w:rPr>
        <w:t>ชมอา</w:t>
      </w:r>
      <w:proofErr w:type="spellStart"/>
      <w:r w:rsidRPr="00311FA9">
        <w:rPr>
          <w:rFonts w:ascii="TH Sarabun New" w:hAnsi="TH Sarabun New" w:cs="TH Sarabun New"/>
          <w:b/>
          <w:bCs/>
          <w:sz w:val="28"/>
          <w:cs/>
        </w:rPr>
        <w:t>รย</w:t>
      </w:r>
      <w:proofErr w:type="spellEnd"/>
      <w:r w:rsidRPr="00311FA9">
        <w:rPr>
          <w:rFonts w:ascii="TH Sarabun New" w:hAnsi="TH Sarabun New" w:cs="TH Sarabun New"/>
          <w:b/>
          <w:bCs/>
          <w:sz w:val="28"/>
          <w:cs/>
        </w:rPr>
        <w:t>ธรรมโบราณแห่ง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>เมือง</w:t>
      </w:r>
      <w:proofErr w:type="spellStart"/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>ฮอ</w:t>
      </w:r>
      <w:proofErr w:type="spellEnd"/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>ยอ</w:t>
      </w:r>
      <w:proofErr w:type="spellStart"/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>ัน</w:t>
      </w:r>
      <w:proofErr w:type="spellEnd"/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นั่งเรือกระด้ง </w:t>
      </w:r>
    </w:p>
    <w:p w14:paraId="2BBA6CF8" w14:textId="77777777" w:rsidR="00113DE2" w:rsidRPr="00311FA9" w:rsidRDefault="00062745" w:rsidP="00062745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F0066"/>
          <w:sz w:val="28"/>
        </w:rPr>
      </w:pP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>สักการะวัด</w:t>
      </w:r>
      <w:proofErr w:type="spellStart"/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>ลินห์</w:t>
      </w:r>
      <w:proofErr w:type="spellEnd"/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>อึ</w:t>
      </w:r>
      <w:proofErr w:type="spellStart"/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>๋ง</w:t>
      </w:r>
      <w:proofErr w:type="spellEnd"/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</w:t>
      </w:r>
      <w:proofErr w:type="spellStart"/>
      <w:r w:rsidRPr="00311FA9">
        <w:rPr>
          <w:rFonts w:ascii="TH Sarabun New" w:hAnsi="TH Sarabun New" w:cs="TH Sarabun New"/>
          <w:b/>
          <w:bCs/>
          <w:sz w:val="28"/>
          <w:cs/>
        </w:rPr>
        <w:t>ช้</w:t>
      </w:r>
      <w:proofErr w:type="spellEnd"/>
      <w:r w:rsidRPr="00311FA9">
        <w:rPr>
          <w:rFonts w:ascii="TH Sarabun New" w:hAnsi="TH Sarabun New" w:cs="TH Sarabun New"/>
          <w:b/>
          <w:bCs/>
          <w:sz w:val="28"/>
          <w:cs/>
        </w:rPr>
        <w:t xml:space="preserve">อปปิ้ง 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ตลาดฮาน </w:t>
      </w:r>
    </w:p>
    <w:p w14:paraId="32E4CAD0" w14:textId="379A0B15" w:rsidR="00062745" w:rsidRPr="00311FA9" w:rsidRDefault="00062745" w:rsidP="00062745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F0066"/>
          <w:sz w:val="28"/>
        </w:rPr>
      </w:pPr>
      <w:r w:rsidRPr="00311FA9">
        <w:rPr>
          <w:rFonts w:ascii="TH Sarabun New" w:hAnsi="TH Sarabun New" w:cs="TH Sarabun New"/>
          <w:b/>
          <w:bCs/>
          <w:sz w:val="28"/>
          <w:cs/>
        </w:rPr>
        <w:t xml:space="preserve">เมนูพิเศษ </w:t>
      </w:r>
      <w:r w:rsidR="00C3472D"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>ปิ้งย่าง ชา</w:t>
      </w:r>
      <w:proofErr w:type="spellStart"/>
      <w:r w:rsidR="00C3472D"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>บู</w:t>
      </w:r>
      <w:proofErr w:type="spellEnd"/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</w:t>
      </w:r>
    </w:p>
    <w:p w14:paraId="53FDE937" w14:textId="298FC0E6" w:rsidR="00062745" w:rsidRPr="00311FA9" w:rsidRDefault="00062745" w:rsidP="00A630B3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FF0000"/>
          <w:sz w:val="28"/>
        </w:rPr>
      </w:pP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</w:t>
      </w:r>
    </w:p>
    <w:tbl>
      <w:tblPr>
        <w:tblStyle w:val="PlainTable3"/>
        <w:tblpPr w:leftFromText="180" w:rightFromText="180" w:vertAnchor="text" w:horzAnchor="margin" w:tblpX="-152" w:tblpY="65"/>
        <w:tblW w:w="10768" w:type="dxa"/>
        <w:tblBorders>
          <w:top w:val="single" w:sz="24" w:space="0" w:color="FFEFEF"/>
          <w:left w:val="single" w:sz="24" w:space="0" w:color="FFEFEF"/>
          <w:bottom w:val="single" w:sz="24" w:space="0" w:color="FFEFEF"/>
          <w:right w:val="single" w:sz="24" w:space="0" w:color="FFEFEF"/>
          <w:insideH w:val="single" w:sz="24" w:space="0" w:color="FFEFEF"/>
          <w:insideV w:val="single" w:sz="24" w:space="0" w:color="FFEFEF"/>
        </w:tblBorders>
        <w:shd w:val="clear" w:color="auto" w:fill="FF9999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701"/>
        <w:gridCol w:w="1701"/>
      </w:tblGrid>
      <w:tr w:rsidR="0013329F" w:rsidRPr="00311FA9" w14:paraId="76CFBE36" w14:textId="77777777" w:rsidTr="0013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shd w:val="clear" w:color="auto" w:fill="FF9999"/>
            <w:vAlign w:val="center"/>
          </w:tcPr>
          <w:p w14:paraId="680F13C8" w14:textId="77777777" w:rsidR="0013329F" w:rsidRPr="00311FA9" w:rsidRDefault="0013329F" w:rsidP="00F777A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  <w:lang w:val="en-US"/>
              </w:rPr>
            </w:pPr>
            <w:r w:rsidRPr="00311F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701" w:type="dxa"/>
            <w:shd w:val="clear" w:color="auto" w:fill="FF9999"/>
            <w:vAlign w:val="center"/>
          </w:tcPr>
          <w:p w14:paraId="2576D5D2" w14:textId="77777777" w:rsidR="0013329F" w:rsidRPr="00311FA9" w:rsidRDefault="0013329F" w:rsidP="00F777A2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11F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1559" w:type="dxa"/>
            <w:shd w:val="clear" w:color="auto" w:fill="FF9999"/>
            <w:vAlign w:val="center"/>
          </w:tcPr>
          <w:p w14:paraId="5AF59DEC" w14:textId="3C7F80D4" w:rsidR="0013329F" w:rsidRPr="00311FA9" w:rsidRDefault="0013329F" w:rsidP="00F777A2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00311F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าคา </w:t>
            </w:r>
            <w:r w:rsidRPr="00311F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>INF</w:t>
            </w:r>
          </w:p>
          <w:p w14:paraId="1BB84F43" w14:textId="2EEFFDFA" w:rsidR="0013329F" w:rsidRPr="00311FA9" w:rsidRDefault="0013329F" w:rsidP="00F777A2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11FA9">
              <w:rPr>
                <w:rFonts w:ascii="TH Sarabun New" w:hAnsi="TH Sarabun New" w:cs="TH Sarabun New"/>
                <w:color w:val="000000" w:themeColor="text1"/>
                <w:sz w:val="22"/>
                <w:szCs w:val="22"/>
                <w:cs/>
              </w:rPr>
              <w:t>(อายุต่ำกว่า 2 ขวบ)</w:t>
            </w:r>
          </w:p>
        </w:tc>
        <w:tc>
          <w:tcPr>
            <w:tcW w:w="1701" w:type="dxa"/>
            <w:shd w:val="clear" w:color="auto" w:fill="FF9999"/>
            <w:vAlign w:val="center"/>
          </w:tcPr>
          <w:p w14:paraId="08C57FBB" w14:textId="77777777" w:rsidR="0013329F" w:rsidRPr="00311FA9" w:rsidRDefault="0013329F" w:rsidP="00F777A2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11F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คาทัวร์ไม่รวมตั๋วเครื่องบิน</w:t>
            </w:r>
          </w:p>
        </w:tc>
        <w:tc>
          <w:tcPr>
            <w:tcW w:w="1701" w:type="dxa"/>
            <w:shd w:val="clear" w:color="auto" w:fill="FF9999"/>
            <w:vAlign w:val="center"/>
          </w:tcPr>
          <w:p w14:paraId="1BC1D9DD" w14:textId="77777777" w:rsidR="0013329F" w:rsidRPr="00311FA9" w:rsidRDefault="0013329F" w:rsidP="00F777A2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11F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</w:tc>
      </w:tr>
      <w:tr w:rsidR="004A23B1" w:rsidRPr="00311FA9" w14:paraId="6474683F" w14:textId="77777777" w:rsidTr="0013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AC11009" w14:textId="746BDC69" w:rsidR="004A23B1" w:rsidRPr="004A23B1" w:rsidRDefault="004A23B1" w:rsidP="004A23B1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14 - 17 พฤศจิกายน 2566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B90EAD4" w14:textId="32C2069B" w:rsidR="004A23B1" w:rsidRPr="004A23B1" w:rsidRDefault="004A23B1" w:rsidP="004A23B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018DC4C0" w14:textId="497A4562" w:rsidR="004A23B1" w:rsidRPr="004A23B1" w:rsidRDefault="004A23B1" w:rsidP="004A23B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6C1A56F" w14:textId="790454DF" w:rsidR="004A23B1" w:rsidRPr="004A23B1" w:rsidRDefault="005F7FA8" w:rsidP="004A23B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DF46932" w14:textId="1ECDB1EA" w:rsidR="005F7FA8" w:rsidRPr="004A23B1" w:rsidRDefault="005F7FA8" w:rsidP="004A23B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4A23B1" w:rsidRPr="00311FA9" w14:paraId="287AF44D" w14:textId="77777777" w:rsidTr="001332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4CA0819" w14:textId="76A9AA60" w:rsidR="004A23B1" w:rsidRPr="004A23B1" w:rsidRDefault="004A23B1" w:rsidP="004A23B1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19 - 22 พฤศจิกายน 2566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5A570A9" w14:textId="58843E1A" w:rsidR="004A23B1" w:rsidRPr="004A23B1" w:rsidRDefault="004A23B1" w:rsidP="004A23B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6DFEB78" w14:textId="03E80417" w:rsidR="004A23B1" w:rsidRPr="004A23B1" w:rsidRDefault="004A23B1" w:rsidP="004A23B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07593FE7" w14:textId="46A8B678" w:rsidR="004A23B1" w:rsidRPr="004A23B1" w:rsidRDefault="005F7FA8" w:rsidP="004A23B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05F52437" w14:textId="30FA42F7" w:rsidR="004A23B1" w:rsidRPr="004A23B1" w:rsidRDefault="005F7FA8" w:rsidP="004A23B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4A23B1" w:rsidRPr="00311FA9" w14:paraId="7CC49502" w14:textId="77777777" w:rsidTr="0013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065D523B" w14:textId="7AF5F13F" w:rsidR="004A23B1" w:rsidRPr="004A23B1" w:rsidRDefault="004A23B1" w:rsidP="004A23B1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26 - 29 พฤศจิกายน 2566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5285A01" w14:textId="644F4475" w:rsidR="004A23B1" w:rsidRPr="004A23B1" w:rsidRDefault="004A23B1" w:rsidP="004A23B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811B786" w14:textId="76F18AEB" w:rsidR="004A23B1" w:rsidRPr="004A23B1" w:rsidRDefault="004A23B1" w:rsidP="004A23B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ABA5D62" w14:textId="516CEAE4" w:rsidR="004A23B1" w:rsidRPr="004A23B1" w:rsidRDefault="005F7FA8" w:rsidP="004A23B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A9D39F0" w14:textId="0BE7C404" w:rsidR="004A23B1" w:rsidRPr="004A23B1" w:rsidRDefault="005F7FA8" w:rsidP="004A23B1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4A23B1" w:rsidRPr="00311FA9" w14:paraId="7C4C6796" w14:textId="77777777" w:rsidTr="001332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6D2BC58" w14:textId="52D0D4F7" w:rsidR="004A23B1" w:rsidRPr="004A23B1" w:rsidRDefault="004A23B1" w:rsidP="004A23B1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28 พฤศจิกายน - 01 ธันวาคม 2566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D903B34" w14:textId="5002349D" w:rsidR="004A23B1" w:rsidRPr="004A23B1" w:rsidRDefault="004A23B1" w:rsidP="004A23B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13C45C9" w14:textId="2B6B4BCA" w:rsidR="004A23B1" w:rsidRPr="004A23B1" w:rsidRDefault="004A23B1" w:rsidP="004A23B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04DE84B" w14:textId="5A7C09BD" w:rsidR="004A23B1" w:rsidRPr="004A23B1" w:rsidRDefault="005F7FA8" w:rsidP="004A23B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67D54888" w14:textId="55578F77" w:rsidR="004A23B1" w:rsidRPr="004A23B1" w:rsidRDefault="005F7FA8" w:rsidP="004A23B1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444BBE42" w14:textId="77777777" w:rsidTr="0013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2FA1F48" w14:textId="35332F0C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12 - 15 ธันวาคม 2566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08ECEB7" w14:textId="7FA94B64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19D4036" w14:textId="08F67D8F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8B529A9" w14:textId="638E7A7D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90C34A0" w14:textId="6643F21F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1A12E179" w14:textId="77777777" w:rsidTr="001332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ADA22A6" w14:textId="4911B332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17 - 20 ธันวาคม 2566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D701FD5" w14:textId="1CBE2BCC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1820CF1" w14:textId="733B7CA3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653735DE" w14:textId="6BFDFDA6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21A67F5" w14:textId="57AC729E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22F7152D" w14:textId="77777777" w:rsidTr="0013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0C9F1874" w14:textId="4AAC74FF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24 - 27 ธันวาคม 2566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E79E3A5" w14:textId="08FC80B6" w:rsidR="005F7FA8" w:rsidRPr="004431B3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431B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7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51F120D" w14:textId="4C296111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04043FCA" w14:textId="42B14C59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5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20FCB4D" w14:textId="0DB5EBB2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3438A8C9" w14:textId="77777777" w:rsidTr="001332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D1C740C" w14:textId="1081A041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25 - 28 ธันวาคม 2566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79CABA1" w14:textId="59E27060" w:rsidR="005F7FA8" w:rsidRPr="004431B3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431B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7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0710CF8" w14:textId="6A7D99B9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C0B3286" w14:textId="6F9FE30B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5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49E33DE" w14:textId="171FCC68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219BDFAD" w14:textId="77777777" w:rsidTr="0013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2883CF4" w14:textId="2BE8F675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19 - 22 มกราคม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0F972626" w14:textId="5EFDFDCC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49F3A8D" w14:textId="64DBB112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B95F648" w14:textId="0DAD13E2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3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31617CD" w14:textId="7BD4594B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651D92C4" w14:textId="77777777" w:rsidTr="001332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60865CA4" w14:textId="00F75588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04 - 07 กุมภาพันธ์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D9CD6B9" w14:textId="50FE5CAA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4E63433" w14:textId="5B24DA93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E6D5CD3" w14:textId="7ED8B85B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48ECB64" w14:textId="1C728377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35C42448" w14:textId="77777777" w:rsidTr="0013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550A559" w14:textId="0A811923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05 - 08 กุมภาพันธ์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1E42597" w14:textId="4935D2A1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882FF06" w14:textId="2FE22DD8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47E7C0C" w14:textId="5B257304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3699D4A" w14:textId="702A3163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6E3FB46A" w14:textId="77777777" w:rsidTr="001332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7A1F6F6" w14:textId="77777777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06 - 09 กุมภาพันธ์ 2567</w:t>
            </w:r>
          </w:p>
          <w:p w14:paraId="5528F138" w14:textId="0B8C07CC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 w:hint="cs"/>
                <w:color w:val="000000" w:themeColor="text1"/>
                <w:cs/>
                <w:lang w:val="en-US"/>
              </w:rPr>
              <w:t>วันตรุษจีน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EBACE8F" w14:textId="30DE4168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6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F92F5EC" w14:textId="1305754A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3F164DB" w14:textId="149CD970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EB704CB" w14:textId="1DB595E8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3D7996A7" w14:textId="77777777" w:rsidTr="0013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2C84A10" w14:textId="77777777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11 - 14 กุมภาพันธ์ 2567</w:t>
            </w:r>
          </w:p>
          <w:p w14:paraId="38A1C1BD" w14:textId="28CDF958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 w:hint="cs"/>
                <w:color w:val="000000" w:themeColor="text1"/>
                <w:cs/>
                <w:lang w:val="en-US"/>
              </w:rPr>
              <w:t>วันตรุษจีน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09235B8" w14:textId="5980013B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6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423A750" w14:textId="1D85C023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6D68F3E" w14:textId="604E59A1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041F5A5" w14:textId="131F041D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4C0F3658" w14:textId="77777777" w:rsidTr="001332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D4110F5" w14:textId="2D23BAD2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12 - 15 กุมภาพันธ์ 2567</w:t>
            </w:r>
            <w:r w:rsidRPr="004A23B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br/>
            </w:r>
            <w:r w:rsidRPr="004A23B1">
              <w:rPr>
                <w:rFonts w:ascii="TH Sarabun New" w:hAnsi="TH Sarabun New" w:cs="TH Sarabun New" w:hint="cs"/>
                <w:color w:val="000000" w:themeColor="text1"/>
                <w:cs/>
                <w:lang w:val="en-US"/>
              </w:rPr>
              <w:t>วันตรุษจีน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4345860" w14:textId="1EBC1518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6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72F3EC0" w14:textId="2F28AF32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6A8750D2" w14:textId="52A9067F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643478E8" w14:textId="27ED91EC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582537C3" w14:textId="77777777" w:rsidTr="0013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60CBE6FC" w14:textId="3343EBD8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13 - 16 กุมภาพันธ์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09694AB6" w14:textId="3081F956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763D095" w14:textId="46D5D8A5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B459AE7" w14:textId="53277950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3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8546149" w14:textId="6003C5DA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3A7D25E5" w14:textId="77777777" w:rsidTr="001332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76BEEE8" w14:textId="74FF4BB1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19 - 22 กุมภาพันธ์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62B9214E" w14:textId="054713E4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33FA42B" w14:textId="14E516B9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6B8A08F8" w14:textId="2C65E6CD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3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986FBF8" w14:textId="0BCA221A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38EA5EAF" w14:textId="77777777" w:rsidTr="0013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44C63C0" w14:textId="772B7786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20 - 23 กุมภาพันธ์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19B8F78" w14:textId="12D2B56C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7DBDCCF" w14:textId="7E56A53D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8B2F8E5" w14:textId="5C542029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3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503413C" w14:textId="7B0F0B45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2C893B52" w14:textId="77777777" w:rsidTr="001332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778C5DA" w14:textId="2014ABB0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26 - 29 กุมภาพันธ์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F4B0300" w14:textId="3886AE6D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BBF09CA" w14:textId="5D0E191C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AE76EB6" w14:textId="1E20265F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B8F1E46" w14:textId="0B3057FF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127C6D2F" w14:textId="77777777" w:rsidTr="0013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FF9B88F" w14:textId="276EA7E8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27 กุมภาพันธ์ - 01 มีนาคม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A2A3332" w14:textId="21DE5C4C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FFAD88E" w14:textId="00E61C12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552C628" w14:textId="526CD79D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6388CF0F" w14:textId="58AC83EA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20D9CB27" w14:textId="77777777" w:rsidTr="001332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DF20C9F" w14:textId="0996A5F7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03 - 06 มีนาคม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9DB1CA2" w14:textId="6A879B23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5E649C5" w14:textId="16CF8A4D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EA8D905" w14:textId="1F21063B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E9A4F1D" w14:textId="6D4D7D46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08298659" w14:textId="77777777" w:rsidTr="0013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13A777E" w14:textId="1A67B9F4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04 - 07 มีนาคม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B06EF31" w14:textId="6F576B26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4132383" w14:textId="46963E78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D4623F7" w14:textId="50F8DAC7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66DEB097" w14:textId="16E4E5E3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7A6FFF73" w14:textId="77777777" w:rsidTr="001332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DF84CFF" w14:textId="677F2B07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11 - 14 มีนาคม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9AEAC1B" w14:textId="07B67E0E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D0D36A3" w14:textId="0CE75DE9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EF5F935" w14:textId="159CCC51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D6658F9" w14:textId="6653F441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341ABABC" w14:textId="77777777" w:rsidTr="0013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9643B38" w14:textId="325F6D87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lastRenderedPageBreak/>
              <w:t>12 - 15 มีนาคม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5409D13" w14:textId="12E23FDE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0AD6B18E" w14:textId="230A5EBB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69664B48" w14:textId="3B56FD18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462F9ED" w14:textId="3DCE43B2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2D910E76" w14:textId="77777777" w:rsidTr="001332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EFBE954" w14:textId="4A8BF7FF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17 - 20 มีนาคม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133223E" w14:textId="0CB8DE20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1B57F7D" w14:textId="5FE0F06B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AE8A584" w14:textId="5D920422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A22A141" w14:textId="2D07D497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28414F15" w14:textId="77777777" w:rsidTr="0013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82161F4" w14:textId="51D42051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18 - 21 มีนาคม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3B7A95A" w14:textId="2B2E2720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7E8C81F" w14:textId="39B211BC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85232B7" w14:textId="45B585CF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4706E39" w14:textId="7B73A790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51323444" w14:textId="77777777" w:rsidTr="001332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45053B2" w14:textId="38024F68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24 - 27 มีนาคม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8A797A0" w14:textId="249FC4A1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1070A54D" w14:textId="7F5F24D2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C823C16" w14:textId="5C3D96A0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3B47EBEA" w14:textId="1EF02778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51283015" w14:textId="77777777" w:rsidTr="0013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0AD19E9B" w14:textId="27CBCD91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25 - 28 มีนาคม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6BE647F" w14:textId="20470B57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1221AD9" w14:textId="00149018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46CF84F" w14:textId="41C867FE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37EC3BF" w14:textId="7E26DD37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2EB76DAA" w14:textId="77777777" w:rsidTr="001332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22B62D78" w14:textId="2DE287F9" w:rsidR="005F7FA8" w:rsidRPr="004A23B1" w:rsidRDefault="005F7FA8" w:rsidP="005F7FA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A23B1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26 - 29 มีนาคม 2567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41FB1DA6" w14:textId="608ABA95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,888</w:t>
            </w:r>
          </w:p>
        </w:tc>
        <w:tc>
          <w:tcPr>
            <w:tcW w:w="1559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59AD46F7" w14:textId="2FE88950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23B1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67884D84" w14:textId="7FC6DEA9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12,888</w:t>
            </w:r>
          </w:p>
        </w:tc>
        <w:tc>
          <w:tcPr>
            <w:tcW w:w="1701" w:type="dxa"/>
            <w:tcBorders>
              <w:bottom w:val="single" w:sz="24" w:space="0" w:color="FFEFEF"/>
            </w:tcBorders>
            <w:shd w:val="clear" w:color="auto" w:fill="FFC9C9"/>
            <w:vAlign w:val="center"/>
          </w:tcPr>
          <w:p w14:paraId="7312AE58" w14:textId="340170C8" w:rsidR="005F7FA8" w:rsidRPr="004A23B1" w:rsidRDefault="005F7FA8" w:rsidP="005F7FA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,000</w:t>
            </w:r>
          </w:p>
        </w:tc>
      </w:tr>
      <w:tr w:rsidR="005F7FA8" w:rsidRPr="00311FA9" w14:paraId="30D5228F" w14:textId="79EA479F" w:rsidTr="0013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  <w:tcBorders>
              <w:right w:val="single" w:sz="24" w:space="0" w:color="FFEFEF"/>
            </w:tcBorders>
            <w:shd w:val="clear" w:color="auto" w:fill="FF9999"/>
            <w:vAlign w:val="center"/>
          </w:tcPr>
          <w:p w14:paraId="505CAC74" w14:textId="77777777" w:rsidR="005F7FA8" w:rsidRPr="00311FA9" w:rsidRDefault="005F7FA8" w:rsidP="005F7FA8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311FA9">
              <w:rPr>
                <w:rFonts w:ascii="TH Sarabun New" w:hAnsi="TH Sarabun New" w:cs="TH Sarabun New"/>
                <w:color w:val="000000" w:themeColor="text1"/>
                <w:sz w:val="40"/>
                <w:szCs w:val="40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0E50BA4E" w14:textId="1B3D7F31" w:rsidR="005F7FA8" w:rsidRPr="00311FA9" w:rsidRDefault="005F7FA8" w:rsidP="005F7FA8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311FA9">
              <w:rPr>
                <w:rFonts w:ascii="TH Sarabun New" w:hAnsi="TH Sarabun New" w:cs="TH Sarabun New"/>
                <w:color w:val="000000" w:themeColor="text1"/>
                <w:sz w:val="40"/>
                <w:szCs w:val="40"/>
                <w:cs/>
              </w:rPr>
              <w:t xml:space="preserve">ตามทำเนียม </w:t>
            </w:r>
            <w:r w:rsidRPr="00311FA9">
              <w:rPr>
                <w:rFonts w:ascii="TH Sarabun New" w:hAnsi="TH Sarabun New" w:cs="TH Sarabun New"/>
                <w:color w:val="000000" w:themeColor="text1"/>
                <w:sz w:val="40"/>
                <w:szCs w:val="40"/>
                <w:u w:val="single"/>
                <w:cs/>
              </w:rPr>
              <w:t>ท่านละ 1,200 บาท/ท่าน/ทริป</w:t>
            </w:r>
            <w:r w:rsidRPr="00311FA9">
              <w:rPr>
                <w:rFonts w:ascii="TH Sarabun New" w:hAnsi="TH Sarabun New" w:cs="TH Sarabun New"/>
                <w:color w:val="000000" w:themeColor="text1"/>
                <w:sz w:val="40"/>
                <w:szCs w:val="40"/>
                <w:cs/>
              </w:rPr>
              <w:t xml:space="preserve"> (ยกเว้นเด็กต่ำกว่า 2 ขวบ)</w:t>
            </w:r>
          </w:p>
          <w:p w14:paraId="4A0805D9" w14:textId="77777777" w:rsidR="005F7FA8" w:rsidRPr="00311FA9" w:rsidRDefault="005F7FA8" w:rsidP="005F7FA8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36"/>
                <w:szCs w:val="36"/>
                <w:cs/>
              </w:rPr>
            </w:pPr>
            <w:r w:rsidRPr="00311FA9">
              <w:rPr>
                <w:rFonts w:ascii="TH Sarabun New" w:hAnsi="TH Sarabun New" w:cs="TH Sarabun New"/>
                <w:color w:val="000000" w:themeColor="text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7E4B5F71" w14:textId="6C904E99" w:rsidR="00C3472D" w:rsidRPr="00311FA9" w:rsidRDefault="00380611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bookmarkStart w:id="0" w:name="_GoBack"/>
      <w:r w:rsidRPr="00311FA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10816" behindDoc="1" locked="0" layoutInCell="1" allowOverlap="1" wp14:anchorId="6E097730" wp14:editId="1069010B">
            <wp:simplePos x="0" y="0"/>
            <wp:positionH relativeFrom="margin">
              <wp:align>left</wp:align>
            </wp:positionH>
            <wp:positionV relativeFrom="paragraph">
              <wp:posOffset>3857625</wp:posOffset>
            </wp:positionV>
            <wp:extent cx="6546215" cy="4806950"/>
            <wp:effectExtent l="0" t="0" r="6985" b="0"/>
            <wp:wrapTight wrapText="bothSides">
              <wp:wrapPolygon edited="0">
                <wp:start x="0" y="0"/>
                <wp:lineTo x="0" y="21486"/>
                <wp:lineTo x="21560" y="21486"/>
                <wp:lineTo x="21560" y="0"/>
                <wp:lineTo x="0" y="0"/>
              </wp:wrapPolygon>
            </wp:wrapTight>
            <wp:docPr id="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384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01101ACF" w14:textId="20FB818E" w:rsidR="003C5119" w:rsidRPr="00311FA9" w:rsidRDefault="003C5119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856E7B1" w14:textId="3F01F39C" w:rsidR="003C5119" w:rsidRPr="00311FA9" w:rsidRDefault="003C5119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3FFDC625" w14:textId="490FFFD0" w:rsidR="008051CD" w:rsidRPr="00311FA9" w:rsidRDefault="008051CD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CEB3D14" w14:textId="77777777" w:rsidR="008051CD" w:rsidRPr="00311FA9" w:rsidRDefault="008051CD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B127D5F" w14:textId="3290CFDF" w:rsidR="0047352C" w:rsidRPr="00D22E82" w:rsidRDefault="00CD477C" w:rsidP="00D22E82">
      <w:pPr>
        <w:shd w:val="clear" w:color="auto" w:fill="FF9999"/>
        <w:tabs>
          <w:tab w:val="left" w:pos="0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ab/>
      </w:r>
      <w:r w:rsidR="00E14C8E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  <w:t xml:space="preserve">วันแรก     </w:t>
      </w:r>
      <w:r w:rsidR="00E14C8E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D13DB5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ท่าอากาศยานสุวรรณภูมิ </w:t>
      </w:r>
      <w:r w:rsidR="00BA52E1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–</w:t>
      </w:r>
      <w:r w:rsidR="001921D6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ท่าอากาศยานนานาชาติดาน</w:t>
      </w:r>
      <w:proofErr w:type="spellStart"/>
      <w:r w:rsidR="001921D6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ัง</w:t>
      </w:r>
      <w:proofErr w:type="spellEnd"/>
      <w:r w:rsidR="001921D6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BA52E1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–</w:t>
      </w:r>
      <w:r w:rsidR="001921D6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เมืองเว้ </w:t>
      </w:r>
      <w:r w:rsidR="00BA52E1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–</w:t>
      </w:r>
      <w:r w:rsidR="001921D6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วัดเทียน</w:t>
      </w:r>
      <w:proofErr w:type="spellStart"/>
      <w:r w:rsidR="001921D6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ู่</w:t>
      </w:r>
      <w:proofErr w:type="spellEnd"/>
      <w:r w:rsidR="00FF34FE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– </w:t>
      </w:r>
      <w:r w:rsidR="0047352C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ลาดดองบา </w:t>
      </w:r>
    </w:p>
    <w:p w14:paraId="0A7DC39D" w14:textId="3B86EF8B" w:rsidR="00E54A65" w:rsidRPr="00D22E82" w:rsidRDefault="0047352C" w:rsidP="00D22E82">
      <w:pPr>
        <w:shd w:val="clear" w:color="auto" w:fill="FF9999"/>
        <w:tabs>
          <w:tab w:val="left" w:pos="0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1921D6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่องเรือมังกร</w:t>
      </w:r>
    </w:p>
    <w:p w14:paraId="6568A585" w14:textId="50B5BCCB" w:rsidR="00A6162A" w:rsidRPr="00D22E82" w:rsidRDefault="00A6162A" w:rsidP="00D22E82">
      <w:pPr>
        <w:shd w:val="clear" w:color="auto" w:fill="FF9999"/>
        <w:tabs>
          <w:tab w:val="left" w:pos="0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53E310D" w14:textId="77777777" w:rsidR="002E38C1" w:rsidRPr="00311FA9" w:rsidRDefault="002E38C1" w:rsidP="003772E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36ADC2E" w14:textId="6595F754" w:rsidR="00960991" w:rsidRPr="00311FA9" w:rsidRDefault="003D1F56" w:rsidP="003772E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11FA9"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3B0EF9" w:rsidRPr="00311FA9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3772EA" w:rsidRPr="00311FA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5F4013" w:rsidRPr="00311FA9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="003772EA" w:rsidRPr="00311FA9"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3772EA" w:rsidRPr="00311F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</w:t>
      </w:r>
      <w:r w:rsidR="003772EA" w:rsidRPr="00311F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สมาชิกทุกท่านพร้อมกัน ณ </w:t>
      </w:r>
      <w:bookmarkStart w:id="1" w:name="_Hlk518382925"/>
      <w:r w:rsidR="00D13DB5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ท่าอากาศยานสุวรรณภูมิ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ประตูทางเข้าหมายเลข </w:t>
      </w:r>
      <w:r w:rsidR="00A66118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3-4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bookmarkEnd w:id="1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คาน์เตอร์</w:t>
      </w:r>
      <w:bookmarkStart w:id="2" w:name="_Hlk518382940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A66118"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G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สายการบินเวียด</w:t>
      </w:r>
      <w:proofErr w:type="spellStart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จ็ท</w:t>
      </w:r>
      <w:proofErr w:type="spellEnd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แอร์ (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VZ)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bookmarkEnd w:id="2"/>
      <w:r w:rsidRPr="00311FA9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คอยจัดเตรียมเอกสารการเดินทางสำหรับทุกท่านและนำท่านโหลดสัมภาระ </w:t>
      </w:r>
    </w:p>
    <w:p w14:paraId="0F268D5B" w14:textId="3EE8EFCB" w:rsidR="00960991" w:rsidRPr="00311FA9" w:rsidRDefault="003D1F56" w:rsidP="0096099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3772EA" w:rsidRPr="00311FA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311FA9">
        <w:rPr>
          <w:rFonts w:ascii="TH Sarabun New" w:hAnsi="TH Sarabun New" w:cs="TH Sarabun New"/>
          <w:b/>
          <w:bCs/>
          <w:sz w:val="32"/>
          <w:szCs w:val="32"/>
        </w:rPr>
        <w:t>50</w:t>
      </w:r>
      <w:r w:rsidR="003772EA" w:rsidRPr="00311F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</w:t>
      </w:r>
      <w:r w:rsidR="003772EA" w:rsidRPr="00311F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>ออกเดินทางสู่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ท่าอากาศยานนานาชาติดาน</w:t>
      </w:r>
      <w:proofErr w:type="spellStart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ัง</w:t>
      </w:r>
      <w:proofErr w:type="spellEnd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ประเทศเวียดนาม </w:t>
      </w:r>
      <w:r w:rsidRPr="00311FA9">
        <w:rPr>
          <w:rFonts w:ascii="TH Sarabun New" w:hAnsi="TH Sarabun New" w:cs="TH Sarabun New"/>
          <w:sz w:val="32"/>
          <w:szCs w:val="32"/>
          <w:cs/>
        </w:rPr>
        <w:t>โดย</w:t>
      </w:r>
      <w:r w:rsidR="00062745" w:rsidRPr="00311F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7246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สายการบินเวียด</w:t>
      </w:r>
      <w:proofErr w:type="spellStart"/>
      <w:r w:rsidR="006B7246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จ็ท</w:t>
      </w:r>
      <w:proofErr w:type="spellEnd"/>
      <w:r w:rsidR="006B7246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แอร์ (</w:t>
      </w:r>
      <w:r w:rsidR="006B7246"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VZ)</w:t>
      </w:r>
      <w:r w:rsidR="006B7246"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เที่ยวบินที่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V</w:t>
      </w:r>
      <w:r w:rsidR="00C259A2"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Z960</w:t>
      </w:r>
    </w:p>
    <w:p w14:paraId="03B31FEA" w14:textId="7C05EEA0" w:rsidR="009B195A" w:rsidRDefault="003D1F56" w:rsidP="001C316E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2"/>
          <w:szCs w:val="32"/>
          <w:shd w:val="clear" w:color="auto" w:fill="D0E6F6" w:themeFill="accent6" w:themeFillTint="33"/>
        </w:rPr>
      </w:pPr>
      <w:r w:rsidRPr="00311FA9">
        <w:rPr>
          <w:rFonts w:ascii="TH Sarabun New" w:hAnsi="TH Sarabun New" w:cs="TH Sarabun New"/>
          <w:b/>
          <w:bCs/>
          <w:sz w:val="32"/>
          <w:szCs w:val="32"/>
        </w:rPr>
        <w:t>12</w:t>
      </w:r>
      <w:r w:rsidR="003772EA" w:rsidRPr="00311FA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311FA9">
        <w:rPr>
          <w:rFonts w:ascii="TH Sarabun New" w:hAnsi="TH Sarabun New" w:cs="TH Sarabun New"/>
          <w:b/>
          <w:bCs/>
          <w:sz w:val="32"/>
          <w:szCs w:val="32"/>
        </w:rPr>
        <w:t>30</w:t>
      </w:r>
      <w:r w:rsidR="003772EA" w:rsidRPr="00311F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</w:t>
      </w:r>
      <w:r w:rsidR="003772EA" w:rsidRPr="00311F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04522" w:rsidRPr="00311FA9">
        <w:rPr>
          <w:rFonts w:ascii="TH Sarabun New" w:hAnsi="TH Sarabun New" w:cs="TH Sarabun New"/>
          <w:sz w:val="32"/>
          <w:szCs w:val="32"/>
          <w:cs/>
        </w:rPr>
        <w:t xml:space="preserve">เดินทางถึง </w:t>
      </w:r>
      <w:r w:rsidR="00104522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ท่าอากาศยานนานาชาติดาน</w:t>
      </w:r>
      <w:proofErr w:type="spellStart"/>
      <w:r w:rsidR="00104522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ัง</w:t>
      </w:r>
      <w:proofErr w:type="spellEnd"/>
      <w:r w:rsidR="00104522"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4522" w:rsidRPr="00311FA9">
        <w:rPr>
          <w:rFonts w:ascii="TH Sarabun New" w:hAnsi="TH Sarabun New" w:cs="TH Sarabun New"/>
          <w:sz w:val="32"/>
          <w:szCs w:val="32"/>
          <w:cs/>
        </w:rPr>
        <w:t xml:space="preserve">ประเทศเวียดนาม ผ่านพิธีการตรวจคนเข้าเมืองและศุลกากร เรียบร้อยแล้วนำท่านรับสัมภาระ </w:t>
      </w:r>
    </w:p>
    <w:p w14:paraId="0AA06A56" w14:textId="13ED6712" w:rsidR="00B1509B" w:rsidRPr="00B1509B" w:rsidRDefault="00B1509B" w:rsidP="00B1509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</w:pP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กลางวัน</w:t>
      </w: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ab/>
        <w:t>บริการอาหารกลางวัน ณ ภัตตาคารพื้นเมือง</w:t>
      </w:r>
      <w:r w:rsidR="00D0143A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</w:t>
      </w:r>
      <w:r w:rsidR="00D0143A" w:rsidRPr="00D613C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highlight w:val="yellow"/>
          <w:cs/>
        </w:rPr>
        <w:t>ทานเ</w:t>
      </w:r>
      <w:proofErr w:type="spellStart"/>
      <w:r w:rsidR="00D0143A" w:rsidRPr="00D613C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highlight w:val="yellow"/>
          <w:cs/>
        </w:rPr>
        <w:t>ฝอ</w:t>
      </w:r>
      <w:proofErr w:type="spellEnd"/>
      <w:r w:rsidR="00D0143A" w:rsidRPr="00D613C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highlight w:val="yellow"/>
          <w:cs/>
        </w:rPr>
        <w:t xml:space="preserve"> อาหารประจำชาติเวียดนาม 1 ชาม/ท่าน</w:t>
      </w:r>
    </w:p>
    <w:p w14:paraId="4F637BF4" w14:textId="3F57EA34" w:rsidR="001921D6" w:rsidRPr="00311FA9" w:rsidRDefault="009B195A" w:rsidP="009B19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ab/>
      </w:r>
      <w:r w:rsidR="001736F4" w:rsidRPr="00311FA9">
        <w:rPr>
          <w:rFonts w:ascii="TH Sarabun New" w:hAnsi="TH Sarabun New" w:cs="TH Sarabun New"/>
          <w:sz w:val="32"/>
          <w:szCs w:val="32"/>
          <w:cs/>
        </w:rPr>
        <w:t>นำท่าน</w:t>
      </w:r>
      <w:r w:rsidR="001921D6" w:rsidRPr="00311FA9">
        <w:rPr>
          <w:rFonts w:ascii="TH Sarabun New" w:hAnsi="TH Sarabun New" w:cs="TH Sarabun New"/>
          <w:sz w:val="32"/>
          <w:szCs w:val="32"/>
          <w:cs/>
        </w:rPr>
        <w:t xml:space="preserve">เดินทางสู่ </w:t>
      </w:r>
      <w:r w:rsidR="001921D6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เมืองเว้ </w:t>
      </w:r>
      <w:r w:rsidR="006D466D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="006D466D"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Hue)</w:t>
      </w:r>
      <w:r w:rsidR="006D466D" w:rsidRPr="00311FA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1921D6" w:rsidRPr="00311FA9">
        <w:rPr>
          <w:rFonts w:ascii="TH Sarabun New" w:hAnsi="TH Sarabun New" w:cs="TH Sarabun New"/>
          <w:sz w:val="32"/>
          <w:szCs w:val="32"/>
          <w:cs/>
        </w:rPr>
        <w:t>เป็นเมืองเก่าของเวียดนามในสมัยที่ปกครองด้วยกษัตริย์</w:t>
      </w:r>
      <w:r w:rsidR="001736F4" w:rsidRPr="00311F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21D6" w:rsidRPr="00311FA9">
        <w:rPr>
          <w:rFonts w:ascii="TH Sarabun New" w:hAnsi="TH Sarabun New" w:cs="TH Sarabun New"/>
          <w:sz w:val="32"/>
          <w:szCs w:val="32"/>
          <w:cs/>
        </w:rPr>
        <w:t>กษัตริย์ในราชวงศ์เหง</w:t>
      </w:r>
      <w:proofErr w:type="spellStart"/>
      <w:r w:rsidR="001921D6" w:rsidRPr="00311FA9">
        <w:rPr>
          <w:rFonts w:ascii="TH Sarabun New" w:hAnsi="TH Sarabun New" w:cs="TH Sarabun New"/>
          <w:sz w:val="32"/>
          <w:szCs w:val="32"/>
          <w:cs/>
        </w:rPr>
        <w:t>ียน</w:t>
      </w:r>
      <w:proofErr w:type="spellEnd"/>
      <w:r w:rsidR="001921D6" w:rsidRPr="00311FA9">
        <w:rPr>
          <w:rFonts w:ascii="TH Sarabun New" w:hAnsi="TH Sarabun New" w:cs="TH Sarabun New"/>
          <w:sz w:val="32"/>
          <w:szCs w:val="32"/>
          <w:cs/>
        </w:rPr>
        <w:t xml:space="preserve">ทุกพระองค์ ตั้งแต่องค์ที่ 1 ถึงองค์ที่ 13 จะประทับอยู่ที่พระราชวังแห่งนี้ เป็นเวลานานถึง 150 ปี เว้จึงมีชื่อว่าเป็นเมืองของกษัตริย์ และเป็นที่มาของต้นแบบทางวัฒนธรรมของเวียดนาม เช่น อาหารเวียดนาม </w:t>
      </w:r>
      <w:r w:rsidR="001736F4" w:rsidRPr="00311FA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921D6" w:rsidRPr="00311FA9">
        <w:rPr>
          <w:rFonts w:ascii="TH Sarabun New" w:hAnsi="TH Sarabun New" w:cs="TH Sarabun New"/>
          <w:sz w:val="32"/>
          <w:szCs w:val="32"/>
          <w:cs/>
        </w:rPr>
        <w:t>ชุด</w:t>
      </w:r>
      <w:r w:rsidR="001736F4" w:rsidRPr="00311FA9">
        <w:rPr>
          <w:rFonts w:ascii="TH Sarabun New" w:hAnsi="TH Sarabun New" w:cs="TH Sarabun New"/>
          <w:sz w:val="32"/>
          <w:szCs w:val="32"/>
          <w:cs/>
        </w:rPr>
        <w:t>อ่าว</w:t>
      </w:r>
      <w:proofErr w:type="spellStart"/>
      <w:r w:rsidR="001736F4" w:rsidRPr="00311FA9">
        <w:rPr>
          <w:rFonts w:ascii="TH Sarabun New" w:hAnsi="TH Sarabun New" w:cs="TH Sarabun New"/>
          <w:sz w:val="32"/>
          <w:szCs w:val="32"/>
          <w:cs/>
        </w:rPr>
        <w:t>หญ๋าย</w:t>
      </w:r>
      <w:proofErr w:type="spellEnd"/>
      <w:r w:rsidR="001736F4" w:rsidRPr="00311FA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921D6" w:rsidRPr="00311FA9">
        <w:rPr>
          <w:rFonts w:ascii="TH Sarabun New" w:hAnsi="TH Sarabun New" w:cs="TH Sarabun New"/>
          <w:sz w:val="32"/>
          <w:szCs w:val="32"/>
          <w:cs/>
        </w:rPr>
        <w:t>ประจำชาติ</w:t>
      </w:r>
      <w:r w:rsidR="001736F4" w:rsidRPr="00311FA9">
        <w:rPr>
          <w:rFonts w:ascii="TH Sarabun New" w:hAnsi="TH Sarabun New" w:cs="TH Sarabun New"/>
          <w:sz w:val="32"/>
          <w:szCs w:val="32"/>
          <w:cs/>
        </w:rPr>
        <w:t>เวียดนาม)</w:t>
      </w:r>
      <w:r w:rsidR="001921D6" w:rsidRPr="00311FA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1204D99" w14:textId="76DB2C2B" w:rsidR="00775286" w:rsidRPr="00311FA9" w:rsidRDefault="00EA46A5" w:rsidP="00A958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659A632B" wp14:editId="7F301D32">
            <wp:simplePos x="0" y="0"/>
            <wp:positionH relativeFrom="margin">
              <wp:posOffset>903605</wp:posOffset>
            </wp:positionH>
            <wp:positionV relativeFrom="paragraph">
              <wp:posOffset>1516380</wp:posOffset>
            </wp:positionV>
            <wp:extent cx="5643245" cy="345059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1"/>
                    <a:stretch/>
                  </pic:blipFill>
                  <pic:spPr bwMode="auto">
                    <a:xfrm>
                      <a:off x="0" y="0"/>
                      <a:ext cx="5643245" cy="345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1D6" w:rsidRPr="00311FA9">
        <w:rPr>
          <w:rFonts w:ascii="TH Sarabun New" w:hAnsi="TH Sarabun New" w:cs="TH Sarabun New"/>
          <w:b/>
          <w:bCs/>
          <w:color w:val="FF0066"/>
          <w:sz w:val="32"/>
          <w:szCs w:val="32"/>
          <w:cs/>
        </w:rPr>
        <w:tab/>
      </w:r>
      <w:r w:rsidR="001921D6" w:rsidRPr="00311FA9">
        <w:rPr>
          <w:rFonts w:ascii="TH Sarabun New" w:hAnsi="TH Sarabun New" w:cs="TH Sarabun New"/>
          <w:sz w:val="32"/>
          <w:szCs w:val="32"/>
          <w:cs/>
        </w:rPr>
        <w:t>นำท่านเดินทางสู่</w:t>
      </w:r>
      <w:r w:rsidR="001921D6" w:rsidRPr="00311F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921D6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วัดเทียน</w:t>
      </w:r>
      <w:proofErr w:type="spellStart"/>
      <w:r w:rsidR="001921D6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มู่</w:t>
      </w:r>
      <w:proofErr w:type="spellEnd"/>
      <w:r w:rsidR="001921D6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1921D6" w:rsidRPr="00311FA9">
        <w:rPr>
          <w:rFonts w:ascii="TH Sarabun New" w:hAnsi="TH Sarabun New" w:cs="TH Sarabun New"/>
          <w:sz w:val="32"/>
          <w:szCs w:val="32"/>
          <w:cs/>
        </w:rPr>
        <w:t xml:space="preserve">วัดชื่อดังของเมืองเว้ ศูนย์กลางทางพุทธศาสนานิกายเซน </w:t>
      </w:r>
      <w:r w:rsidR="00566C42" w:rsidRPr="00311FA9">
        <w:rPr>
          <w:rFonts w:ascii="TH Sarabun New" w:hAnsi="TH Sarabun New" w:cs="TH Sarabun New"/>
          <w:sz w:val="32"/>
          <w:szCs w:val="32"/>
          <w:cs/>
        </w:rPr>
        <w:t>เป็น</w:t>
      </w:r>
      <w:r w:rsidR="001921D6" w:rsidRPr="00311FA9">
        <w:rPr>
          <w:rFonts w:ascii="TH Sarabun New" w:hAnsi="TH Sarabun New" w:cs="TH Sarabun New"/>
          <w:sz w:val="32"/>
          <w:szCs w:val="32"/>
          <w:cs/>
        </w:rPr>
        <w:t>เจดีย์ทรงเก๋ง 8 เหลี่ยมแบบจีน สูงลดหลั่นกันลงมาทั้งหมด 7 ชั้น โดยแต่ละชั้นแทนชาติภพ</w:t>
      </w:r>
      <w:proofErr w:type="spellStart"/>
      <w:r w:rsidR="001921D6" w:rsidRPr="00311FA9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1921D6" w:rsidRPr="00311FA9">
        <w:rPr>
          <w:rFonts w:ascii="TH Sarabun New" w:hAnsi="TH Sarabun New" w:cs="TH Sarabun New"/>
          <w:sz w:val="32"/>
          <w:szCs w:val="32"/>
          <w:cs/>
        </w:rPr>
        <w:t xml:space="preserve"> ของพระพุทธเจ้า นอกจากนั้นยังมีศิลาจารึก ระฆังสำริดขนาดใหญ่มีน้ำหนักถึง 2000 กิโลกรัม รวมถึงรูปปั้นเทพเจ้า 6 องค์ คอยปัดเป่าความชั่วร้ายออกไปจากวัด วัดแห่งนี้มีความสำคัญทางประวัติศาสตร์และการเมืองเวียดนามด้วยเช่นกัน เมื่อปี พ.ศ. 2506 เจ้าอาวาสของวัดได้ขับรถออสตินสีฟ้าไปเผาตัวเอง ณ ไซ่ง่อนหรือโฮจิ</w:t>
      </w:r>
      <w:proofErr w:type="spellStart"/>
      <w:r w:rsidR="001921D6" w:rsidRPr="00311FA9">
        <w:rPr>
          <w:rFonts w:ascii="TH Sarabun New" w:hAnsi="TH Sarabun New" w:cs="TH Sarabun New"/>
          <w:sz w:val="32"/>
          <w:szCs w:val="32"/>
          <w:cs/>
        </w:rPr>
        <w:t>มินห์</w:t>
      </w:r>
      <w:proofErr w:type="spellEnd"/>
      <w:r w:rsidR="001921D6" w:rsidRPr="00311FA9">
        <w:rPr>
          <w:rFonts w:ascii="TH Sarabun New" w:hAnsi="TH Sarabun New" w:cs="TH Sarabun New"/>
          <w:sz w:val="32"/>
          <w:szCs w:val="32"/>
          <w:cs/>
        </w:rPr>
        <w:t>ใน</w:t>
      </w:r>
      <w:r w:rsidR="001921D6" w:rsidRPr="00311FA9">
        <w:rPr>
          <w:rFonts w:ascii="TH Sarabun New" w:hAnsi="TH Sarabun New" w:cs="TH Sarabun New"/>
          <w:sz w:val="32"/>
          <w:szCs w:val="32"/>
          <w:cs/>
        </w:rPr>
        <w:lastRenderedPageBreak/>
        <w:t>ปัจจุบัน เพื่อประท้วงการบังคับให้ประชาชนไปนับถือศาสนาคริสต์ และใช้ความรุนแรงขัดขวางการฉลอง</w:t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1921D6" w:rsidRPr="00311FA9">
        <w:rPr>
          <w:rFonts w:ascii="TH Sarabun New" w:hAnsi="TH Sarabun New" w:cs="TH Sarabun New"/>
          <w:sz w:val="32"/>
          <w:szCs w:val="32"/>
          <w:cs/>
        </w:rPr>
        <w:t>วันวิสาขบูชาของประชาชนชาวเวียดนาม</w:t>
      </w:r>
      <w:r w:rsidR="007C3675" w:rsidRPr="00311FA9">
        <w:rPr>
          <w:rFonts w:ascii="TH Sarabun New" w:hAnsi="TH Sarabun New" w:cs="TH Sarabun New"/>
          <w:sz w:val="32"/>
          <w:szCs w:val="32"/>
        </w:rPr>
        <w:t xml:space="preserve"> </w:t>
      </w:r>
    </w:p>
    <w:p w14:paraId="7ACC5958" w14:textId="258A0C0D" w:rsidR="00033FB2" w:rsidRPr="00311FA9" w:rsidRDefault="007C3675" w:rsidP="00A958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>นำท่าน</w:t>
      </w:r>
      <w:proofErr w:type="spellStart"/>
      <w:r w:rsidRPr="00311FA9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311FA9">
        <w:rPr>
          <w:rFonts w:ascii="TH Sarabun New" w:hAnsi="TH Sarabun New" w:cs="TH Sarabun New"/>
          <w:sz w:val="32"/>
          <w:szCs w:val="32"/>
          <w:cs/>
        </w:rPr>
        <w:t>อปปิ้ง</w:t>
      </w:r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ตลาดดองบา</w:t>
      </w:r>
      <w:r w:rsidR="00A77C4F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(</w:t>
      </w:r>
      <w:r w:rsidR="00A77C4F"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Dong Ba Market)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sz w:val="32"/>
          <w:szCs w:val="32"/>
          <w:cs/>
        </w:rPr>
        <w:t>เป็นตลาดสินค้าขนาดใหญ่ของเมืองเว้ ที่อยู่ติดกับแม่น้ำเหืองหรือแม่น้ำหอม ให้ทุกท่านได้เลือกชมสินค้า</w:t>
      </w:r>
      <w:r w:rsidR="00A77C4F" w:rsidRPr="00311F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sz w:val="32"/>
          <w:szCs w:val="32"/>
          <w:cs/>
        </w:rPr>
        <w:t>เช่น เสื้อผ้า กระเป๋า รองเท้า ของฝากของที่ระลึก</w:t>
      </w:r>
      <w:proofErr w:type="spellStart"/>
      <w:r w:rsidRPr="00311FA9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311FA9">
        <w:rPr>
          <w:rFonts w:ascii="TH Sarabun New" w:hAnsi="TH Sarabun New" w:cs="TH Sarabun New"/>
          <w:sz w:val="32"/>
          <w:szCs w:val="32"/>
          <w:cs/>
        </w:rPr>
        <w:t xml:space="preserve"> อิสระให้ท่านได้เดินชมและเลือกซื้อสินค้าตามอัธยาศัย</w:t>
      </w:r>
      <w:r w:rsidR="00A95897" w:rsidRPr="00311FA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82D377B" w14:textId="79DDC753" w:rsidR="00775286" w:rsidRPr="00311FA9" w:rsidRDefault="003F6D28" w:rsidP="00A958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311FA9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53472" behindDoc="0" locked="0" layoutInCell="1" allowOverlap="1" wp14:anchorId="48A5F2CB" wp14:editId="3E3B5743">
            <wp:simplePos x="0" y="0"/>
            <wp:positionH relativeFrom="margin">
              <wp:posOffset>882650</wp:posOffset>
            </wp:positionH>
            <wp:positionV relativeFrom="paragraph">
              <wp:posOffset>1202055</wp:posOffset>
            </wp:positionV>
            <wp:extent cx="5613400" cy="3742055"/>
            <wp:effectExtent l="0" t="0" r="6350" b="0"/>
            <wp:wrapTight wrapText="bothSides">
              <wp:wrapPolygon edited="0">
                <wp:start x="0" y="0"/>
                <wp:lineTo x="0" y="21442"/>
                <wp:lineTo x="21551" y="21442"/>
                <wp:lineTo x="2155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4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897" w:rsidRPr="00311FA9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="001921D6" w:rsidRPr="00311FA9">
        <w:rPr>
          <w:rFonts w:ascii="TH Sarabun New" w:hAnsi="TH Sarabun New" w:cs="TH Sarabun New"/>
          <w:sz w:val="32"/>
          <w:szCs w:val="32"/>
          <w:cs/>
        </w:rPr>
        <w:t xml:space="preserve">นำท่าน </w:t>
      </w:r>
      <w:r w:rsidR="001921D6" w:rsidRPr="00311FA9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cs/>
        </w:rPr>
        <w:t xml:space="preserve">ล่องเรือมังกร </w:t>
      </w:r>
      <w:r w:rsidR="001921D6" w:rsidRPr="00311FA9">
        <w:rPr>
          <w:rFonts w:ascii="TH Sarabun New" w:hAnsi="TH Sarabun New" w:cs="TH Sarabun New"/>
          <w:noProof/>
          <w:sz w:val="32"/>
          <w:szCs w:val="32"/>
          <w:cs/>
        </w:rPr>
        <w:t xml:space="preserve">หรือเรือเสมือนเรือพระที่นั่งของกษัตริย์ในอดีต </w:t>
      </w:r>
      <w:r w:rsidR="001921D6" w:rsidRPr="00311FA9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cs/>
        </w:rPr>
        <w:t>พร้อมฟังดนตรีพื้นเมืองเว้</w:t>
      </w:r>
      <w:r w:rsidR="001921D6" w:rsidRPr="00311FA9">
        <w:rPr>
          <w:rFonts w:ascii="TH Sarabun New" w:hAnsi="TH Sarabun New" w:cs="TH Sarabun New"/>
          <w:noProof/>
          <w:color w:val="FF0000"/>
          <w:sz w:val="32"/>
          <w:szCs w:val="32"/>
          <w:cs/>
        </w:rPr>
        <w:t xml:space="preserve"> </w:t>
      </w:r>
      <w:r w:rsidR="001921D6" w:rsidRPr="00311FA9">
        <w:rPr>
          <w:rFonts w:ascii="TH Sarabun New" w:hAnsi="TH Sarabun New" w:cs="TH Sarabun New"/>
          <w:noProof/>
          <w:sz w:val="32"/>
          <w:szCs w:val="32"/>
          <w:cs/>
        </w:rPr>
        <w:t>ล่องไปตามแม่น้ำ</w:t>
      </w:r>
      <w:r w:rsidR="00F37573" w:rsidRPr="00311FA9">
        <w:rPr>
          <w:rFonts w:ascii="TH Sarabun New" w:hAnsi="TH Sarabun New" w:cs="TH Sarabun New"/>
          <w:noProof/>
          <w:sz w:val="32"/>
          <w:szCs w:val="32"/>
          <w:cs/>
        </w:rPr>
        <w:t>เหือง</w:t>
      </w:r>
      <w:r w:rsidR="001921D6" w:rsidRPr="00311FA9">
        <w:rPr>
          <w:rFonts w:ascii="TH Sarabun New" w:hAnsi="TH Sarabun New" w:cs="TH Sarabun New"/>
          <w:noProof/>
          <w:sz w:val="32"/>
          <w:szCs w:val="32"/>
          <w:cs/>
        </w:rPr>
        <w:t>หรือแม่น้ำหอม ให้ท่านไปชมวิวทิวทัศน์ของสองฝั่งแม่น้ำที่เต็มไปด้วยบ้านเรือนแบบเวียดนามสมัยก่อนที่ยังคงเอกลักษณ์รูปแบบเดิมไว้ ตลอดจนวิถีชีวิตของชาวพื้นเมืองสองฝั่งแม่น้ำที่ขุดทรายขายเป็นอาชีพหลัก</w:t>
      </w:r>
    </w:p>
    <w:p w14:paraId="307FB7BD" w14:textId="77777777" w:rsidR="003F6D28" w:rsidRPr="00311FA9" w:rsidRDefault="003F6D28" w:rsidP="00A958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55C528C" w14:textId="089627B1" w:rsidR="001921D6" w:rsidRPr="00311FA9" w:rsidRDefault="001921D6" w:rsidP="009B195A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ย็น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 xml:space="preserve">บริการอาหารเย็น ณ ภัตตาคารพื้นเมือง </w:t>
      </w:r>
    </w:p>
    <w:p w14:paraId="41D78346" w14:textId="2F9FDF9E" w:rsidR="001921D6" w:rsidRPr="00311FA9" w:rsidRDefault="001921D6" w:rsidP="001921D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ที่พัก</w:t>
      </w: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ab/>
        <w:t xml:space="preserve">โรงแรม </w:t>
      </w:r>
      <w:r w:rsidR="00902E3B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>Midtown</w:t>
      </w:r>
      <w:r w:rsidR="00CB088A"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</w:t>
      </w:r>
      <w:r w:rsidR="00CB088A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>Hotel</w:t>
      </w:r>
      <w:r w:rsidR="00902E3B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>,</w:t>
      </w:r>
      <w:r w:rsidR="00CB088A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</w:t>
      </w:r>
      <w:r w:rsidR="00902E3B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>Cherish</w:t>
      </w:r>
      <w:r w:rsidR="00CB088A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Hotel</w:t>
      </w:r>
      <w:r w:rsidR="00902E3B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>,</w:t>
      </w:r>
      <w:r w:rsidR="00CB088A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</w:t>
      </w:r>
      <w:r w:rsidR="00902E3B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>Parkview</w:t>
      </w:r>
      <w:r w:rsidR="00CB088A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Hotel</w:t>
      </w:r>
      <w:r w:rsidR="00062745"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ระดับ 4 ดาว หรือเทียบเท่า</w:t>
      </w:r>
    </w:p>
    <w:p w14:paraId="46A798AE" w14:textId="26992FC4" w:rsidR="00750D38" w:rsidRPr="00311FA9" w:rsidRDefault="00750D38" w:rsidP="001921D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14:paraId="5DCA42E6" w14:textId="33756372" w:rsidR="00750D38" w:rsidRPr="00311FA9" w:rsidRDefault="00750D38" w:rsidP="001921D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14:paraId="3974E9DA" w14:textId="553C1714" w:rsidR="00750D38" w:rsidRPr="00311FA9" w:rsidRDefault="00750D38" w:rsidP="001921D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14:paraId="7D4E2DA8" w14:textId="3B3A8C9A" w:rsidR="00750D38" w:rsidRPr="00311FA9" w:rsidRDefault="00750D38" w:rsidP="001921D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14:paraId="5030D27A" w14:textId="7C0766B0" w:rsidR="00750D38" w:rsidRPr="00311FA9" w:rsidRDefault="00750D38" w:rsidP="001921D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14:paraId="42FB5C02" w14:textId="40058C1F" w:rsidR="00750D38" w:rsidRPr="00311FA9" w:rsidRDefault="00750D38" w:rsidP="001921D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14:paraId="2FDD6179" w14:textId="5AF11B20" w:rsidR="00750D38" w:rsidRPr="00311FA9" w:rsidRDefault="00750D38" w:rsidP="001921D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14:paraId="6EAA6EFE" w14:textId="1B70F458" w:rsidR="00750D38" w:rsidRPr="00311FA9" w:rsidRDefault="00750D38" w:rsidP="001921D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14:paraId="575AA75D" w14:textId="77777777" w:rsidR="00750D38" w:rsidRPr="00311FA9" w:rsidRDefault="00750D38" w:rsidP="001921D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14:paraId="5D2956C8" w14:textId="77777777" w:rsidR="001E10A3" w:rsidRPr="00311FA9" w:rsidRDefault="001E10A3" w:rsidP="00A74064">
      <w:pPr>
        <w:tabs>
          <w:tab w:val="left" w:pos="1418"/>
        </w:tabs>
        <w:spacing w:after="80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14:paraId="6A42A6BA" w14:textId="3FBBD6F5" w:rsidR="00CB088A" w:rsidRPr="00D22E82" w:rsidRDefault="00DE28A7" w:rsidP="00D22E82">
      <w:pPr>
        <w:shd w:val="clear" w:color="auto" w:fill="FF9999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ab/>
      </w:r>
      <w:r w:rsidR="00894404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  <w:t xml:space="preserve">วันที่สอง     </w:t>
      </w:r>
      <w:r w:rsidR="00894404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BD5E30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ถ่ายรูปหน้าพระราชวัง</w:t>
      </w:r>
      <w:proofErr w:type="spellStart"/>
      <w:r w:rsidR="00BD5E30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ด</w:t>
      </w:r>
      <w:proofErr w:type="spellEnd"/>
      <w:r w:rsidR="00BD5E30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น</w:t>
      </w:r>
      <w:proofErr w:type="spellStart"/>
      <w:r w:rsidR="00BD5E30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้ย</w:t>
      </w:r>
      <w:proofErr w:type="spellEnd"/>
      <w:r w:rsidR="00BD5E30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66112B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–</w:t>
      </w:r>
      <w:r w:rsidR="00BD5E30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C42283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ถสามล้อซิโคล่ </w:t>
      </w:r>
      <w:r w:rsidR="0066112B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–</w:t>
      </w:r>
      <w:r w:rsidR="00C42283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2D3653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้านเยื่อไม้ไผ่ </w:t>
      </w:r>
      <w:r w:rsidR="0066112B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–</w:t>
      </w:r>
      <w:r w:rsidR="002D3653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บานาฮิลล์ </w:t>
      </w:r>
      <w:r w:rsidR="00CB088A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– </w:t>
      </w:r>
      <w:r w:rsidR="00A17EF0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วนสนุก</w:t>
      </w:r>
      <w:r w:rsidR="00A2547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8EC544F" w14:textId="075BD278" w:rsidR="00DE28A7" w:rsidRPr="00D22E82" w:rsidRDefault="00CB088A" w:rsidP="00D22E82">
      <w:pPr>
        <w:shd w:val="clear" w:color="auto" w:fill="FF9999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A2547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จัตุรัสแห่งดวงดาว – โซนสวนดอกไม้    </w:t>
      </w:r>
    </w:p>
    <w:p w14:paraId="096F0F0A" w14:textId="77777777" w:rsidR="00A6162A" w:rsidRPr="00D22E82" w:rsidRDefault="00A6162A" w:rsidP="00D22E82">
      <w:pPr>
        <w:shd w:val="clear" w:color="auto" w:fill="FF9999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3956063" w14:textId="6F6D5BE6" w:rsidR="00A6162A" w:rsidRPr="00311FA9" w:rsidRDefault="00A6162A" w:rsidP="00DE28A7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3BCB9F5" w14:textId="222FAEBF" w:rsidR="001921D6" w:rsidRPr="00311FA9" w:rsidRDefault="00894404" w:rsidP="00DE28A7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เช้า     </w:t>
      </w: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ab/>
        <w:t>บริการอาหารเช้า ณ ห้องอาหารของโรงแรม</w:t>
      </w:r>
    </w:p>
    <w:p w14:paraId="319B4A07" w14:textId="2D2CB454" w:rsidR="00DE1AC3" w:rsidRPr="00311FA9" w:rsidRDefault="00750D38" w:rsidP="003B6BC8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b/>
          <w:bCs/>
          <w:sz w:val="32"/>
          <w:szCs w:val="32"/>
          <w:shd w:val="clear" w:color="auto" w:fill="D0E6F6" w:themeFill="accent6" w:themeFillTint="33"/>
        </w:rPr>
      </w:pPr>
      <w:r w:rsidRPr="00311FA9">
        <w:rPr>
          <w:rFonts w:ascii="TH Sarabun New" w:hAnsi="TH Sarabun New" w:cs="TH Sarabun New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6EBC600F" wp14:editId="058F8C98">
            <wp:simplePos x="0" y="0"/>
            <wp:positionH relativeFrom="margin">
              <wp:posOffset>914400</wp:posOffset>
            </wp:positionH>
            <wp:positionV relativeFrom="paragraph">
              <wp:posOffset>1283335</wp:posOffset>
            </wp:positionV>
            <wp:extent cx="5626100" cy="3749675"/>
            <wp:effectExtent l="0" t="0" r="0" b="3175"/>
            <wp:wrapTight wrapText="bothSides">
              <wp:wrapPolygon edited="0">
                <wp:start x="0" y="0"/>
                <wp:lineTo x="0" y="21509"/>
                <wp:lineTo x="21502" y="21509"/>
                <wp:lineTo x="215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7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E3C" w:rsidRPr="00311FA9">
        <w:rPr>
          <w:rFonts w:ascii="TH Sarabun New" w:hAnsi="TH Sarabun New" w:cs="TH Sarabun New"/>
          <w:sz w:val="32"/>
          <w:szCs w:val="32"/>
          <w:cs/>
        </w:rPr>
        <w:tab/>
        <w:t>นำท่าน</w:t>
      </w:r>
      <w:bookmarkStart w:id="3" w:name="_Hlk113615078"/>
      <w:r w:rsidR="00F63E3C" w:rsidRPr="00311FA9">
        <w:rPr>
          <w:rFonts w:ascii="TH Sarabun New" w:hAnsi="TH Sarabun New" w:cs="TH Sarabun New"/>
          <w:sz w:val="32"/>
          <w:szCs w:val="32"/>
          <w:cs/>
        </w:rPr>
        <w:t xml:space="preserve">ถ่ายรูปหน้า </w:t>
      </w:r>
      <w:bookmarkStart w:id="4" w:name="_Hlk113437712"/>
      <w:r w:rsidR="00F63E3C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พระราชวัง</w:t>
      </w:r>
      <w:proofErr w:type="spellStart"/>
      <w:r w:rsidR="00F63E3C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ได</w:t>
      </w:r>
      <w:proofErr w:type="spellEnd"/>
      <w:r w:rsidR="00F63E3C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โน</w:t>
      </w:r>
      <w:proofErr w:type="spellStart"/>
      <w:r w:rsidR="00F63E3C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้ย</w:t>
      </w:r>
      <w:proofErr w:type="spellEnd"/>
      <w:r w:rsidR="00F63E3C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(</w:t>
      </w:r>
      <w:r w:rsidR="00F63E3C"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Dai </w:t>
      </w:r>
      <w:proofErr w:type="spellStart"/>
      <w:r w:rsidR="00F63E3C"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Noi</w:t>
      </w:r>
      <w:proofErr w:type="spellEnd"/>
      <w:r w:rsidR="00F63E3C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  <w:r w:rsidR="00F63E3C"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bookmarkEnd w:id="3"/>
      <w:bookmarkEnd w:id="4"/>
      <w:r w:rsidR="00F63E3C" w:rsidRPr="00311FA9">
        <w:rPr>
          <w:rFonts w:ascii="TH Sarabun New" w:hAnsi="TH Sarabun New" w:cs="TH Sarabun New"/>
          <w:sz w:val="32"/>
          <w:szCs w:val="32"/>
          <w:cs/>
        </w:rPr>
        <w:t>วังแห่งนี้สร้างตามความเชื่อแบบจีน โดยสถาปนิกชาวฝรั่งเศส เป็นผู้ออกแบบและควบคุมการก่อสร้าง ซึ่งจำลองแบบมาจากพระราชวังกู้กงหรือพระราชวังต้องห้ามที่ยิ่งใหญ่ของกรุงปักกิ่งประเทศจีน จากนั้น</w:t>
      </w:r>
      <w:r w:rsidR="00DE28A7" w:rsidRPr="00311FA9">
        <w:rPr>
          <w:rFonts w:ascii="TH Sarabun New" w:hAnsi="TH Sarabun New" w:cs="TH Sarabun New"/>
          <w:sz w:val="32"/>
          <w:szCs w:val="32"/>
          <w:cs/>
        </w:rPr>
        <w:t>นำท่านนั่ง</w:t>
      </w:r>
      <w:bookmarkStart w:id="5" w:name="_Hlk113612593"/>
      <w:r w:rsidR="00DE28A7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ถสามล้อซิโคล่</w:t>
      </w:r>
      <w:bookmarkEnd w:id="5"/>
      <w:r w:rsidR="00DE28A7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(</w:t>
      </w:r>
      <w:proofErr w:type="spellStart"/>
      <w:r w:rsidR="00DE28A7"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Cyclo</w:t>
      </w:r>
      <w:proofErr w:type="spellEnd"/>
      <w:r w:rsidR="00DE28A7"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)</w:t>
      </w:r>
      <w:r w:rsidR="00DE28A7"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E28A7" w:rsidRPr="00311FA9">
        <w:rPr>
          <w:rFonts w:ascii="TH Sarabun New" w:hAnsi="TH Sarabun New" w:cs="TH Sarabun New"/>
          <w:sz w:val="32"/>
          <w:szCs w:val="32"/>
          <w:cs/>
        </w:rPr>
        <w:t>ชมบรรยากาศ</w:t>
      </w:r>
      <w:proofErr w:type="spellStart"/>
      <w:r w:rsidR="00DE28A7" w:rsidRPr="00311FA9">
        <w:rPr>
          <w:rFonts w:ascii="TH Sarabun New" w:hAnsi="TH Sarabun New" w:cs="TH Sarabun New"/>
          <w:sz w:val="32"/>
          <w:szCs w:val="32"/>
          <w:cs/>
        </w:rPr>
        <w:t>รอบๆ</w:t>
      </w:r>
      <w:proofErr w:type="spellEnd"/>
      <w:r w:rsidR="00DE28A7" w:rsidRPr="00311FA9">
        <w:rPr>
          <w:rFonts w:ascii="TH Sarabun New" w:hAnsi="TH Sarabun New" w:cs="TH Sarabun New"/>
          <w:sz w:val="32"/>
          <w:szCs w:val="32"/>
          <w:cs/>
        </w:rPr>
        <w:t xml:space="preserve">เมือง </w:t>
      </w:r>
      <w:r w:rsidR="00DE28A7" w:rsidRPr="001A7966">
        <w:rPr>
          <w:rFonts w:ascii="TH Sarabun New" w:hAnsi="TH Sarabun New" w:cs="TH Sarabun New"/>
          <w:b/>
          <w:bCs/>
          <w:sz w:val="28"/>
          <w:highlight w:val="yellow"/>
          <w:shd w:val="clear" w:color="auto" w:fill="D0E6F6" w:themeFill="accent6" w:themeFillTint="33"/>
          <w:cs/>
        </w:rPr>
        <w:t>(</w:t>
      </w:r>
      <w:r w:rsidR="0004656A" w:rsidRPr="00294A0C">
        <w:rPr>
          <w:rFonts w:ascii="TH Sarabun New" w:hAnsi="TH Sarabun New" w:cs="TH Sarabun New"/>
          <w:b/>
          <w:bCs/>
          <w:color w:val="000000" w:themeColor="text1"/>
          <w:sz w:val="28"/>
          <w:highlight w:val="yellow"/>
          <w:shd w:val="clear" w:color="auto" w:fill="D0E6F6" w:themeFill="accent6" w:themeFillTint="33"/>
          <w:cs/>
        </w:rPr>
        <w:t>ค่าทิปสำหรับ</w:t>
      </w:r>
      <w:r w:rsidR="0004656A">
        <w:rPr>
          <w:rFonts w:ascii="TH Sarabun New" w:hAnsi="TH Sarabun New" w:cs="TH Sarabun New" w:hint="cs"/>
          <w:b/>
          <w:bCs/>
          <w:color w:val="000000" w:themeColor="text1"/>
          <w:sz w:val="28"/>
          <w:highlight w:val="yellow"/>
          <w:shd w:val="clear" w:color="auto" w:fill="D0E6F6" w:themeFill="accent6" w:themeFillTint="33"/>
          <w:cs/>
        </w:rPr>
        <w:t xml:space="preserve">คนปั่นสามล้อ </w:t>
      </w:r>
      <w:r w:rsidR="0004656A" w:rsidRPr="00294A0C">
        <w:rPr>
          <w:rFonts w:ascii="TH Sarabun New" w:hAnsi="TH Sarabun New" w:cs="TH Sarabun New"/>
          <w:b/>
          <w:bCs/>
          <w:color w:val="000000" w:themeColor="text1"/>
          <w:sz w:val="28"/>
          <w:highlight w:val="yellow"/>
          <w:shd w:val="clear" w:color="auto" w:fill="D0E6F6" w:themeFill="accent6" w:themeFillTint="33"/>
          <w:cs/>
        </w:rPr>
        <w:t>50 บาท หรือแล้วแต่ความพึงพอใจของท่าน</w:t>
      </w:r>
      <w:r w:rsidR="00DE28A7" w:rsidRPr="001A7966">
        <w:rPr>
          <w:rFonts w:ascii="TH Sarabun New" w:hAnsi="TH Sarabun New" w:cs="TH Sarabun New"/>
          <w:b/>
          <w:bCs/>
          <w:sz w:val="28"/>
          <w:highlight w:val="yellow"/>
          <w:shd w:val="clear" w:color="auto" w:fill="D0E6F6" w:themeFill="accent6" w:themeFillTint="33"/>
          <w:cs/>
        </w:rPr>
        <w:t>)</w:t>
      </w:r>
    </w:p>
    <w:p w14:paraId="5A5CD3B8" w14:textId="77777777" w:rsidR="00750D38" w:rsidRPr="00311FA9" w:rsidRDefault="00750D38" w:rsidP="00DE28A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color w:val="C00000"/>
          <w:sz w:val="32"/>
          <w:szCs w:val="32"/>
          <w:shd w:val="clear" w:color="auto" w:fill="D0E6F6" w:themeFill="accent6" w:themeFillTint="33"/>
        </w:rPr>
      </w:pPr>
    </w:p>
    <w:p w14:paraId="32F3364A" w14:textId="46162381" w:rsidR="00940039" w:rsidRPr="00311FA9" w:rsidRDefault="001921D6" w:rsidP="00DE28A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>นำท่านแวะชม</w:t>
      </w:r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6" w:name="_Hlk30007676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้านเยื่อไม้ไผ่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bookmarkEnd w:id="6"/>
      <w:r w:rsidRPr="00311FA9">
        <w:rPr>
          <w:rFonts w:ascii="TH Sarabun New" w:hAnsi="TH Sarabun New" w:cs="TH Sarabun New"/>
          <w:sz w:val="32"/>
          <w:szCs w:val="32"/>
          <w:cs/>
        </w:rPr>
        <w:t>ร้านของฝากที่เป็นเอกลักษณ์ของประเทศเวียดนาม มีสินค้าขายมากมายไม่ว่าจะเป็น หมอน ถุงเท้า ผ้าเช็ดตัว ส่วนใหญ่แล้วจะผลิตมาจากเยื้อไม้ไผ่ทั้งหมด อิสระให้ท่านเลือกซื้อสินค้าที่ระลึกและสินค้าพื้นเมืองตามอัธยาศัย</w:t>
      </w:r>
    </w:p>
    <w:p w14:paraId="759683C3" w14:textId="109181FB" w:rsidR="00A74064" w:rsidRPr="00311FA9" w:rsidRDefault="00916508" w:rsidP="0091650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กลางวัน</w:t>
      </w: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ab/>
        <w:t>บริการอาหารกลางวัน ณ ภัตตาคารพื้นเมือง</w:t>
      </w:r>
    </w:p>
    <w:p w14:paraId="3B7624BA" w14:textId="749B1B99" w:rsidR="008214A2" w:rsidRPr="00311FA9" w:rsidRDefault="00F774D2" w:rsidP="008214A2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noProof/>
          <w:color w:val="00B050"/>
          <w:sz w:val="32"/>
          <w:szCs w:val="32"/>
        </w:rPr>
        <w:lastRenderedPageBreak/>
        <w:drawing>
          <wp:anchor distT="0" distB="0" distL="114300" distR="114300" simplePos="0" relativeHeight="251759616" behindDoc="1" locked="0" layoutInCell="1" allowOverlap="1" wp14:anchorId="5924620E" wp14:editId="6F11623B">
            <wp:simplePos x="0" y="0"/>
            <wp:positionH relativeFrom="margin">
              <wp:align>right</wp:align>
            </wp:positionH>
            <wp:positionV relativeFrom="paragraph">
              <wp:posOffset>1687080</wp:posOffset>
            </wp:positionV>
            <wp:extent cx="562483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7" y="21415"/>
                <wp:lineTo x="2150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" t="-219" r="-71" b="18721"/>
                    <a:stretch/>
                  </pic:blipFill>
                  <pic:spPr bwMode="auto">
                    <a:xfrm>
                      <a:off x="0" y="0"/>
                      <a:ext cx="5624830" cy="326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EA2" w:rsidRPr="00311FA9">
        <w:rPr>
          <w:rFonts w:ascii="TH Sarabun New" w:hAnsi="TH Sarabun New" w:cs="TH Sarabun New"/>
          <w:sz w:val="32"/>
          <w:szCs w:val="32"/>
          <w:cs/>
        </w:rPr>
        <w:t>นำท่านสู่เมืองตากอากาศขึ้นชื่อแห่งดาน</w:t>
      </w:r>
      <w:proofErr w:type="spellStart"/>
      <w:r w:rsidR="00957EA2" w:rsidRPr="00311FA9">
        <w:rPr>
          <w:rFonts w:ascii="TH Sarabun New" w:hAnsi="TH Sarabun New" w:cs="TH Sarabun New"/>
          <w:sz w:val="32"/>
          <w:szCs w:val="32"/>
          <w:cs/>
        </w:rPr>
        <w:t>ัง</w:t>
      </w:r>
      <w:proofErr w:type="spellEnd"/>
      <w:r w:rsidR="00957EA2" w:rsidRPr="00311F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7EA2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บานาฮิลล์</w:t>
      </w:r>
      <w:r w:rsidR="00750D38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(</w:t>
      </w:r>
      <w:r w:rsidR="00750D38"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Bana Hills)</w:t>
      </w:r>
      <w:r w:rsidR="00957EA2"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57EA2" w:rsidRPr="00311FA9">
        <w:rPr>
          <w:rFonts w:ascii="TH Sarabun New" w:hAnsi="TH Sarabun New" w:cs="TH Sarabun New"/>
          <w:sz w:val="32"/>
          <w:szCs w:val="32"/>
          <w:cs/>
        </w:rPr>
        <w:t xml:space="preserve">บานาฮิลล์เป็นหล่งท่องเที่ยวตากอากาศมาตั้งแต่สมัยสงครามโลกครั้งที่ 1 โดยได้เกิดแนวคิดการสร้างบ้านพักและโรงแรมจากชาวฝรั่งเศส ในสมัยอาณานิคมตั้งแต่ปี 1919 หลังจากจบสงครามฝรั่งเศสได้พ่ายแพ้และเดินทางออกจากเวียดนามเพื่อกลับประเทศ ทำให้บานาฮิลล์ถูกทิ้งร้างมาเป็นเวลานาน ปัจจุบันรัฐบาลเวียดนามได้กลับมาบูรณะเป็นเมืองท่องเที่ยวตากอากาศแห่งนี้อีกครั้งในปี 2009 พร้อมกับได้มีการสร้าง กระเช้าลอยฟ้าเพื่อใช้เป็นเส้นทางสำหรับขึ้นไปยังยอดเขา  </w:t>
      </w:r>
    </w:p>
    <w:p w14:paraId="7E998551" w14:textId="77777777" w:rsidR="008214A2" w:rsidRPr="00311FA9" w:rsidRDefault="008214A2" w:rsidP="008214A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271097CA" w14:textId="77777777" w:rsidR="008214A2" w:rsidRPr="00311FA9" w:rsidRDefault="008214A2" w:rsidP="008214A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1BEF233" w14:textId="77777777" w:rsidR="008214A2" w:rsidRPr="00311FA9" w:rsidRDefault="008214A2" w:rsidP="008214A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561DDE8C" w14:textId="77777777" w:rsidR="008214A2" w:rsidRPr="00311FA9" w:rsidRDefault="008214A2" w:rsidP="008214A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89C12B1" w14:textId="77777777" w:rsidR="008214A2" w:rsidRPr="00311FA9" w:rsidRDefault="008214A2" w:rsidP="008214A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87D2F61" w14:textId="77777777" w:rsidR="008214A2" w:rsidRPr="00311FA9" w:rsidRDefault="008214A2" w:rsidP="008214A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20381AF9" w14:textId="77777777" w:rsidR="008214A2" w:rsidRPr="00311FA9" w:rsidRDefault="008214A2" w:rsidP="008214A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6681F5D" w14:textId="77777777" w:rsidR="008214A2" w:rsidRPr="00311FA9" w:rsidRDefault="008214A2" w:rsidP="008214A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D0447C1" w14:textId="77777777" w:rsidR="008214A2" w:rsidRPr="00311FA9" w:rsidRDefault="008214A2" w:rsidP="008214A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A620458" w14:textId="77777777" w:rsidR="008214A2" w:rsidRPr="00311FA9" w:rsidRDefault="008214A2" w:rsidP="008214A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3635A271" w14:textId="77777777" w:rsidR="008214A2" w:rsidRPr="00311FA9" w:rsidRDefault="008214A2" w:rsidP="008214A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73038F5" w14:textId="77777777" w:rsidR="008214A2" w:rsidRPr="00311FA9" w:rsidRDefault="008214A2" w:rsidP="008214A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3DED9633" w14:textId="77777777" w:rsidR="008214A2" w:rsidRPr="00311FA9" w:rsidRDefault="008214A2" w:rsidP="008214A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3E14830" w14:textId="1C54AD05" w:rsidR="008214A2" w:rsidRPr="00311FA9" w:rsidRDefault="008214A2" w:rsidP="008214A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</w:rPr>
        <w:tab/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จากนั้นนำทุกท่านได้สัมผัสกับประสบการณ์ที่เต็มไปด้วยเสน่ห์แห่งตำนานและจินตนาการของการผจญภัยที่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สวนสนุก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The Fantasy Park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เล่นในสวนสนุกของบานาฮิลล์ มีหลากหลายรูปแบบมีให้ท่านเลือก อาทิ เช่น โรงภาพยนต์ 4</w:t>
      </w:r>
      <w:r w:rsidRPr="00311FA9">
        <w:rPr>
          <w:rFonts w:ascii="TH Sarabun New" w:hAnsi="TH Sarabun New" w:cs="TH Sarabun New"/>
          <w:color w:val="000000" w:themeColor="text1"/>
          <w:sz w:val="32"/>
          <w:szCs w:val="32"/>
        </w:rPr>
        <w:t>D</w:t>
      </w:r>
      <w:r w:rsidRPr="00311F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ลกของไดโนเสาร์ รถไฟเหาะแมงมุมที่ชวนให้ทุกท่านระทึกขวัญไปกับเครื่องเล่น รถราง บ้านผีสิง และอีกมากมาย นอกจากนี้ยังมีร้าน</w:t>
      </w:r>
      <w:proofErr w:type="spellStart"/>
      <w:r w:rsidRPr="00311F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้</w:t>
      </w:r>
      <w:proofErr w:type="spellEnd"/>
      <w:r w:rsidRPr="00311F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ปปิ้งให้ท่านได้เลือกซื้อของที่ระลึกภายในสวนสนุกอีกด้วย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รถราง หรือ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Alpine coaster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เครื่องเล่นขึ้นชื่อของประเทศเวียดนาม เป็นรถไฟเหาะขนาดเล็ก ไม่อันตรายและไม่หวาดเสี่ยวจนเกินไป เป็นรถไฟเหาะที่บังคับด้วยมือ จะไปช้าหรือเร็วขึ้นอยู่กับการควบคุมของเราเอง โดยตัวรถจะสามารนั่งได้ 2 ท่าน หรือจะนั่งท่านเดียวก็ได้ </w:t>
      </w:r>
      <w:r w:rsidRPr="00294A0C">
        <w:rPr>
          <w:rFonts w:ascii="TH Sarabun New" w:hAnsi="TH Sarabun New" w:cs="TH Sarabun New"/>
          <w:b/>
          <w:bCs/>
          <w:color w:val="000000" w:themeColor="text1"/>
          <w:sz w:val="28"/>
          <w:highlight w:val="yellow"/>
          <w:cs/>
        </w:rPr>
        <w:t>(</w:t>
      </w:r>
      <w:r w:rsidR="005450BF" w:rsidRPr="00294A0C">
        <w:rPr>
          <w:rFonts w:ascii="TH Sarabun New" w:hAnsi="TH Sarabun New" w:cs="TH Sarabun New"/>
          <w:b/>
          <w:bCs/>
          <w:sz w:val="28"/>
          <w:highlight w:val="yellow"/>
          <w:shd w:val="clear" w:color="auto" w:fill="D0E6F6" w:themeFill="accent6" w:themeFillTint="33"/>
          <w:cs/>
        </w:rPr>
        <w:t>ราคาทัวร์รวมค่าเครื่องเล่นภายในสวนสนุกทุกเครื่องเล่น ยกเว้นพิพิธภัณฑ์หุ่นขี้ผึ้ง และเครื่องเล่นที่ใช้ระบบหยอดเหรียญ</w:t>
      </w:r>
      <w:r w:rsidR="005450BF" w:rsidRPr="00294A0C">
        <w:rPr>
          <w:rFonts w:ascii="TH Sarabun New" w:hAnsi="TH Sarabun New" w:cs="TH Sarabun New"/>
          <w:b/>
          <w:bCs/>
          <w:sz w:val="28"/>
          <w:highlight w:val="yellow"/>
          <w:shd w:val="clear" w:color="auto" w:fill="D0E6F6" w:themeFill="accent6" w:themeFillTint="33"/>
        </w:rPr>
        <w:t xml:space="preserve"> </w:t>
      </w:r>
      <w:r w:rsidR="005450BF" w:rsidRPr="00294A0C">
        <w:rPr>
          <w:rFonts w:ascii="TH Sarabun New" w:hAnsi="TH Sarabun New" w:cs="TH Sarabun New"/>
          <w:b/>
          <w:bCs/>
          <w:sz w:val="28"/>
          <w:highlight w:val="yellow"/>
          <w:shd w:val="clear" w:color="auto" w:fill="D0E6F6" w:themeFill="accent6" w:themeFillTint="33"/>
          <w:cs/>
        </w:rPr>
        <w:t>และ</w:t>
      </w:r>
      <w:r w:rsidRPr="00294A0C">
        <w:rPr>
          <w:rFonts w:ascii="TH Sarabun New" w:hAnsi="TH Sarabun New" w:cs="TH Sarabun New"/>
          <w:b/>
          <w:bCs/>
          <w:color w:val="000000" w:themeColor="text1"/>
          <w:sz w:val="28"/>
          <w:highlight w:val="yellow"/>
          <w:cs/>
        </w:rPr>
        <w:t>การเล่นรถไฟเหาะไม่อนุญาตให้นำกล้อง หรือมือถือขึ้นมาถ่ายภาพ ทางเจ้าหน้าที่จะมีจุดบริการถ่ายภาพ 2 จุด ท่านสามารถเลือกซื้อภาพตนเองไว้เป็นที่ระลึกได้ในราคาประมาณ 60,000 ดอง ณ จุดบริการนักท่องเที่ยว)</w:t>
      </w:r>
      <w:r w:rsidRPr="00294A0C">
        <w:rPr>
          <w:rFonts w:ascii="TH Sarabun New" w:hAnsi="TH Sarabun New" w:cs="TH Sarabun New"/>
          <w:b/>
          <w:bCs/>
          <w:i/>
          <w:iCs/>
          <w:color w:val="000000" w:themeColor="text1"/>
          <w:sz w:val="28"/>
          <w:shd w:val="clear" w:color="auto" w:fill="C7E4DB" w:themeFill="accent3" w:themeFillTint="66"/>
          <w:cs/>
        </w:rPr>
        <w:t xml:space="preserve"> </w:t>
      </w:r>
    </w:p>
    <w:p w14:paraId="492421C6" w14:textId="443A6778" w:rsidR="008214A2" w:rsidRPr="00311FA9" w:rsidRDefault="005450BF" w:rsidP="00D4327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FA03A97" wp14:editId="08F2686C">
                <wp:simplePos x="0" y="0"/>
                <wp:positionH relativeFrom="margin">
                  <wp:align>right</wp:align>
                </wp:positionH>
                <wp:positionV relativeFrom="paragraph">
                  <wp:posOffset>116596</wp:posOffset>
                </wp:positionV>
                <wp:extent cx="5620786" cy="1880870"/>
                <wp:effectExtent l="0" t="0" r="0" b="508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786" cy="1880870"/>
                          <a:chOff x="0" y="0"/>
                          <a:chExt cx="5620786" cy="188087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รูปภาพ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t="3064" r="17061" b="10402"/>
                          <a:stretch/>
                        </pic:blipFill>
                        <pic:spPr bwMode="auto">
                          <a:xfrm>
                            <a:off x="2827421" y="0"/>
                            <a:ext cx="2793365" cy="187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1DEEA3" id="Group 31" o:spid="_x0000_s1026" style="position:absolute;margin-left:391.4pt;margin-top:9.2pt;width:442.6pt;height:148.1pt;z-index:251795456;mso-position-horizontal:right;mso-position-horizontal-relative:margin" coordsize="56207,1880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">
                <v:shape id="Picture 32" o:spid="_x0000_s1027" type="#_x0000_t75" style="position:absolute;width:28263;height:1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">
                  <v:imagedata r:id="rId16" o:title=""/>
                </v:shape>
                <v:shape id="รูปภาพ 24" o:spid="_x0000_s1028" type="#_x0000_t75" style="position:absolute;left:28274;width:27933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">
                  <v:imagedata r:id="rId17" o:title="" croptop="2008f" cropbottom="6817f" cropleft="3106f" cropright="11181f"/>
                </v:shape>
                <w10:wrap anchorx="margin"/>
              </v:group>
            </w:pict>
          </mc:Fallback>
        </mc:AlternateContent>
      </w:r>
    </w:p>
    <w:p w14:paraId="00ED7E90" w14:textId="77777777" w:rsidR="008214A2" w:rsidRPr="00311FA9" w:rsidRDefault="008214A2" w:rsidP="00D4327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1FF46C91" w14:textId="77777777" w:rsidR="008214A2" w:rsidRPr="00311FA9" w:rsidRDefault="008214A2" w:rsidP="00D4327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33C8022B" w14:textId="77777777" w:rsidR="008214A2" w:rsidRPr="00311FA9" w:rsidRDefault="008214A2" w:rsidP="00D4327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1EBD866B" w14:textId="77777777" w:rsidR="008214A2" w:rsidRPr="00311FA9" w:rsidRDefault="008214A2" w:rsidP="00D4327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57E7858" w14:textId="77777777" w:rsidR="008214A2" w:rsidRPr="00311FA9" w:rsidRDefault="008214A2" w:rsidP="00D4327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CEBED4E" w14:textId="6075D878" w:rsidR="00D4327A" w:rsidRPr="00311FA9" w:rsidRDefault="00D4327A" w:rsidP="00D4327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lastRenderedPageBreak/>
        <w:t>นำท่านเดินทางชมความสวยงามของสถาปัตยกรรมโซนใหม่ของบานาฮิลล์</w:t>
      </w:r>
      <w:r w:rsidRPr="00311FA9">
        <w:rPr>
          <w:rFonts w:ascii="TH Sarabun New" w:hAnsi="TH Sarabun New" w:cs="TH Sarabun New"/>
          <w:b/>
          <w:bCs/>
          <w:color w:val="FF66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จัตุรัสแห่งดวงดาว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sz w:val="32"/>
          <w:szCs w:val="32"/>
          <w:cs/>
        </w:rPr>
        <w:t>เปรียบเสมอการเดินทางสู่อาณาจักรแห่งดวงดาวที่มีเส้นทางเชื่อมต่อระหว่างอาณาจักรแห่งดวงจันทร์และอาณาจักรแห่งดวงอาทิตย์ถนนที่แสนงดงาม</w:t>
      </w:r>
    </w:p>
    <w:p w14:paraId="4C4ED707" w14:textId="0EE6096A" w:rsidR="00DF3063" w:rsidRPr="00311FA9" w:rsidRDefault="00DF3063" w:rsidP="003B6BC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665927A" w14:textId="2A03ED45" w:rsidR="003B6BC8" w:rsidRPr="00311FA9" w:rsidRDefault="00741F8E" w:rsidP="00DC4C2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F6D7225" wp14:editId="73B227A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649595" cy="4881245"/>
                <wp:effectExtent l="0" t="0" r="8255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595" cy="4881245"/>
                          <a:chOff x="0" y="0"/>
                          <a:chExt cx="5649595" cy="4881245"/>
                        </a:xfrm>
                      </wpg:grpSpPr>
                      <pic:pic xmlns:pic="http://schemas.openxmlformats.org/drawingml/2006/picture">
                        <pic:nvPicPr>
                          <pic:cNvPr id="38" name="รูปภาพ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" b="9159"/>
                          <a:stretch/>
                        </pic:blipFill>
                        <pic:spPr bwMode="auto">
                          <a:xfrm>
                            <a:off x="0" y="0"/>
                            <a:ext cx="5648325" cy="287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0" y="2865120"/>
                            <a:ext cx="5649595" cy="2016125"/>
                            <a:chOff x="-2" y="0"/>
                            <a:chExt cx="5621711" cy="1978445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" y="2657"/>
                              <a:ext cx="3003793" cy="1975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รูปภาพ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6667" y="0"/>
                              <a:ext cx="2665042" cy="19711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97C9EA" id="Group 44" o:spid="_x0000_s1026" style="position:absolute;margin-left:393.65pt;margin-top:.7pt;width:444.85pt;height:384.35pt;z-index:251804672;mso-position-horizontal:right;mso-position-horizontal-relative:margin" coordsize="56495,4881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">
                <v:shape id="รูปภาพ 24" o:spid="_x0000_s1027" type="#_x0000_t75" style="position:absolute;width:56483;height:2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">
                  <v:imagedata r:id="rId21" o:title="" croptop="254f" cropbottom="6002f"/>
                </v:shape>
                <v:group id="Group 37" o:spid="_x0000_s1028" style="position:absolute;top:28651;width:56495;height:20161" coordorigin="" coordsize="56217,1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Picture 39" o:spid="_x0000_s1029" type="#_x0000_t75" style="position:absolute;top:26;width:30037;height:19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">
                    <v:imagedata r:id="rId22" o:title=""/>
                  </v:shape>
                  <v:shape id="รูปภาพ 24" o:spid="_x0000_s1030" type="#_x0000_t75" style="position:absolute;left:29566;width:26651;height:19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">
                    <v:imagedata r:id="rId23" o:title=""/>
                  </v:shape>
                </v:group>
                <w10:wrap anchorx="margin"/>
              </v:group>
            </w:pict>
          </mc:Fallback>
        </mc:AlternateContent>
      </w:r>
    </w:p>
    <w:p w14:paraId="17A522C1" w14:textId="353310AB" w:rsidR="00D4327A" w:rsidRPr="00311FA9" w:rsidRDefault="00D4327A" w:rsidP="00DC4C2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3133FB3" w14:textId="69C4463B" w:rsidR="00D4327A" w:rsidRPr="00311FA9" w:rsidRDefault="00D4327A" w:rsidP="00DC4C2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66F9200" w14:textId="38DE8665" w:rsidR="00D4327A" w:rsidRPr="00311FA9" w:rsidRDefault="00D4327A" w:rsidP="00DC4C2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D125397" w14:textId="106CC54E" w:rsidR="008622B1" w:rsidRPr="00311FA9" w:rsidRDefault="00D4327A" w:rsidP="005450B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shd w:val="clear" w:color="auto" w:fill="C7E4DB" w:themeFill="accent3" w:themeFillTint="66"/>
        </w:rPr>
      </w:pPr>
      <w:r w:rsidRPr="00311FA9">
        <w:rPr>
          <w:rFonts w:ascii="TH Sarabun New" w:hAnsi="TH Sarabun New" w:cs="TH Sarabun New"/>
          <w:sz w:val="32"/>
          <w:szCs w:val="32"/>
        </w:rPr>
        <w:tab/>
      </w:r>
      <w:r w:rsidR="008622B1" w:rsidRPr="00311FA9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shd w:val="clear" w:color="auto" w:fill="C7E4DB" w:themeFill="accent3" w:themeFillTint="66"/>
          <w:cs/>
        </w:rPr>
        <w:t xml:space="preserve"> </w:t>
      </w:r>
    </w:p>
    <w:p w14:paraId="0688689A" w14:textId="26E1DE00" w:rsidR="008214A2" w:rsidRPr="00311FA9" w:rsidRDefault="008214A2" w:rsidP="00DC4C2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3579690B" w14:textId="57625099" w:rsidR="008214A2" w:rsidRPr="00311FA9" w:rsidRDefault="008214A2" w:rsidP="00DC4C2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BEFB9BF" w14:textId="06B584DF" w:rsidR="008214A2" w:rsidRPr="00311FA9" w:rsidRDefault="008214A2" w:rsidP="00DC4C2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CB70020" w14:textId="138CD6C5" w:rsidR="008214A2" w:rsidRPr="00311FA9" w:rsidRDefault="008214A2" w:rsidP="00DC4C2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1D1802E2" w14:textId="74EB018D" w:rsidR="008214A2" w:rsidRPr="00311FA9" w:rsidRDefault="008214A2" w:rsidP="00DC4C2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6B2FE3B" w14:textId="347082FB" w:rsidR="008214A2" w:rsidRPr="00311FA9" w:rsidRDefault="008214A2" w:rsidP="00DC4C2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B6F5822" w14:textId="420E78A5" w:rsidR="008214A2" w:rsidRPr="00311FA9" w:rsidRDefault="008214A2" w:rsidP="00DC4C2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0373931" w14:textId="2199F22E" w:rsidR="005450BF" w:rsidRPr="00311FA9" w:rsidRDefault="005450BF" w:rsidP="00DC4C2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29EC9F56" w14:textId="75A96ACC" w:rsidR="005450BF" w:rsidRPr="00311FA9" w:rsidRDefault="005450BF" w:rsidP="00DC4C2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F731C07" w14:textId="7E07258F" w:rsidR="005450BF" w:rsidRPr="00311FA9" w:rsidRDefault="005450BF" w:rsidP="00DC4C2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338EA3D" w14:textId="697F19C6" w:rsidR="005450BF" w:rsidRPr="00311FA9" w:rsidRDefault="005450BF" w:rsidP="00DC4C2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0C56571" w14:textId="77777777" w:rsidR="009650DA" w:rsidRPr="00311FA9" w:rsidRDefault="009650DA" w:rsidP="00197C60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129562" w14:textId="77777777" w:rsidR="00741F8E" w:rsidRPr="00311FA9" w:rsidRDefault="00741F8E" w:rsidP="009650D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3496289" w14:textId="77777777" w:rsidR="00741F8E" w:rsidRPr="00311FA9" w:rsidRDefault="00741F8E" w:rsidP="009650D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AF80353" w14:textId="55F99802" w:rsidR="009650DA" w:rsidRPr="00311FA9" w:rsidRDefault="009650DA" w:rsidP="009650D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 xml:space="preserve">นำท่านชม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โซนสวนดอกไม้ 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LE JARDIN D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’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AMOUR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sz w:val="32"/>
          <w:szCs w:val="32"/>
          <w:cs/>
        </w:rPr>
        <w:t>สวนดอกไม้สไตล์ฝรั่งเศส ที่มีดอกไม้หลากหลายพันธุ์ถูกจัดเป็นสัดส่วนอย่างสวยงาม ที่มีมุมถ่ายรูปน่ารักๆ ให้ท่านได้เลือกถ่ายได้ตามใจชอบ อิสระเดินเที่ยวบานาฮิลล์ตามอัธยาศัย</w:t>
      </w:r>
    </w:p>
    <w:p w14:paraId="67A44DF5" w14:textId="77777777" w:rsidR="009650DA" w:rsidRPr="00311FA9" w:rsidRDefault="009650DA" w:rsidP="009650D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อุโมงค์เก็บไวน์ </w:t>
      </w:r>
      <w:r w:rsidRPr="00311FA9">
        <w:rPr>
          <w:rFonts w:ascii="TH Sarabun New" w:hAnsi="TH Sarabun New" w:cs="TH Sarabun New"/>
          <w:sz w:val="32"/>
          <w:szCs w:val="32"/>
          <w:cs/>
        </w:rPr>
        <w:t>เป็นสถานที่เก็บไวน์บนยอดเขาบานาฮิลล์ ที่มีความลึกลงไปถึง 100 เมตร ภายในอุโมงค์จะมีอุณหภูมิอยู่ที่ 16 ถึง 20 องศา ว่ากันว่าเป็นอุณหภูมิที่ดีสำหรับการบ่มไวน์ สถานที่แห่งนี้ถูกเรียกว่า “</w:t>
      </w:r>
      <w:proofErr w:type="spellStart"/>
      <w:r w:rsidRPr="00311FA9">
        <w:rPr>
          <w:rFonts w:ascii="TH Sarabun New" w:hAnsi="TH Sarabun New" w:cs="TH Sarabun New"/>
          <w:sz w:val="32"/>
          <w:szCs w:val="32"/>
        </w:rPr>
        <w:t>Debay</w:t>
      </w:r>
      <w:proofErr w:type="spellEnd"/>
      <w:r w:rsidRPr="00311FA9">
        <w:rPr>
          <w:rFonts w:ascii="TH Sarabun New" w:hAnsi="TH Sarabun New" w:cs="TH Sarabun New"/>
          <w:sz w:val="32"/>
          <w:szCs w:val="32"/>
        </w:rPr>
        <w:t xml:space="preserve"> Wine Cellar</w:t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” ออกแบบโดยสถาปนิกชาวฝรั่งเศษ และสร้างขึ้นตั้งแต่ปี 1923 สมัยล่าอาณานิคมของฝรั่งเศส </w:t>
      </w:r>
      <w:r w:rsidRPr="00294A0C">
        <w:rPr>
          <w:rFonts w:ascii="TH Sarabun New" w:hAnsi="TH Sarabun New" w:cs="TH Sarabun New"/>
          <w:b/>
          <w:bCs/>
          <w:sz w:val="28"/>
          <w:highlight w:val="yellow"/>
          <w:shd w:val="clear" w:color="auto" w:fill="D0E6F6" w:themeFill="accent6" w:themeFillTint="33"/>
          <w:cs/>
        </w:rPr>
        <w:t>(ราคาทัวร์ยังไม่รวมค่าเข้าอุโมงค์เก็บไวน์)</w:t>
      </w:r>
    </w:p>
    <w:p w14:paraId="5396E1FB" w14:textId="77777777" w:rsidR="009650DA" w:rsidRPr="00311FA9" w:rsidRDefault="009650DA" w:rsidP="00197C60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F361520" w14:textId="77777777" w:rsidR="009650DA" w:rsidRPr="00311FA9" w:rsidRDefault="009650DA" w:rsidP="00197C60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B4D3A42" w14:textId="77777777" w:rsidR="009650DA" w:rsidRPr="00311FA9" w:rsidRDefault="009650DA" w:rsidP="00197C60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0E21DC4" w14:textId="77777777" w:rsidR="009650DA" w:rsidRPr="00311FA9" w:rsidRDefault="009650DA" w:rsidP="00197C60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FFD5CA" w14:textId="77777777" w:rsidR="009650DA" w:rsidRPr="00311FA9" w:rsidRDefault="009650DA" w:rsidP="00197C60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3F22543" w14:textId="77777777" w:rsidR="009650DA" w:rsidRPr="00311FA9" w:rsidRDefault="009650DA" w:rsidP="00197C60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A94C8BE" w14:textId="3C66A49F" w:rsidR="00197C60" w:rsidRPr="00311FA9" w:rsidRDefault="00957EA2" w:rsidP="00197C60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lastRenderedPageBreak/>
        <w:t>เย็น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>รับประทานอาหารเย็น ณ ภัตตาคาร</w:t>
      </w:r>
      <w:r w:rsidR="00741F8E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บนบานาฮิลล์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cs/>
        </w:rPr>
        <w:t>อาหารบุฟ</w:t>
      </w:r>
      <w:proofErr w:type="spellStart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cs/>
        </w:rPr>
        <w:t>เฟ่ต์</w:t>
      </w:r>
      <w:proofErr w:type="spellEnd"/>
      <w:r w:rsidR="00741F8E" w:rsidRPr="00311FA9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cs/>
        </w:rPr>
        <w:t>นานาชาติ</w:t>
      </w:r>
    </w:p>
    <w:p w14:paraId="650703C9" w14:textId="75942B46" w:rsidR="00DE28A7" w:rsidRPr="00311FA9" w:rsidRDefault="002D3653" w:rsidP="0019447C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ที่พัก</w:t>
      </w: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ab/>
        <w:t xml:space="preserve">โรงแรม </w:t>
      </w:r>
      <w:r w:rsidR="00CB088A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Mercure Danang French Village Bana Hills </w:t>
      </w:r>
    </w:p>
    <w:p w14:paraId="18AE0CF3" w14:textId="6B00A98F" w:rsidR="00DE28A7" w:rsidRPr="00311FA9" w:rsidRDefault="003B72BE" w:rsidP="00955E1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22B472" wp14:editId="161817FE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5642610" cy="2866292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610" cy="28662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CD9B5" w14:textId="77777777" w:rsidR="00A7373B" w:rsidRPr="00F93C10" w:rsidRDefault="00A7373B" w:rsidP="00A7373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F93C1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เงื่อนไขสำหรับพักบนบาน่าฮิลล์ 3 ท่าน และพักแบบครอบครัว</w:t>
                            </w:r>
                          </w:p>
                          <w:p w14:paraId="5A68D470" w14:textId="77777777" w:rsidR="00A7373B" w:rsidRPr="00F93C10" w:rsidRDefault="00A7373B" w:rsidP="00A7373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  <w:u w:val="double"/>
                              </w:rPr>
                            </w:pPr>
                            <w:r w:rsidRPr="00F93C1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  <w:u w:val="double"/>
                                <w:cs/>
                              </w:rPr>
                              <w:t>(บานาฮิลล์ไม่มีห้องพักสำหรับ 3 ท่าน)</w:t>
                            </w:r>
                          </w:p>
                          <w:p w14:paraId="02AAA4CF" w14:textId="77777777" w:rsidR="00A7373B" w:rsidRPr="00F93C10" w:rsidRDefault="00A7373B" w:rsidP="00A7373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</w:pPr>
                            <w:r w:rsidRPr="00F93C10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1.เด็กอายุต่ำกว่า 11 ปี และสูงไม่เกิน 120 เซนติเมตร พักกับผู้ใหญ่ 2 ท่าน ไม่เสริมเตียง ไม่คิดเพิ่ม</w:t>
                            </w:r>
                          </w:p>
                          <w:p w14:paraId="67813DB0" w14:textId="77777777" w:rsidR="00A7373B" w:rsidRPr="00F93C10" w:rsidRDefault="00A7373B" w:rsidP="00A7373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</w:pPr>
                            <w:r w:rsidRPr="00F93C10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2.</w:t>
                            </w:r>
                            <w:r w:rsidRPr="00F93C10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>FAMILY BUNK (</w:t>
                            </w:r>
                            <w:r w:rsidRPr="00F93C10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เตียง 2 ชั้น / 2 เตียง) เพิ่ม 300 บาท/ท่าน/คืน</w:t>
                            </w:r>
                          </w:p>
                          <w:p w14:paraId="64287463" w14:textId="77777777" w:rsidR="00A7373B" w:rsidRPr="00F93C10" w:rsidRDefault="00A7373B" w:rsidP="00A7373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F93C10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3.</w:t>
                            </w:r>
                            <w:r w:rsidRPr="00F93C10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>FAMILY SUPERIOR (</w:t>
                            </w:r>
                            <w:r w:rsidRPr="00F93C10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 xml:space="preserve">เตียง 2 ชั้น 1 เตียง / เตียงใหญ่ 1 เตียง) เพิ่ม </w:t>
                            </w:r>
                            <w:r w:rsidRPr="00F93C10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>1,500</w:t>
                            </w:r>
                            <w:r w:rsidRPr="00F93C10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 xml:space="preserve"> บาท/ท่าน</w:t>
                            </w:r>
                            <w:r w:rsidRPr="00F93C10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>/</w:t>
                            </w:r>
                            <w:r w:rsidRPr="00F93C10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คืน</w:t>
                            </w:r>
                          </w:p>
                          <w:p w14:paraId="7F05D693" w14:textId="77777777" w:rsidR="00A7373B" w:rsidRPr="00F93C10" w:rsidRDefault="00A7373B" w:rsidP="00A7373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</w:pPr>
                            <w:r w:rsidRPr="00F93C10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4.กรณีพักเดี่ยว เฉพาะบนบาน่าฮิลล์ เพิ่ม 3,500 บาท/ท่าน/คืน</w:t>
                            </w:r>
                          </w:p>
                          <w:p w14:paraId="1E05B2BA" w14:textId="77777777" w:rsidR="00A7373B" w:rsidRPr="00F93C10" w:rsidRDefault="00A7373B" w:rsidP="00A7373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F93C1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หมายเหตุ : </w:t>
                            </w:r>
                          </w:p>
                          <w:p w14:paraId="5BA63DA5" w14:textId="77777777" w:rsidR="00A7373B" w:rsidRPr="00F93C10" w:rsidRDefault="00A7373B" w:rsidP="00A7373B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F93C1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- ห้องพัก </w:t>
                            </w:r>
                            <w:r w:rsidRPr="00F93C1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FAMILY SUPERIOR </w:t>
                            </w:r>
                            <w:r w:rsidRPr="00F93C1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มีค่อนข้างจำกัด หากท่านประสงค์จะพักห้องดังกล่าว กรุณาสอบถามห้องพักมาทางบริษัทก่อนทำการจองทัวร์</w:t>
                            </w:r>
                          </w:p>
                          <w:p w14:paraId="1397C600" w14:textId="77777777" w:rsidR="00A7373B" w:rsidRPr="00F93C10" w:rsidRDefault="00A7373B" w:rsidP="00A7373B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F93C1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- ห้องพักบนบานาฮิลล์มีหลายตึก ซึ่งการตกแต่งห้องพักแต่ละตึกจะแตกต่างกันออกไป สามารถทราบได้ว่าพักตึกไหน ณ วันที่เช็คอินเท่านั้น ซึ่งทางบริษัทฯ ไม่สามารถความคุมการจัดการห้องพักดังกล่าวได้ เนื่องจากสิทธิ์ในการจัดการห้องพักทั้งหมดขึ้นอยู่กับโรงแรม </w:t>
                            </w:r>
                            <w:r w:rsidRPr="00F93C1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Mercure French Village Bana Hills </w:t>
                            </w:r>
                            <w:r w:rsidRPr="00F93C1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เท่านั้น</w:t>
                            </w:r>
                          </w:p>
                          <w:p w14:paraId="4093A66C" w14:textId="77777777" w:rsidR="00A7373B" w:rsidRPr="00C47627" w:rsidRDefault="00A7373B" w:rsidP="00A7373B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  <w:u w:val="double"/>
                              </w:rPr>
                            </w:pPr>
                            <w:r w:rsidRPr="00F93C1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C4762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  <w:u w:val="double"/>
                                <w:cs/>
                              </w:rPr>
                              <w:t>กรณีห้องพักบานาฮิลล์เต็ม ขอสงวนสิทธิ์ในการเปลี่ยนวันเข้าพัก และปรับเปลี่ยนโปรแกรมโดยคำนึงถึงผลประโยชน์ลูกค้าเป็นสำค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2B472" id="Rectangle: Rounded Corners 19" o:spid="_x0000_s1026" style="position:absolute;left:0;text-align:left;margin-left:393.1pt;margin-top:6.4pt;width:444.3pt;height:225.7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" fillcolor="#f99" stroked="f" strokeweight="1pt">
                <v:stroke joinstyle="miter"/>
                <v:textbox>
                  <w:txbxContent>
                    <w:p w14:paraId="35ECD9B5" w14:textId="77777777" w:rsidR="00A7373B" w:rsidRPr="00F93C10" w:rsidRDefault="00A7373B" w:rsidP="00A7373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F93C1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>เงื่อนไขสำหรับพักบนบาน่าฮิลล์ 3 ท่าน และพักแบบครอบครัว</w:t>
                      </w:r>
                    </w:p>
                    <w:p w14:paraId="5A68D470" w14:textId="77777777" w:rsidR="00A7373B" w:rsidRPr="00F93C10" w:rsidRDefault="00A7373B" w:rsidP="00A7373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  <w:u w:val="double"/>
                        </w:rPr>
                      </w:pPr>
                      <w:r w:rsidRPr="00F93C1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  <w:u w:val="double"/>
                          <w:cs/>
                        </w:rPr>
                        <w:t>(บานาฮิลล์ไม่มีห้องพักสำหรับ 3 ท่าน)</w:t>
                      </w:r>
                    </w:p>
                    <w:p w14:paraId="02AAA4CF" w14:textId="77777777" w:rsidR="00A7373B" w:rsidRPr="00F93C10" w:rsidRDefault="00A7373B" w:rsidP="00A7373B">
                      <w:pPr>
                        <w:spacing w:after="0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</w:pPr>
                      <w:r w:rsidRPr="00F93C10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1.เด็กอายุต่ำกว่า 11 ปี และสูงไม่เกิน 120 เซนติเมตร พักกับผู้ใหญ่ 2 ท่าน ไม่เสริมเตียง ไม่คิดเพิ่ม</w:t>
                      </w:r>
                    </w:p>
                    <w:p w14:paraId="67813DB0" w14:textId="77777777" w:rsidR="00A7373B" w:rsidRPr="00F93C10" w:rsidRDefault="00A7373B" w:rsidP="00A7373B">
                      <w:pPr>
                        <w:spacing w:after="0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</w:pPr>
                      <w:r w:rsidRPr="00F93C10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2.</w:t>
                      </w:r>
                      <w:r w:rsidRPr="00F93C10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>FAMILY BUNK (</w:t>
                      </w:r>
                      <w:r w:rsidRPr="00F93C10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เตียง 2 ชั้น / 2 เตียง) เพิ่ม 300 บาท/ท่าน/คืน</w:t>
                      </w:r>
                    </w:p>
                    <w:p w14:paraId="64287463" w14:textId="77777777" w:rsidR="00A7373B" w:rsidRPr="00F93C10" w:rsidRDefault="00A7373B" w:rsidP="00A7373B">
                      <w:pPr>
                        <w:spacing w:after="0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</w:pPr>
                      <w:r w:rsidRPr="00F93C10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3.</w:t>
                      </w:r>
                      <w:r w:rsidRPr="00F93C10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>FAMILY SUPERIOR (</w:t>
                      </w:r>
                      <w:r w:rsidRPr="00F93C10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 xml:space="preserve">เตียง 2 ชั้น 1 เตียง / เตียงใหญ่ 1 เตียง) เพิ่ม </w:t>
                      </w:r>
                      <w:r w:rsidRPr="00F93C10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>1,500</w:t>
                      </w:r>
                      <w:r w:rsidRPr="00F93C10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 xml:space="preserve"> บาท/ท่าน</w:t>
                      </w:r>
                      <w:r w:rsidRPr="00F93C10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>/</w:t>
                      </w:r>
                      <w:r w:rsidRPr="00F93C10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คืน</w:t>
                      </w:r>
                    </w:p>
                    <w:p w14:paraId="7F05D693" w14:textId="77777777" w:rsidR="00A7373B" w:rsidRPr="00F93C10" w:rsidRDefault="00A7373B" w:rsidP="00A7373B">
                      <w:pPr>
                        <w:spacing w:after="0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</w:pPr>
                      <w:r w:rsidRPr="00F93C10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4.กรณีพักเดี่ยว เฉพาะบนบาน่าฮิลล์ เพิ่ม 3,500 บาท/ท่าน/คืน</w:t>
                      </w:r>
                    </w:p>
                    <w:p w14:paraId="1E05B2BA" w14:textId="77777777" w:rsidR="00A7373B" w:rsidRPr="00F93C10" w:rsidRDefault="00A7373B" w:rsidP="00A7373B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F93C1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หมายเหตุ : </w:t>
                      </w:r>
                    </w:p>
                    <w:p w14:paraId="5BA63DA5" w14:textId="77777777" w:rsidR="00A7373B" w:rsidRPr="00F93C10" w:rsidRDefault="00A7373B" w:rsidP="00A7373B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F93C1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- ห้องพัก </w:t>
                      </w:r>
                      <w:r w:rsidRPr="00F93C1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</w:rPr>
                        <w:t xml:space="preserve">FAMILY SUPERIOR </w:t>
                      </w:r>
                      <w:r w:rsidRPr="00F93C1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>มีค่อนข้างจำกัด หากท่านประสงค์จะพักห้องดังกล่าว กรุณาสอบถามห้องพักมาทางบริษัทก่อนทำการจองทัวร์</w:t>
                      </w:r>
                    </w:p>
                    <w:p w14:paraId="1397C600" w14:textId="77777777" w:rsidR="00A7373B" w:rsidRPr="00F93C10" w:rsidRDefault="00A7373B" w:rsidP="00A7373B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F93C1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- ห้องพักบนบานาฮิลล์มีหลายตึก ซึ่งการตกแต่งห้องพักแต่ละตึกจะแตกต่างกันออกไป สามารถทราบได้ว่าพักตึกไหน ณ วันที่เช็คอินเท่านั้น ซึ่งทางบริษัทฯ ไม่สามารถความคุมการจัดการห้องพักดังกล่าวได้ เนื่องจากสิทธิ์ในการจัดการห้องพักทั้งหมดขึ้นอยู่กับโรงแรม </w:t>
                      </w:r>
                      <w:r w:rsidRPr="00F93C1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</w:rPr>
                        <w:t xml:space="preserve">Mercure French Village Bana Hills </w:t>
                      </w:r>
                      <w:r w:rsidRPr="00F93C1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>เท่านั้น</w:t>
                      </w:r>
                    </w:p>
                    <w:p w14:paraId="4093A66C" w14:textId="77777777" w:rsidR="00A7373B" w:rsidRPr="00C47627" w:rsidRDefault="00A7373B" w:rsidP="00A7373B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  <w:u w:val="double"/>
                        </w:rPr>
                      </w:pPr>
                      <w:r w:rsidRPr="00F93C1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- </w:t>
                      </w:r>
                      <w:r w:rsidRPr="00C4762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  <w:u w:val="double"/>
                          <w:cs/>
                        </w:rPr>
                        <w:t>กรณีห้องพักบานาฮิลล์เต็ม ขอสงวนสิทธิ์ในการเปลี่ยนวันเข้าพัก และปรับเปลี่ยนโปรแกรมโดยคำนึงถึงผลประโยชน์ลูกค้าเป็นสำคั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C4536F" w14:textId="07D1E76E" w:rsidR="00DE28A7" w:rsidRPr="00311FA9" w:rsidRDefault="00DE28A7" w:rsidP="00955E1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BE2D35A" w14:textId="658BDD75" w:rsidR="00DE28A7" w:rsidRPr="00311FA9" w:rsidRDefault="00DE28A7" w:rsidP="00955E1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A9C1A4B" w14:textId="51A9BB23" w:rsidR="00DE28A7" w:rsidRPr="00311FA9" w:rsidRDefault="00DE28A7" w:rsidP="00955E1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77D0C59" w14:textId="36EADBD7" w:rsidR="00DE28A7" w:rsidRPr="00311FA9" w:rsidRDefault="00DE28A7" w:rsidP="00955E1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01FCA84" w14:textId="6FB3D75C" w:rsidR="00DE28A7" w:rsidRPr="00311FA9" w:rsidRDefault="00DE28A7" w:rsidP="00955E1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338229DB" w14:textId="66AE4C97" w:rsidR="00DE28A7" w:rsidRPr="00311FA9" w:rsidRDefault="00DE28A7" w:rsidP="00955E1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5ED215A9" w14:textId="0DA3CE8A" w:rsidR="00DE28A7" w:rsidRPr="00311FA9" w:rsidRDefault="00DE28A7" w:rsidP="00955E1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5DD5BA46" w14:textId="3E4A3F74" w:rsidR="00DE28A7" w:rsidRPr="00311FA9" w:rsidRDefault="00DE28A7" w:rsidP="00955E1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273DC67F" w14:textId="16917122" w:rsidR="00DE28A7" w:rsidRPr="00311FA9" w:rsidRDefault="00DE28A7" w:rsidP="00955E1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0C1F781" w14:textId="77777777" w:rsidR="00043B31" w:rsidRPr="00311FA9" w:rsidRDefault="00043B31" w:rsidP="00F75188">
      <w:pPr>
        <w:spacing w:after="160" w:line="259" w:lineRule="auto"/>
        <w:rPr>
          <w:rFonts w:ascii="TH Sarabun New" w:hAnsi="TH Sarabun New" w:cs="TH Sarabun New"/>
          <w:b/>
          <w:bCs/>
          <w:color w:val="2683C6" w:themeColor="accent6"/>
          <w:sz w:val="32"/>
          <w:szCs w:val="32"/>
        </w:rPr>
      </w:pPr>
    </w:p>
    <w:p w14:paraId="0C961CE6" w14:textId="446AA733" w:rsidR="00CB088A" w:rsidRPr="00D22E82" w:rsidRDefault="00DE28A7" w:rsidP="00D22E82">
      <w:pPr>
        <w:shd w:val="clear" w:color="auto" w:fill="FF9999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22E82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FF9999"/>
          <w:cs/>
          <w:lang w:val="en-GB"/>
        </w:rPr>
        <w:tab/>
      </w:r>
      <w:r w:rsidR="00957EA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9999"/>
          <w:cs/>
          <w:lang w:val="en-GB"/>
        </w:rPr>
        <w:t>วันที่สาม</w:t>
      </w:r>
      <w:r w:rsidR="00957EA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  <w:t xml:space="preserve">    </w:t>
      </w:r>
      <w:r w:rsidR="00957EA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8622B1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ะพานโกเด</w:t>
      </w:r>
      <w:proofErr w:type="spellStart"/>
      <w:r w:rsidR="008622B1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้น</w:t>
      </w:r>
      <w:proofErr w:type="spellEnd"/>
      <w:r w:rsidR="008622B1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ริดจ์</w:t>
      </w:r>
      <w:r w:rsidR="00CB088A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F86FBB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–</w:t>
      </w:r>
      <w:r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E10428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มู่</w:t>
      </w:r>
      <w:r w:rsidR="000D294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้านแกะสลักหินอ่อน</w:t>
      </w:r>
      <w:r w:rsidR="00CB088A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– </w:t>
      </w:r>
      <w:r w:rsidR="000D294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9999"/>
          <w:cs/>
        </w:rPr>
        <w:t>หมู่บ้าน</w:t>
      </w:r>
      <w:proofErr w:type="spellStart"/>
      <w:r w:rsidR="000D294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ั๊ม</w:t>
      </w:r>
      <w:proofErr w:type="spellEnd"/>
      <w:r w:rsidR="000D294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าน</w:t>
      </w:r>
      <w:r w:rsidR="00CB088A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0D294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F86FBB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–</w:t>
      </w:r>
      <w:r w:rsidR="000D294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ล่องเรือกระด้ง </w:t>
      </w:r>
    </w:p>
    <w:p w14:paraId="184BC345" w14:textId="13B3243D" w:rsidR="00CC014F" w:rsidRPr="00D22E82" w:rsidRDefault="00CB088A" w:rsidP="00D22E82">
      <w:pPr>
        <w:shd w:val="clear" w:color="auto" w:fill="FF9999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9999"/>
          <w:cs/>
          <w:lang w:val="en-GB"/>
        </w:rPr>
        <w:tab/>
      </w:r>
      <w:r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9999"/>
          <w:cs/>
          <w:lang w:val="en-GB"/>
        </w:rPr>
        <w:tab/>
      </w:r>
      <w:r w:rsidR="000D294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มืองโบราณ</w:t>
      </w:r>
      <w:proofErr w:type="spellStart"/>
      <w:r w:rsidR="000D294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ฮอ</w:t>
      </w:r>
      <w:proofErr w:type="spellEnd"/>
      <w:r w:rsidR="000D294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ยอ</w:t>
      </w:r>
      <w:proofErr w:type="spellStart"/>
      <w:r w:rsidR="000D294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ัน</w:t>
      </w:r>
      <w:proofErr w:type="spellEnd"/>
      <w:r w:rsidR="000D294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F86FBB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–</w:t>
      </w:r>
      <w:r w:rsidR="000D294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ะพานมังกร</w:t>
      </w:r>
    </w:p>
    <w:p w14:paraId="63169B75" w14:textId="77777777" w:rsidR="00614F2A" w:rsidRPr="00311FA9" w:rsidRDefault="00614F2A" w:rsidP="00D22E82">
      <w:pPr>
        <w:shd w:val="clear" w:color="auto" w:fill="FF9999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85C48C6" w14:textId="77777777" w:rsidR="00614F2A" w:rsidRPr="00311FA9" w:rsidRDefault="00614F2A" w:rsidP="00957EA2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B40D8CF" w14:textId="689CB298" w:rsidR="00957EA2" w:rsidRPr="00311FA9" w:rsidRDefault="00957EA2" w:rsidP="00957EA2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เช้า     </w:t>
      </w: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ab/>
        <w:t>บริการอาหารเช้า ณ ห้องอาหารของโรงแรม</w:t>
      </w:r>
    </w:p>
    <w:p w14:paraId="52A9E171" w14:textId="0CCD4A89" w:rsidR="008622B1" w:rsidRPr="00311FA9" w:rsidRDefault="002D3653" w:rsidP="002D365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 xml:space="preserve">อิสระให้ท่านเดินชม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สะพานโกเด</w:t>
      </w:r>
      <w:proofErr w:type="spellStart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้น</w:t>
      </w:r>
      <w:proofErr w:type="spellEnd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บริดจ์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Golden Bridge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 สะพานลอยฟ้าในอุ้งมือยักษ์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sz w:val="32"/>
          <w:szCs w:val="32"/>
          <w:cs/>
        </w:rPr>
        <w:t>ซึ่งเป็นสถานที่ท่องเที่ยวที่พึ่งเปิดให้นักท่องเที่ยวได้เที่ยวชมได้ไม่นานมานี้ มีความสูงจากระดับน้ำทะเล 1</w:t>
      </w:r>
      <w:r w:rsidRPr="00311FA9">
        <w:rPr>
          <w:rFonts w:ascii="TH Sarabun New" w:hAnsi="TH Sarabun New" w:cs="TH Sarabun New"/>
          <w:sz w:val="32"/>
          <w:szCs w:val="32"/>
        </w:rPr>
        <w:t>,</w:t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400เมตร ความยาว 150เมตร โค้งไปตามแนวเขา จุดเด่นคือสะพานถูกทอดผ่านอุ้งมือหินขนาดยักษ์สองมือ ผู้ออกแบบจะทำให้รู้สึกราวกับว่ากำลังเดินอยู่บนเส้นด้ายสีทองที่ทอดอยู่ในหัตถ์ของเทพ อิสระให้ท่านได้ถ่ายภาพและชมวิวทิศทัศน์ </w:t>
      </w:r>
      <w:r w:rsidR="00EF1339" w:rsidRPr="00311FA9">
        <w:rPr>
          <w:rFonts w:ascii="TH Sarabun New" w:hAnsi="TH Sarabun New" w:cs="TH Sarabun New"/>
          <w:sz w:val="32"/>
          <w:szCs w:val="32"/>
          <w:cs/>
        </w:rPr>
        <w:t>ได้เวลาอันสมควร นำท่านนั่งกระเช้าลงจากบานาฮิลล์</w:t>
      </w:r>
    </w:p>
    <w:p w14:paraId="57CBE091" w14:textId="477770DB" w:rsidR="003435D9" w:rsidRPr="00311FA9" w:rsidRDefault="00F93C10" w:rsidP="00EF133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noProof/>
          <w:szCs w:val="22"/>
        </w:rPr>
        <w:drawing>
          <wp:anchor distT="0" distB="0" distL="114300" distR="114300" simplePos="0" relativeHeight="251806720" behindDoc="1" locked="0" layoutInCell="1" allowOverlap="1" wp14:anchorId="29203AF1" wp14:editId="33972E32">
            <wp:simplePos x="0" y="0"/>
            <wp:positionH relativeFrom="margin">
              <wp:align>right</wp:align>
            </wp:positionH>
            <wp:positionV relativeFrom="paragraph">
              <wp:posOffset>113323</wp:posOffset>
            </wp:positionV>
            <wp:extent cx="5649595" cy="3070860"/>
            <wp:effectExtent l="0" t="0" r="8255" b="0"/>
            <wp:wrapTight wrapText="bothSides">
              <wp:wrapPolygon edited="0">
                <wp:start x="0" y="0"/>
                <wp:lineTo x="0" y="21439"/>
                <wp:lineTo x="21559" y="21439"/>
                <wp:lineTo x="21559" y="0"/>
                <wp:lineTo x="0" y="0"/>
              </wp:wrapPolygon>
            </wp:wrapTight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 b="9909"/>
                    <a:stretch/>
                  </pic:blipFill>
                  <pic:spPr bwMode="auto">
                    <a:xfrm>
                      <a:off x="0" y="0"/>
                      <a:ext cx="5649595" cy="30708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9C6AB" w14:textId="1AA1AD06" w:rsidR="00EF1339" w:rsidRPr="00311FA9" w:rsidRDefault="00EF1339" w:rsidP="00EF133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color w:val="C00000"/>
          <w:sz w:val="32"/>
          <w:szCs w:val="32"/>
          <w:shd w:val="clear" w:color="auto" w:fill="FFFFFF" w:themeFill="background1"/>
        </w:rPr>
      </w:pPr>
    </w:p>
    <w:p w14:paraId="365F65BC" w14:textId="3FFB31B8" w:rsidR="00EF1339" w:rsidRPr="00311FA9" w:rsidRDefault="00EF1339" w:rsidP="00EF133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color w:val="C00000"/>
          <w:sz w:val="32"/>
          <w:szCs w:val="32"/>
          <w:shd w:val="clear" w:color="auto" w:fill="FFFFFF" w:themeFill="background1"/>
        </w:rPr>
      </w:pPr>
    </w:p>
    <w:p w14:paraId="0A09A33E" w14:textId="372AB649" w:rsidR="00EF1339" w:rsidRPr="00311FA9" w:rsidRDefault="00EF1339" w:rsidP="00EF133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color w:val="C00000"/>
          <w:sz w:val="32"/>
          <w:szCs w:val="32"/>
          <w:shd w:val="clear" w:color="auto" w:fill="FFFFFF" w:themeFill="background1"/>
        </w:rPr>
      </w:pPr>
    </w:p>
    <w:p w14:paraId="52EAE40F" w14:textId="3253BCCD" w:rsidR="00EF1339" w:rsidRPr="00311FA9" w:rsidRDefault="00EF1339" w:rsidP="00EF133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color w:val="C00000"/>
          <w:sz w:val="32"/>
          <w:szCs w:val="32"/>
          <w:shd w:val="clear" w:color="auto" w:fill="FFFFFF" w:themeFill="background1"/>
        </w:rPr>
      </w:pPr>
    </w:p>
    <w:p w14:paraId="4D2DAB83" w14:textId="6C19A464" w:rsidR="00EF1339" w:rsidRPr="00311FA9" w:rsidRDefault="00EF1339" w:rsidP="00EF133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color w:val="C00000"/>
          <w:sz w:val="32"/>
          <w:szCs w:val="32"/>
          <w:shd w:val="clear" w:color="auto" w:fill="FFFFFF" w:themeFill="background1"/>
        </w:rPr>
      </w:pPr>
    </w:p>
    <w:p w14:paraId="2EC48E6F" w14:textId="459906C6" w:rsidR="00EF1339" w:rsidRPr="00311FA9" w:rsidRDefault="00EF1339" w:rsidP="00EF133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color w:val="C00000"/>
          <w:sz w:val="32"/>
          <w:szCs w:val="32"/>
          <w:shd w:val="clear" w:color="auto" w:fill="FFFFFF" w:themeFill="background1"/>
        </w:rPr>
      </w:pPr>
    </w:p>
    <w:p w14:paraId="1AA5BA97" w14:textId="62F3F278" w:rsidR="00EF1339" w:rsidRPr="00311FA9" w:rsidRDefault="00EF1339" w:rsidP="00EF133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color w:val="C00000"/>
          <w:sz w:val="32"/>
          <w:szCs w:val="32"/>
          <w:shd w:val="clear" w:color="auto" w:fill="FFFFFF" w:themeFill="background1"/>
        </w:rPr>
      </w:pPr>
    </w:p>
    <w:p w14:paraId="43A9C79A" w14:textId="635B28E6" w:rsidR="00EF1339" w:rsidRPr="00311FA9" w:rsidRDefault="00EF1339" w:rsidP="00EF133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color w:val="C00000"/>
          <w:sz w:val="32"/>
          <w:szCs w:val="32"/>
          <w:shd w:val="clear" w:color="auto" w:fill="FFFFFF" w:themeFill="background1"/>
        </w:rPr>
      </w:pPr>
    </w:p>
    <w:p w14:paraId="3B3CE41C" w14:textId="2A07D6DF" w:rsidR="00EF1339" w:rsidRPr="00311FA9" w:rsidRDefault="00EF1339" w:rsidP="00EF133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color w:val="C00000"/>
          <w:sz w:val="32"/>
          <w:szCs w:val="32"/>
          <w:shd w:val="clear" w:color="auto" w:fill="FFFFFF" w:themeFill="background1"/>
        </w:rPr>
      </w:pPr>
    </w:p>
    <w:p w14:paraId="1376A933" w14:textId="754D535C" w:rsidR="00EF1339" w:rsidRPr="00311FA9" w:rsidRDefault="00EF1339" w:rsidP="00EF133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color w:val="C00000"/>
          <w:sz w:val="32"/>
          <w:szCs w:val="32"/>
          <w:shd w:val="clear" w:color="auto" w:fill="FFFFFF" w:themeFill="background1"/>
        </w:rPr>
      </w:pPr>
    </w:p>
    <w:p w14:paraId="3283DCEB" w14:textId="07BEFDD0" w:rsidR="00CB3C3C" w:rsidRPr="00311FA9" w:rsidRDefault="00CB3C3C" w:rsidP="00EF133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color w:val="C00000"/>
          <w:sz w:val="32"/>
          <w:szCs w:val="32"/>
          <w:shd w:val="clear" w:color="auto" w:fill="FFFFFF" w:themeFill="background1"/>
        </w:rPr>
      </w:pPr>
    </w:p>
    <w:p w14:paraId="3852782A" w14:textId="6C6B7062" w:rsidR="00957EA2" w:rsidRPr="00311FA9" w:rsidRDefault="00957EA2" w:rsidP="00957EA2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70C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lastRenderedPageBreak/>
        <w:t>กลางวัน</w:t>
      </w: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ab/>
        <w:t>บริการอาหารกลางวัน ณ ภัตตาคารพื้นเมือง</w:t>
      </w:r>
    </w:p>
    <w:p w14:paraId="23039D69" w14:textId="11F27D80" w:rsidR="00957EA2" w:rsidRPr="00311FA9" w:rsidRDefault="00957EA2" w:rsidP="00957E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311FA9">
        <w:rPr>
          <w:rFonts w:ascii="TH Sarabun New" w:hAnsi="TH Sarabun New" w:cs="TH Sarabun New"/>
          <w:noProof/>
          <w:sz w:val="32"/>
          <w:szCs w:val="32"/>
          <w:cs/>
        </w:rPr>
        <w:tab/>
      </w:r>
      <w:r w:rsidR="001D1E64" w:rsidRPr="00311FA9">
        <w:rPr>
          <w:rFonts w:ascii="TH Sarabun New" w:hAnsi="TH Sarabun New" w:cs="TH Sarabun New"/>
          <w:sz w:val="32"/>
          <w:szCs w:val="32"/>
          <w:cs/>
        </w:rPr>
        <w:t>จากนั้นนำ</w:t>
      </w:r>
      <w:r w:rsidR="00DC2E2D" w:rsidRPr="00311FA9">
        <w:rPr>
          <w:rFonts w:ascii="TH Sarabun New" w:hAnsi="TH Sarabun New" w:cs="TH Sarabun New"/>
          <w:sz w:val="32"/>
          <w:szCs w:val="32"/>
          <w:cs/>
        </w:rPr>
        <w:t>ท่</w:t>
      </w:r>
      <w:r w:rsidR="001D1E64" w:rsidRPr="00311FA9">
        <w:rPr>
          <w:rFonts w:ascii="TH Sarabun New" w:hAnsi="TH Sarabun New" w:cs="TH Sarabun New"/>
          <w:sz w:val="32"/>
          <w:szCs w:val="32"/>
          <w:cs/>
        </w:rPr>
        <w:t>านเดินทางสู่</w:t>
      </w:r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10428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มู่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บ้านแกะสลักหินอ่อน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sz w:val="32"/>
          <w:szCs w:val="32"/>
          <w:cs/>
        </w:rPr>
        <w:t>ที่นี</w:t>
      </w:r>
      <w:r w:rsidR="001D1E64" w:rsidRPr="00311FA9">
        <w:rPr>
          <w:rFonts w:ascii="TH Sarabun New" w:hAnsi="TH Sarabun New" w:cs="TH Sarabun New"/>
          <w:sz w:val="32"/>
          <w:szCs w:val="32"/>
          <w:cs/>
        </w:rPr>
        <w:t>่</w:t>
      </w:r>
      <w:r w:rsidRPr="00311FA9">
        <w:rPr>
          <w:rFonts w:ascii="TH Sarabun New" w:hAnsi="TH Sarabun New" w:cs="TH Sarabun New"/>
          <w:sz w:val="32"/>
          <w:szCs w:val="32"/>
          <w:cs/>
        </w:rPr>
        <w:t>นับเป็นหนึ่งในงานหัตกกรมศิลปะของประเทศเวียดนามภายในท่านจะได้พบกับงานเกะสลักที่ล้วนประดิษฐ์ด้วยมือจากช่างหลากหลายแขนง อิสระให้ท่านได้เลือกชมและซื้องานหัตศิลป์ภายในตามอัธยาศัย</w:t>
      </w:r>
    </w:p>
    <w:p w14:paraId="1A296022" w14:textId="3DEB0460" w:rsidR="00DE28A7" w:rsidRPr="00311FA9" w:rsidRDefault="00957EA2" w:rsidP="00957E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B5734" w:rsidRPr="00311F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ท่าน</w:t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ออกเดินทางสู่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มู่บ้าน</w:t>
      </w:r>
      <w:proofErr w:type="spellStart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กั๊ม</w:t>
      </w:r>
      <w:proofErr w:type="spellEnd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ทาน </w:t>
      </w:r>
      <w:r w:rsidRPr="00311FA9">
        <w:rPr>
          <w:rFonts w:ascii="TH Sarabun New" w:hAnsi="TH Sarabun New" w:cs="TH Sarabun New"/>
          <w:sz w:val="32"/>
          <w:szCs w:val="32"/>
          <w:cs/>
        </w:rPr>
        <w:t>นำท่านสัมผัสกับประสบการณ์ใหม่ในหมู่บ้าน</w:t>
      </w:r>
      <w:proofErr w:type="spellStart"/>
      <w:r w:rsidRPr="00311FA9">
        <w:rPr>
          <w:rFonts w:ascii="TH Sarabun New" w:hAnsi="TH Sarabun New" w:cs="TH Sarabun New"/>
          <w:sz w:val="32"/>
          <w:szCs w:val="32"/>
          <w:cs/>
        </w:rPr>
        <w:t>เล็กๆ</w:t>
      </w:r>
      <w:proofErr w:type="spellEnd"/>
      <w:r w:rsidRPr="00311FA9">
        <w:rPr>
          <w:rFonts w:ascii="TH Sarabun New" w:hAnsi="TH Sarabun New" w:cs="TH Sarabun New"/>
          <w:sz w:val="32"/>
          <w:szCs w:val="32"/>
          <w:cs/>
        </w:rPr>
        <w:t xml:space="preserve"> ที่ตั้งอยู่ในเมือง</w:t>
      </w:r>
      <w:proofErr w:type="spellStart"/>
      <w:r w:rsidRPr="00311FA9">
        <w:rPr>
          <w:rFonts w:ascii="TH Sarabun New" w:hAnsi="TH Sarabun New" w:cs="TH Sarabun New"/>
          <w:sz w:val="32"/>
          <w:szCs w:val="32"/>
          <w:cs/>
        </w:rPr>
        <w:t>ฮอ</w:t>
      </w:r>
      <w:proofErr w:type="spellEnd"/>
      <w:r w:rsidRPr="00311FA9">
        <w:rPr>
          <w:rFonts w:ascii="TH Sarabun New" w:hAnsi="TH Sarabun New" w:cs="TH Sarabun New"/>
          <w:sz w:val="32"/>
          <w:szCs w:val="32"/>
          <w:cs/>
        </w:rPr>
        <w:t>ยอ</w:t>
      </w:r>
      <w:proofErr w:type="spellStart"/>
      <w:r w:rsidRPr="00311FA9">
        <w:rPr>
          <w:rFonts w:ascii="TH Sarabun New" w:hAnsi="TH Sarabun New" w:cs="TH Sarabun New"/>
          <w:sz w:val="32"/>
          <w:szCs w:val="32"/>
          <w:cs/>
        </w:rPr>
        <w:t>ัน</w:t>
      </w:r>
      <w:proofErr w:type="spellEnd"/>
      <w:r w:rsidRPr="00311FA9">
        <w:rPr>
          <w:rFonts w:ascii="TH Sarabun New" w:hAnsi="TH Sarabun New" w:cs="TH Sarabun New"/>
          <w:sz w:val="32"/>
          <w:szCs w:val="32"/>
          <w:cs/>
        </w:rPr>
        <w:t xml:space="preserve"> ภายในจะเป็นสวนมะพร้าวและมีแม่น้ำล้อมรอบ ในช่วงสมัยสงครามนั้นจะเป็นที่พักของเหล่าทหารในปัจจุบันอาชีพหลักของคนที่นี่จะประกอบอาชีพทำประมงเป็นหลัก </w:t>
      </w:r>
    </w:p>
    <w:p w14:paraId="56ECF7DA" w14:textId="0CFBE716" w:rsidR="001D1E64" w:rsidRPr="00311FA9" w:rsidRDefault="00957EA2" w:rsidP="00957E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color w:val="C00000"/>
          <w:sz w:val="32"/>
          <w:szCs w:val="32"/>
          <w:shd w:val="clear" w:color="auto" w:fill="E4E7E8" w:themeFill="accent4" w:themeFillTint="33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ทำกิจกรรม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ล่องเรือกระด้ง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sz w:val="32"/>
          <w:szCs w:val="32"/>
          <w:cs/>
        </w:rPr>
        <w:t>ท่านจะได้รับชมวัฒนธรรมอันสวยงามของชาวท้องถิ่น และระหว่างที่ล่องเรือกระด้งอยู่นั้นชาวบ้านที่นี</w:t>
      </w:r>
      <w:r w:rsidR="007F76D1" w:rsidRPr="00311FA9">
        <w:rPr>
          <w:rFonts w:ascii="TH Sarabun New" w:hAnsi="TH Sarabun New" w:cs="TH Sarabun New"/>
          <w:sz w:val="32"/>
          <w:szCs w:val="32"/>
          <w:cs/>
        </w:rPr>
        <w:t>่</w:t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ก็จะมีการขับร้องพลงพื้นเมือง และนำไม้พายเรือมาเคาะเพื่อประกอบเป็นจังหวะดนตรี </w:t>
      </w:r>
      <w:r w:rsidRPr="00294A0C">
        <w:rPr>
          <w:rFonts w:ascii="TH Sarabun New" w:hAnsi="TH Sarabun New" w:cs="TH Sarabun New"/>
          <w:b/>
          <w:bCs/>
          <w:color w:val="000000" w:themeColor="text1"/>
          <w:sz w:val="28"/>
          <w:highlight w:val="yellow"/>
          <w:shd w:val="clear" w:color="auto" w:fill="D0E6F6" w:themeFill="accent6" w:themeFillTint="33"/>
          <w:cs/>
        </w:rPr>
        <w:t>(ค่าทิปสำหรับคนพายเรือกระด้ง 40-50 บาท หรือแล้วแต่</w:t>
      </w:r>
      <w:r w:rsidR="00FA17CD" w:rsidRPr="00294A0C">
        <w:rPr>
          <w:rFonts w:ascii="TH Sarabun New" w:hAnsi="TH Sarabun New" w:cs="TH Sarabun New"/>
          <w:b/>
          <w:bCs/>
          <w:color w:val="000000" w:themeColor="text1"/>
          <w:sz w:val="28"/>
          <w:highlight w:val="yellow"/>
          <w:shd w:val="clear" w:color="auto" w:fill="D0E6F6" w:themeFill="accent6" w:themeFillTint="33"/>
          <w:cs/>
        </w:rPr>
        <w:t>ความพึงพอใจของ</w:t>
      </w:r>
      <w:r w:rsidRPr="00294A0C">
        <w:rPr>
          <w:rFonts w:ascii="TH Sarabun New" w:hAnsi="TH Sarabun New" w:cs="TH Sarabun New"/>
          <w:b/>
          <w:bCs/>
          <w:color w:val="000000" w:themeColor="text1"/>
          <w:sz w:val="28"/>
          <w:highlight w:val="yellow"/>
          <w:shd w:val="clear" w:color="auto" w:fill="D0E6F6" w:themeFill="accent6" w:themeFillTint="33"/>
          <w:cs/>
        </w:rPr>
        <w:t>ท่าน)</w:t>
      </w:r>
    </w:p>
    <w:p w14:paraId="6C704E61" w14:textId="128D1007" w:rsidR="00A57A97" w:rsidRPr="00311FA9" w:rsidRDefault="003A1BB1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808768" behindDoc="0" locked="0" layoutInCell="1" allowOverlap="1" wp14:anchorId="7074430B" wp14:editId="2C2F3DBD">
            <wp:simplePos x="0" y="0"/>
            <wp:positionH relativeFrom="margin">
              <wp:align>right</wp:align>
            </wp:positionH>
            <wp:positionV relativeFrom="paragraph">
              <wp:posOffset>77812</wp:posOffset>
            </wp:positionV>
            <wp:extent cx="5644515" cy="2842846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3" b="10583"/>
                    <a:stretch/>
                  </pic:blipFill>
                  <pic:spPr bwMode="auto">
                    <a:xfrm>
                      <a:off x="0" y="0"/>
                      <a:ext cx="5644515" cy="284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A597A" w14:textId="375B151E" w:rsidR="003A1BB1" w:rsidRPr="00311FA9" w:rsidRDefault="003A1BB1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DBA0D8E" w14:textId="7ED6D3EC" w:rsidR="003A1BB1" w:rsidRPr="00311FA9" w:rsidRDefault="003A1BB1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040F4E0" w14:textId="0E340868" w:rsidR="003A1BB1" w:rsidRPr="00311FA9" w:rsidRDefault="003A1BB1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51426ACD" w14:textId="7C080AF1" w:rsidR="003A1BB1" w:rsidRPr="00311FA9" w:rsidRDefault="003A1BB1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5B98C2E6" w14:textId="0E79DB6F" w:rsidR="003A1BB1" w:rsidRPr="00311FA9" w:rsidRDefault="003A1BB1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3E3D7AF" w14:textId="06D654C8" w:rsidR="003A1BB1" w:rsidRPr="00311FA9" w:rsidRDefault="003A1BB1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77F280A" w14:textId="142FE7FE" w:rsidR="003A1BB1" w:rsidRPr="00311FA9" w:rsidRDefault="003A1BB1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CE3C562" w14:textId="1917E65E" w:rsidR="003A1BB1" w:rsidRPr="00311FA9" w:rsidRDefault="003A1BB1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4ED6C9B" w14:textId="636C4295" w:rsidR="003A1BB1" w:rsidRPr="00311FA9" w:rsidRDefault="003A1BB1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307A1FD" w14:textId="36DE49E4" w:rsidR="003A1BB1" w:rsidRPr="00311FA9" w:rsidRDefault="003A1BB1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55F04DC" w14:textId="5E7350B9" w:rsidR="00957EA2" w:rsidRPr="00311FA9" w:rsidRDefault="003A1BB1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ab/>
      </w:r>
      <w:r w:rsidR="00957EA2" w:rsidRPr="00311FA9">
        <w:rPr>
          <w:rFonts w:ascii="TH Sarabun New" w:hAnsi="TH Sarabun New" w:cs="TH Sarabun New"/>
          <w:sz w:val="32"/>
          <w:szCs w:val="32"/>
          <w:cs/>
        </w:rPr>
        <w:t>อิสระเดินชม</w:t>
      </w:r>
      <w:r w:rsidR="00957EA2" w:rsidRPr="00311FA9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957EA2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มืองโบราณ</w:t>
      </w:r>
      <w:proofErr w:type="spellStart"/>
      <w:r w:rsidR="00957EA2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ฮอ</w:t>
      </w:r>
      <w:proofErr w:type="spellEnd"/>
      <w:r w:rsidR="00957EA2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ยอ</w:t>
      </w:r>
      <w:proofErr w:type="spellStart"/>
      <w:r w:rsidR="00957EA2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ัน</w:t>
      </w:r>
      <w:proofErr w:type="spellEnd"/>
      <w:r w:rsidR="00957EA2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957EA2" w:rsidRPr="00311FA9">
        <w:rPr>
          <w:rFonts w:ascii="TH Sarabun New" w:hAnsi="TH Sarabun New" w:cs="TH Sarabun New"/>
          <w:sz w:val="32"/>
          <w:szCs w:val="32"/>
          <w:cs/>
        </w:rPr>
        <w:t xml:space="preserve">ตามอัธยาศัย นำชม </w:t>
      </w:r>
      <w:r w:rsidR="00957EA2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บ้านเลขที่ 101 </w:t>
      </w:r>
      <w:r w:rsidR="00957EA2" w:rsidRPr="00311FA9">
        <w:rPr>
          <w:rFonts w:ascii="TH Sarabun New" w:hAnsi="TH Sarabun New" w:cs="TH Sarabun New"/>
          <w:sz w:val="32"/>
          <w:szCs w:val="32"/>
          <w:cs/>
        </w:rPr>
        <w:t>นับเป็นบ้านที่เก่าแก่และอยู่ในสภาพสมบูรณ์สวยงามที่สุดในเมือง</w:t>
      </w:r>
      <w:proofErr w:type="spellStart"/>
      <w:r w:rsidR="00957EA2" w:rsidRPr="00311FA9">
        <w:rPr>
          <w:rFonts w:ascii="TH Sarabun New" w:hAnsi="TH Sarabun New" w:cs="TH Sarabun New"/>
          <w:sz w:val="32"/>
          <w:szCs w:val="32"/>
          <w:cs/>
        </w:rPr>
        <w:t>ฮอ</w:t>
      </w:r>
      <w:proofErr w:type="spellEnd"/>
      <w:r w:rsidR="00957EA2" w:rsidRPr="00311FA9">
        <w:rPr>
          <w:rFonts w:ascii="TH Sarabun New" w:hAnsi="TH Sarabun New" w:cs="TH Sarabun New"/>
          <w:sz w:val="32"/>
          <w:szCs w:val="32"/>
          <w:cs/>
        </w:rPr>
        <w:t>ยอ</w:t>
      </w:r>
      <w:proofErr w:type="spellStart"/>
      <w:r w:rsidR="00957EA2" w:rsidRPr="00311FA9">
        <w:rPr>
          <w:rFonts w:ascii="TH Sarabun New" w:hAnsi="TH Sarabun New" w:cs="TH Sarabun New"/>
          <w:sz w:val="32"/>
          <w:szCs w:val="32"/>
          <w:cs/>
        </w:rPr>
        <w:t>ัน</w:t>
      </w:r>
      <w:proofErr w:type="spellEnd"/>
      <w:r w:rsidR="00957EA2" w:rsidRPr="00311FA9">
        <w:rPr>
          <w:rFonts w:ascii="TH Sarabun New" w:hAnsi="TH Sarabun New" w:cs="TH Sarabun New"/>
          <w:sz w:val="32"/>
          <w:szCs w:val="32"/>
          <w:cs/>
        </w:rPr>
        <w:t xml:space="preserve"> บ้าน 2 ชั้นที่โดดเด่นทางสถาปัตยกรรม ภายในถูกแบ่งสัดส่วนการใช้งานไว้อย่างลงตัวตามแบบฉบับชาวจีนดังเดิม ได้แก่ ห้องสมุด ห้องรับแขก และห้องครัว เป็นบ้านประจำตะกูล </w:t>
      </w:r>
      <w:r w:rsidR="00957EA2" w:rsidRPr="00311FA9">
        <w:rPr>
          <w:rFonts w:ascii="TH Sarabun New" w:hAnsi="TH Sarabun New" w:cs="TH Sarabun New"/>
          <w:sz w:val="32"/>
          <w:szCs w:val="32"/>
        </w:rPr>
        <w:t>Tan Ky</w:t>
      </w:r>
      <w:r w:rsidR="00957EA2" w:rsidRPr="00311FA9">
        <w:rPr>
          <w:rFonts w:ascii="TH Sarabun New" w:hAnsi="TH Sarabun New" w:cs="TH Sarabun New"/>
          <w:sz w:val="32"/>
          <w:szCs w:val="32"/>
          <w:cs/>
        </w:rPr>
        <w:t xml:space="preserve"> ถูกสร้างมานานกว่า 75 ปี และตกทอดกันมาถึง 5 รุ่น</w:t>
      </w:r>
    </w:p>
    <w:p w14:paraId="1E34AF7A" w14:textId="07CB68D6" w:rsidR="00F86FBB" w:rsidRPr="00311FA9" w:rsidRDefault="00294A0C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8656" behindDoc="0" locked="0" layoutInCell="1" allowOverlap="1" wp14:anchorId="742D0B38" wp14:editId="6A443E0D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678010" cy="2666610"/>
            <wp:effectExtent l="0" t="0" r="0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 b="7027"/>
                    <a:stretch/>
                  </pic:blipFill>
                  <pic:spPr bwMode="auto">
                    <a:xfrm>
                      <a:off x="0" y="0"/>
                      <a:ext cx="5678010" cy="26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39344" w14:textId="4AF72ECE" w:rsidR="00F86FBB" w:rsidRPr="00311FA9" w:rsidRDefault="00F86FBB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3A687823" w14:textId="09B06A6C" w:rsidR="00F86FBB" w:rsidRPr="00311FA9" w:rsidRDefault="00F86FBB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22E397E1" w14:textId="051F60B9" w:rsidR="00F86FBB" w:rsidRPr="00311FA9" w:rsidRDefault="00F86FBB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51165DA" w14:textId="377D64F1" w:rsidR="00F86FBB" w:rsidRPr="00311FA9" w:rsidRDefault="00F86FBB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096380F" w14:textId="1A847B07" w:rsidR="00F86FBB" w:rsidRPr="00311FA9" w:rsidRDefault="00F86FBB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3223DA99" w14:textId="24860051" w:rsidR="00F86FBB" w:rsidRPr="00311FA9" w:rsidRDefault="00F86FBB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3C6EA02" w14:textId="0F094BDE" w:rsidR="00F86FBB" w:rsidRPr="00311FA9" w:rsidRDefault="00F86FBB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B184D5E" w14:textId="3E5CC9D1" w:rsidR="00F86FBB" w:rsidRPr="00311FA9" w:rsidRDefault="00F86FBB" w:rsidP="00CC014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33D4C00" w14:textId="7FE2E83B" w:rsidR="00F86FBB" w:rsidRPr="00311FA9" w:rsidRDefault="00957EA2" w:rsidP="00957E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 xml:space="preserve">เที่ยวชม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สะพานญี่ปุ่น (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Japanese Covered Bridge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) </w:t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ถูกสร้างขึ้นมาแล้วกว่า 400 ปี สะพานมีลักษณะ </w:t>
      </w:r>
    </w:p>
    <w:p w14:paraId="7ECDB141" w14:textId="0DD4B9AB" w:rsidR="00F86FBB" w:rsidRPr="00311FA9" w:rsidRDefault="00F86FBB" w:rsidP="00957E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9B3D9B7" w14:textId="34E39629" w:rsidR="00F86FBB" w:rsidRPr="00311FA9" w:rsidRDefault="00294A0C" w:rsidP="00957E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0880" behindDoc="0" locked="0" layoutInCell="1" allowOverlap="1" wp14:anchorId="53DA62A9" wp14:editId="1A046FD9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5635625" cy="282321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4" b="12214"/>
                    <a:stretch/>
                  </pic:blipFill>
                  <pic:spPr bwMode="auto">
                    <a:xfrm>
                      <a:off x="0" y="0"/>
                      <a:ext cx="563562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ABAF2" w14:textId="52900EF7" w:rsidR="00F86FBB" w:rsidRPr="00311FA9" w:rsidRDefault="00F86FBB" w:rsidP="00957E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269988B6" w14:textId="6B1E82A2" w:rsidR="00F86FBB" w:rsidRPr="00311FA9" w:rsidRDefault="00F86FBB" w:rsidP="00957E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C867CDD" w14:textId="1590987A" w:rsidR="00F86FBB" w:rsidRPr="00311FA9" w:rsidRDefault="00F86FBB" w:rsidP="00957E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3BB8EBF5" w14:textId="4040FC82" w:rsidR="00F86FBB" w:rsidRPr="00311FA9" w:rsidRDefault="00F86FBB" w:rsidP="00957E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1823CD4A" w14:textId="755732B9" w:rsidR="00F86FBB" w:rsidRPr="00311FA9" w:rsidRDefault="00F86FBB" w:rsidP="00957E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F3B9D16" w14:textId="3D063367" w:rsidR="00F86FBB" w:rsidRPr="00311FA9" w:rsidRDefault="00F86FBB" w:rsidP="00957E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31EECB2A" w14:textId="1CF7687C" w:rsidR="00F86FBB" w:rsidRPr="00311FA9" w:rsidRDefault="00F86FBB" w:rsidP="00957E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3AA0AA21" w14:textId="40AB8F1A" w:rsidR="00F86FBB" w:rsidRPr="00311FA9" w:rsidRDefault="00F86FBB" w:rsidP="00957E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996291C" w14:textId="77777777" w:rsidR="00F86FBB" w:rsidRPr="00311FA9" w:rsidRDefault="00F86FBB" w:rsidP="00957E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9C57AB4" w14:textId="77777777" w:rsidR="00294A0C" w:rsidRDefault="00294A0C" w:rsidP="00A57A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7988981" w14:textId="570D716E" w:rsidR="003A670B" w:rsidRPr="00311FA9" w:rsidRDefault="00957EA2" w:rsidP="00A57A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ศาลกวนอู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และเมื่อข้ามสะพานมายังอีกฝั่งหนึ่ง ท่านจะพบเห็นบ้านเรือนเก่าแก่สไตล์ญี่ปุ่นแท้ที่ทาสีเหลืองทั้งเมืองอย่างเป็นเอกลักษณ์ ตลอดทางเดินจะมีร้านค้าขายของที่ระลึกมากมายริมสองฝั่งถนนให้ท่านได้เลือกซื้อเลือกชมตามอัธยาศัย เดินเข้ามาไม่ไกลจากสะพานญี่ปุ่นนักจะพบกับ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วัด</w:t>
      </w:r>
      <w:proofErr w:type="spellStart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ฟุ</w:t>
      </w:r>
      <w:proofErr w:type="spellEnd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กเก</w:t>
      </w:r>
      <w:proofErr w:type="spellStart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ี๋ยน</w:t>
      </w:r>
      <w:proofErr w:type="spellEnd"/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sz w:val="32"/>
          <w:szCs w:val="32"/>
          <w:cs/>
        </w:rPr>
        <w:t>หรือสมาคมชาวจีนที</w:t>
      </w:r>
      <w:r w:rsidR="002D3653" w:rsidRPr="00311FA9">
        <w:rPr>
          <w:rFonts w:ascii="TH Sarabun New" w:hAnsi="TH Sarabun New" w:cs="TH Sarabun New"/>
          <w:sz w:val="32"/>
          <w:szCs w:val="32"/>
          <w:cs/>
        </w:rPr>
        <w:t>่</w:t>
      </w:r>
      <w:r w:rsidRPr="00311FA9">
        <w:rPr>
          <w:rFonts w:ascii="TH Sarabun New" w:hAnsi="TH Sarabun New" w:cs="TH Sarabun New"/>
          <w:sz w:val="32"/>
          <w:szCs w:val="32"/>
          <w:cs/>
        </w:rPr>
        <w:t>ใหญ่และเก่าแก่ที่สุดของเมือง</w:t>
      </w:r>
      <w:proofErr w:type="spellStart"/>
      <w:r w:rsidRPr="00311FA9">
        <w:rPr>
          <w:rFonts w:ascii="TH Sarabun New" w:hAnsi="TH Sarabun New" w:cs="TH Sarabun New"/>
          <w:sz w:val="32"/>
          <w:szCs w:val="32"/>
          <w:cs/>
        </w:rPr>
        <w:t>ฮอ</w:t>
      </w:r>
      <w:proofErr w:type="spellEnd"/>
      <w:r w:rsidRPr="00311FA9">
        <w:rPr>
          <w:rFonts w:ascii="TH Sarabun New" w:hAnsi="TH Sarabun New" w:cs="TH Sarabun New"/>
          <w:sz w:val="32"/>
          <w:szCs w:val="32"/>
          <w:cs/>
        </w:rPr>
        <w:t>ยอ</w:t>
      </w:r>
      <w:proofErr w:type="spellStart"/>
      <w:r w:rsidRPr="00311FA9">
        <w:rPr>
          <w:rFonts w:ascii="TH Sarabun New" w:hAnsi="TH Sarabun New" w:cs="TH Sarabun New"/>
          <w:sz w:val="32"/>
          <w:szCs w:val="32"/>
          <w:cs/>
        </w:rPr>
        <w:t>ัน</w:t>
      </w:r>
      <w:proofErr w:type="spellEnd"/>
      <w:r w:rsidRPr="00311FA9">
        <w:rPr>
          <w:rFonts w:ascii="TH Sarabun New" w:hAnsi="TH Sarabun New" w:cs="TH Sarabun New"/>
          <w:sz w:val="32"/>
          <w:szCs w:val="32"/>
          <w:cs/>
        </w:rPr>
        <w:t xml:space="preserve"> เป็นศูนย์รวมของชาวจีนที่อพยพเข้ามาในช่วงปี พ.ศ.2388-2428 จะเห็นได้จากบ้านเก่าแก่ประจำตระกูลกว่า 20 หลัง ปัจจุบันใช้เป็นที่พบปะของคนหลายรุ่น และเป็นศูนย์กลางของการเที่ยวชมเมืองโบราณ</w:t>
      </w:r>
      <w:proofErr w:type="spellStart"/>
      <w:r w:rsidRPr="00311FA9">
        <w:rPr>
          <w:rFonts w:ascii="TH Sarabun New" w:hAnsi="TH Sarabun New" w:cs="TH Sarabun New"/>
          <w:sz w:val="32"/>
          <w:szCs w:val="32"/>
          <w:cs/>
        </w:rPr>
        <w:t>ฮอ</w:t>
      </w:r>
      <w:proofErr w:type="spellEnd"/>
      <w:r w:rsidRPr="00311FA9">
        <w:rPr>
          <w:rFonts w:ascii="TH Sarabun New" w:hAnsi="TH Sarabun New" w:cs="TH Sarabun New"/>
          <w:sz w:val="32"/>
          <w:szCs w:val="32"/>
          <w:cs/>
        </w:rPr>
        <w:t>ยอ</w:t>
      </w:r>
      <w:proofErr w:type="spellStart"/>
      <w:r w:rsidRPr="00311FA9">
        <w:rPr>
          <w:rFonts w:ascii="TH Sarabun New" w:hAnsi="TH Sarabun New" w:cs="TH Sarabun New"/>
          <w:sz w:val="32"/>
          <w:szCs w:val="32"/>
          <w:cs/>
        </w:rPr>
        <w:t>ัน</w:t>
      </w:r>
      <w:proofErr w:type="spellEnd"/>
      <w:r w:rsidRPr="00311FA9">
        <w:rPr>
          <w:rFonts w:ascii="TH Sarabun New" w:hAnsi="TH Sarabun New" w:cs="TH Sarabun New"/>
          <w:sz w:val="32"/>
          <w:szCs w:val="32"/>
          <w:cs/>
        </w:rPr>
        <w:t xml:space="preserve"> จุดเด่นอยู่ที่งานไม้แกะสลัก ลวดลายสวยงาม ท่านสามารถทำบุญต่ออายุโดยพิธีสมัยโบราณคือ การนำธูปที่ขดก้นหอยมาจุดไหว้ขอพร เพื่อเป็นสิริมงคล </w:t>
      </w:r>
    </w:p>
    <w:p w14:paraId="4CA8BFEB" w14:textId="4BD1CBF7" w:rsidR="00957EA2" w:rsidRPr="00311FA9" w:rsidRDefault="00957EA2" w:rsidP="003A670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>จากนั้นเดินทางสู่เมืองดาน</w:t>
      </w:r>
      <w:proofErr w:type="spellStart"/>
      <w:r w:rsidRPr="00311FA9">
        <w:rPr>
          <w:rFonts w:ascii="TH Sarabun New" w:hAnsi="TH Sarabun New" w:cs="TH Sarabun New"/>
          <w:sz w:val="32"/>
          <w:szCs w:val="32"/>
          <w:cs/>
        </w:rPr>
        <w:t>ัง</w:t>
      </w:r>
      <w:proofErr w:type="spellEnd"/>
      <w:r w:rsidR="003A670B" w:rsidRPr="00311F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ชม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สะพานมังกร </w:t>
      </w:r>
      <w:r w:rsidRPr="00311FA9">
        <w:rPr>
          <w:rFonts w:ascii="TH Sarabun New" w:hAnsi="TH Sarabun New" w:cs="TH Sarabun New"/>
          <w:sz w:val="32"/>
          <w:szCs w:val="32"/>
          <w:cs/>
        </w:rPr>
        <w:t>สะพานข้ามแม่น้ำสายหลักของเมืองอย่าง “แม่น้ำฮาน”</w:t>
      </w:r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sz w:val="32"/>
          <w:szCs w:val="32"/>
          <w:cs/>
        </w:rPr>
        <w:t>ถูกสร้างขึ้นเพื่อเป็นจุดเชื่อมต่อสำคัญด้านเศรฐกิจ และกลายเป็นแหล่งท่องเที่ยวที่มีชื่อเสียงของเมืองดาน</w:t>
      </w:r>
      <w:proofErr w:type="spellStart"/>
      <w:r w:rsidRPr="00311FA9">
        <w:rPr>
          <w:rFonts w:ascii="TH Sarabun New" w:hAnsi="TH Sarabun New" w:cs="TH Sarabun New"/>
          <w:sz w:val="32"/>
          <w:szCs w:val="32"/>
          <w:cs/>
        </w:rPr>
        <w:t>ัง</w:t>
      </w:r>
      <w:proofErr w:type="spellEnd"/>
      <w:r w:rsidRPr="00311FA9">
        <w:rPr>
          <w:rFonts w:ascii="TH Sarabun New" w:hAnsi="TH Sarabun New" w:cs="TH Sarabun New"/>
          <w:sz w:val="32"/>
          <w:szCs w:val="32"/>
          <w:cs/>
        </w:rPr>
        <w:t xml:space="preserve"> เป็นสัญลักษณ์ของการฟื้นฟูประเทศและเศรษฐกิจ เปิดใช้งานตั้งแต่ปี 2013 ห่างจากสะพานมังกรไม่ไกลนักท่านสามารถเดินไปยัง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สะพานแห่งความรัก </w:t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สะพานที่ถูกตกแต่งด้วยเสารูปหัวใจทอดยาวลงสู่แม่น้ำฮาน เมื่อเดินลงไปท่านจะสามารถเห็นวิวของสะพานมังกรได้อย่างสวยงาม รวมไปถึงในบริเวณนั้นจะมี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ูปปั้นปลามังกรพ่นน้ำ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sz w:val="32"/>
          <w:szCs w:val="32"/>
          <w:cs/>
        </w:rPr>
        <w:t>ที่ถือได้ว่าเป็นอีกสัญลักษณ์หนึ่งของเมืองดาน</w:t>
      </w:r>
      <w:proofErr w:type="spellStart"/>
      <w:r w:rsidRPr="00311FA9">
        <w:rPr>
          <w:rFonts w:ascii="TH Sarabun New" w:hAnsi="TH Sarabun New" w:cs="TH Sarabun New"/>
          <w:sz w:val="32"/>
          <w:szCs w:val="32"/>
          <w:cs/>
        </w:rPr>
        <w:t>ัง</w:t>
      </w:r>
      <w:proofErr w:type="spellEnd"/>
      <w:r w:rsidRPr="00311FA9">
        <w:rPr>
          <w:rFonts w:ascii="TH Sarabun New" w:hAnsi="TH Sarabun New" w:cs="TH Sarabun New"/>
          <w:sz w:val="32"/>
          <w:szCs w:val="32"/>
          <w:cs/>
        </w:rPr>
        <w:t>เคียงคู่ไปกับสะพานมังกร อิสระท่านถ่ายภาพเป็นที่ระลึกตามอัธยาศัย</w:t>
      </w:r>
    </w:p>
    <w:p w14:paraId="7F0B6B0B" w14:textId="4A8AAE41" w:rsidR="00CC014F" w:rsidRPr="00311FA9" w:rsidRDefault="00D51E90" w:rsidP="00957EA2">
      <w:pPr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43232" behindDoc="0" locked="0" layoutInCell="1" allowOverlap="1" wp14:anchorId="1527F010" wp14:editId="454BC03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648325" cy="2570480"/>
            <wp:effectExtent l="0" t="0" r="952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13540" r="46" b="18190"/>
                    <a:stretch/>
                  </pic:blipFill>
                  <pic:spPr bwMode="auto">
                    <a:xfrm>
                      <a:off x="0" y="0"/>
                      <a:ext cx="564832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2C4AA" w14:textId="406BCF10" w:rsidR="001D1E64" w:rsidRPr="00311FA9" w:rsidRDefault="001D1E64" w:rsidP="00957EA2">
      <w:pPr>
        <w:spacing w:after="0" w:line="240" w:lineRule="auto"/>
        <w:ind w:left="1418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E9D73D2" w14:textId="0352180A" w:rsidR="001D1E64" w:rsidRPr="00311FA9" w:rsidRDefault="001D1E64" w:rsidP="00957EA2">
      <w:pPr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991B4F7" w14:textId="0813D63E" w:rsidR="001D1E64" w:rsidRPr="00311FA9" w:rsidRDefault="001D1E64" w:rsidP="00957EA2">
      <w:pPr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08F9B4B" w14:textId="7205D70A" w:rsidR="001D1E64" w:rsidRPr="00311FA9" w:rsidRDefault="001D1E64" w:rsidP="00957EA2">
      <w:pPr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2550FD02" w14:textId="14A70EB4" w:rsidR="001D1E64" w:rsidRPr="00311FA9" w:rsidRDefault="001D1E64" w:rsidP="00957EA2">
      <w:pPr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3A6BFC30" w14:textId="2A6F9082" w:rsidR="001D1E64" w:rsidRPr="00311FA9" w:rsidRDefault="001D1E64" w:rsidP="00957EA2">
      <w:pPr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682F438" w14:textId="247B03B9" w:rsidR="001D1E64" w:rsidRPr="00311FA9" w:rsidRDefault="001D1E64" w:rsidP="00957EA2">
      <w:pPr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0C056B3" w14:textId="77777777" w:rsidR="00FE0638" w:rsidRPr="00311FA9" w:rsidRDefault="00FE0638" w:rsidP="00183BFB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D716BF5" w14:textId="77777777" w:rsidR="00294A0C" w:rsidRDefault="00294A0C" w:rsidP="00183BFB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397573B" w14:textId="68011AE3" w:rsidR="00183BFB" w:rsidRPr="00311FA9" w:rsidRDefault="00183BFB" w:rsidP="00183BFB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lastRenderedPageBreak/>
        <w:t>เย็น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 xml:space="preserve">รับประทานอาหารเย็น ณ ภัตตาคารพื้นเมือง </w:t>
      </w:r>
      <w:r w:rsidR="00A449B8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พิเศษ </w:t>
      </w:r>
      <w:r w:rsidR="00A449B8" w:rsidRPr="00311FA9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cs/>
        </w:rPr>
        <w:t>เมนู</w:t>
      </w:r>
      <w:r w:rsidR="00962073" w:rsidRPr="00311FA9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cs/>
        </w:rPr>
        <w:t xml:space="preserve"> ปิ้งย่าง ชา</w:t>
      </w:r>
      <w:proofErr w:type="spellStart"/>
      <w:r w:rsidR="00962073" w:rsidRPr="00311FA9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cs/>
        </w:rPr>
        <w:t>บู</w:t>
      </w:r>
      <w:proofErr w:type="spellEnd"/>
      <w:r w:rsidR="00A449B8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14:paraId="315674A5" w14:textId="0488D020" w:rsidR="00522618" w:rsidRPr="00311FA9" w:rsidRDefault="00183BFB" w:rsidP="00522618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ที่พัก</w:t>
      </w: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ab/>
        <w:t>โรงแรม</w:t>
      </w:r>
      <w:r w:rsidR="00834CEC"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</w:t>
      </w:r>
      <w:r w:rsidR="00834CEC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>Glamour</w:t>
      </w:r>
      <w:r w:rsidR="00CB088A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hotel</w:t>
      </w:r>
      <w:r w:rsidR="00834CEC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>, Dong Duong</w:t>
      </w:r>
      <w:r w:rsidR="0084246F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 hotel</w:t>
      </w:r>
      <w:r w:rsidR="00CB088A" w:rsidRPr="00311FA9">
        <w:rPr>
          <w:rFonts w:ascii="TH Sarabun New" w:hAnsi="TH Sarabun New" w:cs="TH Sarabun New"/>
          <w:b/>
          <w:bCs/>
          <w:color w:val="0070C0"/>
          <w:sz w:val="32"/>
          <w:szCs w:val="32"/>
        </w:rPr>
        <w:t>, Yes Hotel</w:t>
      </w: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</w:t>
      </w:r>
      <w:r w:rsidR="0084246F"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4</w:t>
      </w: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ดาว หรือเทียบเท่า</w:t>
      </w:r>
    </w:p>
    <w:p w14:paraId="1A356779" w14:textId="77777777" w:rsidR="00A7373B" w:rsidRPr="00311FA9" w:rsidRDefault="00A7373B" w:rsidP="00522618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14:paraId="21C5496A" w14:textId="65304893" w:rsidR="0077780B" w:rsidRPr="00D22E82" w:rsidRDefault="00DE28A7" w:rsidP="00D22E82">
      <w:pPr>
        <w:shd w:val="clear" w:color="auto" w:fill="FF9999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  <w:tab/>
      </w:r>
      <w:r w:rsidR="0077780B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  <w:t>วันที่ส</w:t>
      </w:r>
      <w:r w:rsidR="00957EA2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  <w:t>ี่</w:t>
      </w:r>
      <w:r w:rsidR="0077780B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  <w:t xml:space="preserve">    </w:t>
      </w:r>
      <w:r w:rsidR="0077780B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5666E0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ัด</w:t>
      </w:r>
      <w:proofErr w:type="spellStart"/>
      <w:r w:rsidR="005666E0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ินห์</w:t>
      </w:r>
      <w:proofErr w:type="spellEnd"/>
      <w:r w:rsidR="005666E0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ึ</w:t>
      </w:r>
      <w:proofErr w:type="spellStart"/>
      <w:r w:rsidR="005666E0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๋ง</w:t>
      </w:r>
      <w:proofErr w:type="spellEnd"/>
      <w:r w:rsidR="005666E0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B86131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–</w:t>
      </w:r>
      <w:r w:rsidR="005666E0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ตลาดฮาน</w:t>
      </w:r>
      <w:r w:rsidR="00D36C48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B86131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–</w:t>
      </w:r>
      <w:r w:rsidR="009A00A0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D36C48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่าอากาศยานนานาชาติดาน</w:t>
      </w:r>
      <w:proofErr w:type="spellStart"/>
      <w:r w:rsidR="00D36C48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ัง</w:t>
      </w:r>
      <w:proofErr w:type="spellEnd"/>
      <w:r w:rsidR="00D36C48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6145A6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–</w:t>
      </w:r>
      <w:r w:rsidR="00D36C48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014366" w:rsidRPr="00D22E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่าอากาศยานสุวรรณภูมิ</w:t>
      </w:r>
    </w:p>
    <w:p w14:paraId="31AE1BF2" w14:textId="49374FE5" w:rsidR="00CC014F" w:rsidRPr="00D22E82" w:rsidRDefault="00CC014F" w:rsidP="00D22E82">
      <w:pPr>
        <w:shd w:val="clear" w:color="auto" w:fill="FF9999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6006ADC" w14:textId="77777777" w:rsidR="005D268F" w:rsidRPr="00311FA9" w:rsidRDefault="005D268F" w:rsidP="00955E1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7910503C" w14:textId="233A0671" w:rsidR="009739E6" w:rsidRPr="00311FA9" w:rsidRDefault="009739E6" w:rsidP="009739E6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เช้า     </w:t>
      </w:r>
      <w:r w:rsidRPr="00311FA9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ab/>
        <w:t xml:space="preserve">บริการอาหารเช้า ณ ห้องอาหารของโรงแรม </w:t>
      </w:r>
    </w:p>
    <w:p w14:paraId="163D00DD" w14:textId="1DB7E9EE" w:rsidR="003F245A" w:rsidRPr="00311FA9" w:rsidRDefault="00D5201C" w:rsidP="00957EA2">
      <w:pPr>
        <w:spacing w:after="0"/>
        <w:ind w:left="144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311FA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4A910B48" wp14:editId="0DF0FDF7">
            <wp:simplePos x="0" y="0"/>
            <wp:positionH relativeFrom="margin">
              <wp:align>right</wp:align>
            </wp:positionH>
            <wp:positionV relativeFrom="paragraph">
              <wp:posOffset>1556294</wp:posOffset>
            </wp:positionV>
            <wp:extent cx="5613400" cy="2998470"/>
            <wp:effectExtent l="0" t="0" r="6350" b="0"/>
            <wp:wrapTight wrapText="bothSides">
              <wp:wrapPolygon edited="0">
                <wp:start x="0" y="0"/>
                <wp:lineTo x="0" y="21408"/>
                <wp:lineTo x="21551" y="21408"/>
                <wp:lineTo x="21551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59"/>
                    <a:stretch/>
                  </pic:blipFill>
                  <pic:spPr bwMode="auto">
                    <a:xfrm>
                      <a:off x="0" y="0"/>
                      <a:ext cx="5613400" cy="299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EA2" w:rsidRPr="00311FA9">
        <w:rPr>
          <w:rFonts w:ascii="TH Sarabun New" w:hAnsi="TH Sarabun New" w:cs="TH Sarabun New"/>
          <w:noProof/>
          <w:sz w:val="32"/>
          <w:szCs w:val="32"/>
          <w:cs/>
        </w:rPr>
        <w:t xml:space="preserve">นำท่านสู่ </w:t>
      </w:r>
      <w:r w:rsidR="00957EA2" w:rsidRPr="00311FA9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cs/>
        </w:rPr>
        <w:t>วัดลินห์อึ๋ง</w:t>
      </w:r>
      <w:r w:rsidR="00957EA2" w:rsidRPr="00311FA9">
        <w:rPr>
          <w:rFonts w:ascii="TH Sarabun New" w:hAnsi="TH Sarabun New" w:cs="TH Sarabun New"/>
          <w:noProof/>
          <w:color w:val="FF0000"/>
          <w:sz w:val="32"/>
          <w:szCs w:val="32"/>
          <w:cs/>
        </w:rPr>
        <w:t xml:space="preserve"> </w:t>
      </w:r>
      <w:r w:rsidR="00957EA2" w:rsidRPr="00311FA9">
        <w:rPr>
          <w:rFonts w:ascii="TH Sarabun New" w:hAnsi="TH Sarabun New" w:cs="TH Sarabun New"/>
          <w:noProof/>
          <w:sz w:val="32"/>
          <w:szCs w:val="32"/>
          <w:cs/>
        </w:rPr>
        <w:t>เป็นวัดที่ใหญ่ที่สุดของเมืองดานัง ภายในวิหารแห่งนี้เป็นสถานที่บูชาเจ้าแม่กวนอิมและเทพเจ้าองค์ต่างๆ ตามความเชื่อของชาวพื้นเมืองแถบนี้ นอกจากนี้ยังมีรูปปั้นปูนของเจ้าแม่กวนอิมองค์ใหญ่ มีความสูงถึง 67 เมตร ซึ่งตั้งอยู่บนฐานดอกบัวกว้างถึง35 เมตร มีความเชื่อที่ว่าคอยปกปักรักษาและคุ้มครองชาวประมงยามที่ออกไปหาปลานอกชายฝั่ง วัดแห่งนี้ยังเป็นสถานที่ศักดิ์สิทธิ์ที่มีคนให้ความเคารพและเข้ามาสักการะเป็นจำนวนมาก</w:t>
      </w:r>
    </w:p>
    <w:p w14:paraId="7CDDC7F7" w14:textId="77777777" w:rsidR="000F746C" w:rsidRPr="00311FA9" w:rsidRDefault="00957EA2" w:rsidP="00043B31">
      <w:pPr>
        <w:shd w:val="clear" w:color="auto" w:fill="FFE8DD"/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311FA9">
        <w:rPr>
          <w:rFonts w:ascii="TH Sarabun New" w:hAnsi="TH Sarabun New" w:cs="TH Sarabun New"/>
          <w:sz w:val="32"/>
          <w:szCs w:val="32"/>
          <w:cs/>
          <w:lang w:val="en-GB"/>
        </w:rPr>
        <w:tab/>
      </w:r>
    </w:p>
    <w:p w14:paraId="5EB3969B" w14:textId="634D55D3" w:rsidR="00957EA2" w:rsidRPr="00311FA9" w:rsidRDefault="000F746C" w:rsidP="00043B31">
      <w:pPr>
        <w:shd w:val="clear" w:color="auto" w:fill="FFE8DD"/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11FA9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="00957EA2" w:rsidRPr="00311FA9">
        <w:rPr>
          <w:rFonts w:ascii="TH Sarabun New" w:hAnsi="TH Sarabun New" w:cs="TH Sarabun New"/>
          <w:sz w:val="32"/>
          <w:szCs w:val="32"/>
          <w:cs/>
          <w:lang w:val="en-GB"/>
        </w:rPr>
        <w:t xml:space="preserve">นำท่านอปปิ้งใน </w:t>
      </w:r>
      <w:r w:rsidR="00957EA2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ตลาดฮาน</w:t>
      </w:r>
      <w:r w:rsidR="00957EA2" w:rsidRPr="00311FA9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 xml:space="preserve"> </w:t>
      </w:r>
      <w:r w:rsidR="00957EA2" w:rsidRPr="00311FA9">
        <w:rPr>
          <w:rFonts w:ascii="TH Sarabun New" w:hAnsi="TH Sarabun New" w:cs="TH Sarabun New"/>
          <w:sz w:val="32"/>
          <w:szCs w:val="32"/>
          <w:cs/>
          <w:lang w:val="en-GB"/>
        </w:rPr>
        <w:t>แหล่ง</w:t>
      </w:r>
      <w:r w:rsidR="00957EA2" w:rsidRPr="00311FA9">
        <w:rPr>
          <w:rFonts w:ascii="TH Sarabun New" w:hAnsi="TH Sarabun New" w:cs="TH Sarabun New"/>
          <w:sz w:val="32"/>
          <w:szCs w:val="32"/>
          <w:shd w:val="clear" w:color="auto" w:fill="FFE8DD"/>
          <w:cs/>
        </w:rPr>
        <w:t>รวบรวมสินค้ามากมายเป็นที่นิยมทั้งชาวเวียดนามและชาวไทย สินค้าที่โด</w:t>
      </w:r>
      <w:r w:rsidR="00522618" w:rsidRPr="00311FA9">
        <w:rPr>
          <w:rFonts w:ascii="TH Sarabun New" w:hAnsi="TH Sarabun New" w:cs="TH Sarabun New"/>
          <w:sz w:val="32"/>
          <w:szCs w:val="32"/>
          <w:shd w:val="clear" w:color="auto" w:fill="FFE8DD"/>
          <w:cs/>
        </w:rPr>
        <w:t>ด</w:t>
      </w:r>
      <w:r w:rsidR="00957EA2" w:rsidRPr="00311FA9">
        <w:rPr>
          <w:rFonts w:ascii="TH Sarabun New" w:hAnsi="TH Sarabun New" w:cs="TH Sarabun New"/>
          <w:sz w:val="32"/>
          <w:szCs w:val="32"/>
          <w:shd w:val="clear" w:color="auto" w:fill="FFE8DD"/>
          <w:cs/>
        </w:rPr>
        <w:t>เด่นคือ งานหัตถกรรม เช่น ภาพผ้าปักมืออันวิจิตร โคมไฟ กระเป๋าปัก ตะเกียบไม้แกะสลัก ชุดอ</w:t>
      </w:r>
      <w:proofErr w:type="spellStart"/>
      <w:r w:rsidR="00957EA2" w:rsidRPr="00311FA9">
        <w:rPr>
          <w:rFonts w:ascii="TH Sarabun New" w:hAnsi="TH Sarabun New" w:cs="TH Sarabun New"/>
          <w:sz w:val="32"/>
          <w:szCs w:val="32"/>
          <w:shd w:val="clear" w:color="auto" w:fill="FFE8DD"/>
          <w:cs/>
        </w:rPr>
        <w:t>๋าวห</w:t>
      </w:r>
      <w:proofErr w:type="spellEnd"/>
      <w:r w:rsidR="00957EA2" w:rsidRPr="00311FA9">
        <w:rPr>
          <w:rFonts w:ascii="TH Sarabun New" w:hAnsi="TH Sarabun New" w:cs="TH Sarabun New"/>
          <w:sz w:val="32"/>
          <w:szCs w:val="32"/>
          <w:shd w:val="clear" w:color="auto" w:fill="FFE8DD"/>
          <w:cs/>
        </w:rPr>
        <w:t>ย่าย (ชุดประจำชาติเวียดนาม) และนอกจากนั้นยังมีสินค้าอีกมากมายให้ท่านได้เลือกซื้อ เช่น เสื้อเวียดนาม</w:t>
      </w:r>
      <w:r w:rsidR="00957EA2" w:rsidRPr="00311FA9">
        <w:rPr>
          <w:rFonts w:ascii="TH Sarabun New" w:hAnsi="TH Sarabun New" w:cs="TH Sarabun New"/>
          <w:sz w:val="32"/>
          <w:szCs w:val="32"/>
          <w:shd w:val="clear" w:color="auto" w:fill="FFE8DD"/>
        </w:rPr>
        <w:t> </w:t>
      </w:r>
      <w:r w:rsidR="00957EA2" w:rsidRPr="00311FA9">
        <w:rPr>
          <w:rFonts w:ascii="TH Sarabun New" w:hAnsi="TH Sarabun New" w:cs="TH Sarabun New"/>
          <w:sz w:val="32"/>
          <w:szCs w:val="32"/>
          <w:shd w:val="clear" w:color="auto" w:fill="FFE8DD"/>
          <w:cs/>
        </w:rPr>
        <w:t>ของสด ของแห้ง เสื้อผ้า กาแฟ สินค้าที่ระลึก</w:t>
      </w:r>
      <w:r w:rsidR="00957EA2" w:rsidRPr="00311FA9">
        <w:rPr>
          <w:rFonts w:ascii="TH Sarabun New" w:hAnsi="TH Sarabun New" w:cs="TH Sarabun New"/>
          <w:sz w:val="32"/>
          <w:szCs w:val="32"/>
          <w:shd w:val="clear" w:color="auto" w:fill="FFE8DD"/>
        </w:rPr>
        <w:t> </w:t>
      </w:r>
      <w:r w:rsidR="00957EA2" w:rsidRPr="00311FA9">
        <w:rPr>
          <w:rFonts w:ascii="TH Sarabun New" w:hAnsi="TH Sarabun New" w:cs="TH Sarabun New"/>
          <w:sz w:val="32"/>
          <w:szCs w:val="32"/>
          <w:shd w:val="clear" w:color="auto" w:fill="FFE8DD"/>
          <w:cs/>
        </w:rPr>
        <w:t>หมวก รองเท้า กระเป๋า รวมถึงสินค้าพื้นเมือง ท่านจะได้สัมผัสกับวิถีชีวิตของชาวเวียดนามในปัจจุบันได้อย่างแท้จริง อิสระให้ท่านได้เลือกซื้อของฝากและถ่ายภาพตามอัธยาศัย</w:t>
      </w:r>
    </w:p>
    <w:p w14:paraId="0CBF8241" w14:textId="18A85A94" w:rsidR="00304586" w:rsidRPr="00311FA9" w:rsidRDefault="003F245A" w:rsidP="00043B31">
      <w:pPr>
        <w:shd w:val="clear" w:color="auto" w:fill="FFE8DD"/>
        <w:spacing w:after="0"/>
        <w:ind w:left="1418" w:hanging="1418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311FA9">
        <w:rPr>
          <w:rFonts w:ascii="TH Sarabun New" w:hAnsi="TH Sarabun New" w:cs="TH Sarabun New"/>
          <w:sz w:val="32"/>
          <w:szCs w:val="32"/>
          <w:shd w:val="clear" w:color="auto" w:fill="FFE8DD"/>
          <w:cs/>
        </w:rPr>
        <w:tab/>
      </w:r>
      <w:r w:rsidR="00FD68CA" w:rsidRPr="00311FA9">
        <w:rPr>
          <w:rFonts w:ascii="TH Sarabun New" w:hAnsi="TH Sarabun New" w:cs="TH Sarabun New"/>
          <w:sz w:val="32"/>
          <w:szCs w:val="32"/>
          <w:cs/>
        </w:rPr>
        <w:t xml:space="preserve">ได้เวลาอันสมควรนำท่านออกเดินทางสู่ </w:t>
      </w:r>
      <w:r w:rsidR="00FD68CA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ท่าอากาศยานนานาชาติดาน</w:t>
      </w:r>
      <w:proofErr w:type="spellStart"/>
      <w:r w:rsidR="00FD68CA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ัง</w:t>
      </w:r>
      <w:proofErr w:type="spellEnd"/>
      <w:r w:rsidR="00FD68CA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FD68CA" w:rsidRPr="00311FA9">
        <w:rPr>
          <w:rFonts w:ascii="TH Sarabun New" w:hAnsi="TH Sarabun New" w:cs="TH Sarabun New"/>
          <w:sz w:val="32"/>
          <w:szCs w:val="32"/>
          <w:cs/>
        </w:rPr>
        <w:t xml:space="preserve">เพื่อเดินทางกลับประเทศไทย </w:t>
      </w:r>
      <w:r w:rsidR="00FD68CA"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shd w:val="clear" w:color="auto" w:fill="D0E6F6" w:themeFill="accent6" w:themeFillTint="33"/>
          <w:cs/>
        </w:rPr>
        <w:t>(</w:t>
      </w:r>
      <w:r w:rsidR="00FD68CA"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shd w:val="clear" w:color="auto" w:fill="D0E6F6" w:themeFill="accent6" w:themeFillTint="33"/>
          <w:cs/>
          <w:lang w:val="en-GB"/>
        </w:rPr>
        <w:t>แจกขนมปังเวียดนาม</w:t>
      </w:r>
      <w:r w:rsidR="00FD68CA"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shd w:val="clear" w:color="auto" w:fill="D0E6F6" w:themeFill="accent6" w:themeFillTint="33"/>
        </w:rPr>
        <w:t xml:space="preserve"> 1</w:t>
      </w:r>
      <w:r w:rsidR="00FD68CA"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shd w:val="clear" w:color="auto" w:fill="D0E6F6" w:themeFill="accent6" w:themeFillTint="33"/>
          <w:cs/>
        </w:rPr>
        <w:t xml:space="preserve"> ชิ้น</w:t>
      </w:r>
      <w:r w:rsidR="00366537"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shd w:val="clear" w:color="auto" w:fill="D0E6F6" w:themeFill="accent6" w:themeFillTint="33"/>
          <w:cs/>
        </w:rPr>
        <w:t xml:space="preserve">/ท่าน </w:t>
      </w:r>
      <w:r w:rsidR="00FD68CA"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shd w:val="clear" w:color="auto" w:fill="D0E6F6" w:themeFill="accent6" w:themeFillTint="33"/>
          <w:cs/>
        </w:rPr>
        <w:t>ก่อนออกเดินทาง)</w:t>
      </w:r>
    </w:p>
    <w:p w14:paraId="191DD0F5" w14:textId="18FCF6BC" w:rsidR="00454EEC" w:rsidRPr="00311FA9" w:rsidRDefault="00454EEC" w:rsidP="00454EE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sz w:val="32"/>
          <w:szCs w:val="32"/>
          <w:lang w:val="en-GB"/>
        </w:rPr>
        <w:t>13</w:t>
      </w:r>
      <w:r w:rsidR="00D37D00" w:rsidRPr="00311FA9">
        <w:rPr>
          <w:rFonts w:ascii="TH Sarabun New" w:hAnsi="TH Sarabun New" w:cs="TH Sarabun New"/>
          <w:b/>
          <w:bCs/>
          <w:sz w:val="32"/>
          <w:szCs w:val="32"/>
          <w:lang w:val="en-GB"/>
        </w:rPr>
        <w:t>.</w:t>
      </w:r>
      <w:r w:rsidRPr="00311FA9">
        <w:rPr>
          <w:rFonts w:ascii="TH Sarabun New" w:hAnsi="TH Sarabun New" w:cs="TH Sarabun New"/>
          <w:b/>
          <w:bCs/>
          <w:sz w:val="32"/>
          <w:szCs w:val="32"/>
          <w:lang w:val="en-GB"/>
        </w:rPr>
        <w:t>15</w:t>
      </w:r>
      <w:r w:rsidR="00304586" w:rsidRPr="00311FA9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 น.</w:t>
      </w:r>
      <w:r w:rsidR="00304586" w:rsidRPr="00311FA9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ab/>
      </w:r>
      <w:r w:rsidRPr="00311FA9">
        <w:rPr>
          <w:rFonts w:ascii="TH Sarabun New" w:hAnsi="TH Sarabun New" w:cs="TH Sarabun New"/>
          <w:sz w:val="32"/>
          <w:szCs w:val="32"/>
          <w:cs/>
          <w:lang w:val="en-GB"/>
        </w:rPr>
        <w:t>เดินทางสู่</w:t>
      </w:r>
      <w:r w:rsidRPr="00311FA9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 </w:t>
      </w:r>
      <w:r w:rsidR="00014366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 xml:space="preserve">ท่าอากาศยานสุวรรณภูมิ </w:t>
      </w:r>
      <w:r w:rsidRPr="00311FA9">
        <w:rPr>
          <w:rFonts w:ascii="TH Sarabun New" w:hAnsi="TH Sarabun New" w:cs="TH Sarabun New"/>
          <w:sz w:val="32"/>
          <w:szCs w:val="32"/>
          <w:cs/>
          <w:lang w:val="en-GB"/>
        </w:rPr>
        <w:t>โดย</w:t>
      </w:r>
      <w:r w:rsidRPr="00311FA9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 </w:t>
      </w:r>
      <w:r w:rsidR="006B7246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สายการบินเวียด</w:t>
      </w:r>
      <w:proofErr w:type="spellStart"/>
      <w:r w:rsidR="006B7246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จ็ท</w:t>
      </w:r>
      <w:proofErr w:type="spellEnd"/>
      <w:r w:rsidR="006B7246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แอร์ (</w:t>
      </w:r>
      <w:r w:rsidR="006B7246"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VZ)</w:t>
      </w:r>
      <w:r w:rsidR="006B7246"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 xml:space="preserve">เที่ยวบินที่ 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>VZ961</w:t>
      </w:r>
    </w:p>
    <w:p w14:paraId="5ED88BE5" w14:textId="28E26CAD" w:rsidR="00FE2D05" w:rsidRPr="00311FA9" w:rsidRDefault="00E73329" w:rsidP="000F746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311FA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454EEC" w:rsidRPr="00311FA9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11F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54EEC" w:rsidRPr="00311FA9">
        <w:rPr>
          <w:rFonts w:ascii="TH Sarabun New" w:hAnsi="TH Sarabun New" w:cs="TH Sarabun New"/>
          <w:b/>
          <w:bCs/>
          <w:sz w:val="32"/>
          <w:szCs w:val="32"/>
        </w:rPr>
        <w:t>55</w:t>
      </w:r>
      <w:r w:rsidR="00304586" w:rsidRPr="00311FA9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 น.</w:t>
      </w:r>
      <w:r w:rsidR="00304586" w:rsidRPr="00311FA9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304586" w:rsidRPr="00311FA9">
        <w:rPr>
          <w:rFonts w:ascii="TH Sarabun New" w:hAnsi="TH Sarabun New" w:cs="TH Sarabun New"/>
          <w:b/>
          <w:bCs/>
          <w:color w:val="FFFFFF"/>
          <w:sz w:val="32"/>
          <w:szCs w:val="32"/>
          <w:cs/>
          <w:lang w:val="en-GB"/>
        </w:rPr>
        <w:t xml:space="preserve">   </w:t>
      </w:r>
      <w:r w:rsidR="00304586" w:rsidRPr="00311FA9">
        <w:rPr>
          <w:rFonts w:ascii="TH Sarabun New" w:hAnsi="TH Sarabun New" w:cs="TH Sarabun New"/>
          <w:b/>
          <w:bCs/>
          <w:color w:val="FFFFFF"/>
          <w:sz w:val="32"/>
          <w:szCs w:val="32"/>
          <w:cs/>
          <w:lang w:val="en-GB"/>
        </w:rPr>
        <w:tab/>
      </w:r>
      <w:r w:rsidR="00454EEC" w:rsidRPr="00311FA9">
        <w:rPr>
          <w:rFonts w:ascii="TH Sarabun New" w:hAnsi="TH Sarabun New" w:cs="TH Sarabun New"/>
          <w:sz w:val="32"/>
          <w:szCs w:val="32"/>
          <w:cs/>
          <w:lang w:val="en-GB"/>
        </w:rPr>
        <w:t xml:space="preserve">เดินทางถึง </w:t>
      </w:r>
      <w:r w:rsidR="00014366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 xml:space="preserve">ท่าอากาศยานสุวรรณภูมิ </w:t>
      </w:r>
      <w:r w:rsidR="00454EEC" w:rsidRPr="00311FA9">
        <w:rPr>
          <w:rFonts w:ascii="TH Sarabun New" w:hAnsi="TH Sarabun New" w:cs="TH Sarabun New"/>
          <w:sz w:val="32"/>
          <w:szCs w:val="32"/>
          <w:cs/>
          <w:lang w:val="en-GB"/>
        </w:rPr>
        <w:t>โดย</w:t>
      </w:r>
      <w:proofErr w:type="spellStart"/>
      <w:r w:rsidR="00454EEC" w:rsidRPr="00311FA9">
        <w:rPr>
          <w:rFonts w:ascii="TH Sarabun New" w:hAnsi="TH Sarabun New" w:cs="TH Sarabun New"/>
          <w:sz w:val="32"/>
          <w:szCs w:val="32"/>
          <w:cs/>
          <w:lang w:val="en-GB"/>
        </w:rPr>
        <w:t>สวั</w:t>
      </w:r>
      <w:proofErr w:type="spellEnd"/>
      <w:r w:rsidR="00454EEC" w:rsidRPr="00311FA9">
        <w:rPr>
          <w:rFonts w:ascii="TH Sarabun New" w:hAnsi="TH Sarabun New" w:cs="TH Sarabun New"/>
          <w:sz w:val="32"/>
          <w:szCs w:val="32"/>
          <w:cs/>
          <w:lang w:val="en-GB"/>
        </w:rPr>
        <w:t>สดิภาพ พร้อมความประทับใจ</w:t>
      </w:r>
    </w:p>
    <w:p w14:paraId="11BB3DCB" w14:textId="0742FEAD" w:rsidR="00284332" w:rsidRPr="00311FA9" w:rsidRDefault="00304586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  <w:cs/>
        </w:rPr>
        <w:t>+++++++++++++++++++++++++++++++++</w:t>
      </w:r>
    </w:p>
    <w:p w14:paraId="06C5998C" w14:textId="3030F815" w:rsidR="00E23FF9" w:rsidRPr="00311FA9" w:rsidRDefault="009B195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9561E5" wp14:editId="13F16BD3">
                <wp:simplePos x="0" y="0"/>
                <wp:positionH relativeFrom="margin">
                  <wp:align>right</wp:align>
                </wp:positionH>
                <wp:positionV relativeFrom="paragraph">
                  <wp:posOffset>42204</wp:posOffset>
                </wp:positionV>
                <wp:extent cx="6535420" cy="2111828"/>
                <wp:effectExtent l="0" t="0" r="17780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420" cy="211182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B48EB" w14:textId="77777777" w:rsidR="00033FB2" w:rsidRPr="000F746C" w:rsidRDefault="00033FB2" w:rsidP="00033FB2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</w:pPr>
                            <w:r w:rsidRPr="000F74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หมายเหตุ </w:t>
                            </w:r>
                            <w:r w:rsidRPr="000F74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:</w:t>
                            </w:r>
                            <w:r w:rsidRPr="000F746C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14:paraId="6609249A" w14:textId="77777777" w:rsidR="00033FB2" w:rsidRPr="000F746C" w:rsidRDefault="00033FB2" w:rsidP="00033FB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84" w:hanging="284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u w:val="double"/>
                              </w:rPr>
                            </w:pPr>
                            <w:r w:rsidRPr="000F746C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บริษัทขอสงวนสิทธิ์ในการสลับโปรแกรมทัวร์ตามความเหมาะสม โดยไม่แจ้งให้ทราบล่วงหน้า อันเนื่องมาจากเหตุการณ์ต่าง ๆ ที่อาจเกิดขึ้นจากเหตุสุดวิสัย เช่น เหตุการณ์ทางธรรมชาติ การเมือง สภาพการจราจรทั้งทางบกและทางอากาศ สถานะห้องพักของแต่ละโรงแรม รวมไปถึงสภาพอากาศที่ไม่เอื้ออำนวย ทั้งนี้ทางเราจะคำนึงถึงความปลอดภัยและผลประโยชน์ของลูกค้าเป็นสำคัญ และการบริการของรถบัสนำเที่ยว ตามกฎหมายของเวียดนาม สามารถให้บริการวันละ 10 ชั่วโมง มิอาจเพิ่มเวลาได้ โดยมัคคุเทศก์และคนขับรถจะเป็นผู้บริหารเวลาตามความเหมาะสม ทั้งนี้ขึ้นอยู่กับสภาพการจราจรในวันเดินทางนั้น ๆ เป็นหลัก จึงขอสงวนสิทธิ์ในการปรับเปลี่ยนเวลาท่องเที่ยวตามสถานที่ในโปรแกรมการเดินทาง</w:t>
                            </w:r>
                          </w:p>
                          <w:p w14:paraId="07CE21DB" w14:textId="77777777" w:rsidR="00033FB2" w:rsidRPr="000F746C" w:rsidRDefault="00033FB2" w:rsidP="00033FB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84" w:hanging="284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</w:pPr>
                            <w:r w:rsidRPr="000F746C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เนื่องจากเป็นการจองทัวร์ล่วงหน้า ณ วันเดินทางจริง อาจจะมีเหตุการณ์ที่ทำให้ไฟล์ทบินล่าช้า หรือเปลี่ยนแปลงเวลาบิน หากท่านใดมีไฟล์ทบินภายในประเทศหรือต่างประเทศก่อนหรือหลังจากการเดินทาง โปรดสำรองเวลาในการจองตั๋วเครื่องบินไว้อย่างต่ำ 4-5 ชั่วโมง ทั้งนี้เพื่อประโยชน์ของตัวท่านเอง ทางบริษัทจะไม่รับผิดชอบค่าใช้จ่ายที่เกิดขึ้นในส่วนของตั๋วเครื่องบินที่ไม่เกี่ยวข้องกับ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561E5" id="Rectangle: Rounded Corners 9" o:spid="_x0000_s1027" style="position:absolute;left:0;text-align:left;margin-left:463.4pt;margin-top:3.3pt;width:514.6pt;height:166.3pt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" fillcolor="yellow" strokecolor="yellow" strokeweight="1pt">
                <v:stroke joinstyle="miter"/>
                <v:textbox>
                  <w:txbxContent>
                    <w:p w14:paraId="415B48EB" w14:textId="77777777" w:rsidR="00033FB2" w:rsidRPr="000F746C" w:rsidRDefault="00033FB2" w:rsidP="00033FB2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</w:pPr>
                      <w:r w:rsidRPr="000F746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หมายเหตุ </w:t>
                      </w:r>
                      <w:r w:rsidRPr="000F746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Cs w:val="22"/>
                        </w:rPr>
                        <w:t>:</w:t>
                      </w:r>
                      <w:r w:rsidRPr="000F746C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14:paraId="6609249A" w14:textId="77777777" w:rsidR="00033FB2" w:rsidRPr="000F746C" w:rsidRDefault="00033FB2" w:rsidP="00033FB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284" w:hanging="284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u w:val="double"/>
                        </w:rPr>
                      </w:pPr>
                      <w:r w:rsidRPr="000F746C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บริษัทขอสงวนสิทธิ์ในการสลับโปรแกรมทัวร์ตามความเหมาะสม โดยไม่แจ้งให้ทราบล่วงหน้า อันเนื่องมาจากเหตุการณ์ต่าง ๆ ที่อาจเกิดขึ้นจากเหตุสุดวิสัย เช่น เหตุการณ์ทางธรรมชาติ การเมือง สภาพการจราจรทั้งทางบกและทางอากาศ สถานะห้องพักของแต่ละโรงแรม รวมไปถึงสภาพอากาศที่ไม่เอื้ออำนวย ทั้งนี้ทางเราจะคำนึงถึงความปลอดภัยและผลประโยชน์ของลูกค้าเป็นสำคัญ และการบริการของรถบัสนำเที่ยว ตามกฎหมายของเวียดนาม สามารถให้บริการวันละ 10 ชั่วโมง มิอาจเพิ่มเวลาได้ โดยมัคคุเทศก์และคนขับรถจะเป็นผู้บริหารเวลาตามความเหมาะสม ทั้งนี้ขึ้นอยู่กับสภาพการจราจรในวันเดินทางนั้น ๆ เป็นหลัก จึงขอสงวนสิทธิ์ในการปรับเปลี่ยนเวลาท่องเที่ยวตามสถานที่ในโปรแกรมการเดินทาง</w:t>
                      </w:r>
                    </w:p>
                    <w:p w14:paraId="07CE21DB" w14:textId="77777777" w:rsidR="00033FB2" w:rsidRPr="000F746C" w:rsidRDefault="00033FB2" w:rsidP="00033FB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284" w:hanging="284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</w:pPr>
                      <w:r w:rsidRPr="000F746C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เนื่องจากเป็นการจองทัวร์ล่วงหน้า ณ วันเดินทางจริง อาจจะมีเหตุการณ์ที่ทำให้ไฟล์ทบินล่าช้า หรือเปลี่ยนแปลงเวลาบิน หากท่านใดมีไฟล์ทบินภายในประเทศหรือต่างประเทศก่อนหรือหลังจากการเดินทาง โปรดสำรองเวลาในการจองตั๋วเครื่องบินไว้อย่างต่ำ 4-5 ชั่วโมง ทั้งนี้เพื่อประโยชน์ของตัวท่านเอง ทางบริษัทจะไม่รับผิดชอบค่าใช้จ่ายที่เกิดขึ้นในส่วนของตั๋วเครื่องบินที่ไม่เกี่ยวข้องกับโปรแกรมทัวร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B6A5B6" w14:textId="1DB9B766" w:rsidR="00CC014F" w:rsidRPr="00311FA9" w:rsidRDefault="00CC014F" w:rsidP="00284332">
      <w:pPr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  <w:highlight w:val="yellow"/>
        </w:rPr>
      </w:pPr>
    </w:p>
    <w:p w14:paraId="573E41DA" w14:textId="5BBFEA8B" w:rsidR="00284332" w:rsidRPr="00311FA9" w:rsidRDefault="00284332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0A712F60" w14:textId="77777777" w:rsidR="00284332" w:rsidRPr="00311FA9" w:rsidRDefault="00284332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17DD512" w14:textId="455AEF02" w:rsidR="00F135CF" w:rsidRPr="00311FA9" w:rsidRDefault="00F135CF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1F09705" w14:textId="77777777" w:rsidR="00A7373B" w:rsidRPr="00311FA9" w:rsidRDefault="00A7373B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60221A9" w14:textId="7B83DFD4" w:rsidR="00EF4AFF" w:rsidRPr="00311FA9" w:rsidRDefault="00EF4AFF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93FA35" wp14:editId="18FBED8E">
                <wp:simplePos x="0" y="0"/>
                <wp:positionH relativeFrom="margin">
                  <wp:align>left</wp:align>
                </wp:positionH>
                <wp:positionV relativeFrom="paragraph">
                  <wp:posOffset>8617</wp:posOffset>
                </wp:positionV>
                <wp:extent cx="1676400" cy="328246"/>
                <wp:effectExtent l="0" t="0" r="19050" b="152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8246"/>
                        </a:xfrm>
                        <a:prstGeom prst="roundRect">
                          <a:avLst>
                            <a:gd name="adj" fmla="val 720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85C8" w14:textId="77777777" w:rsidR="005F5B46" w:rsidRPr="001348B9" w:rsidRDefault="005F5B46" w:rsidP="00EF4AF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1348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3FA35" id="Rectangle: Rounded Corners 12" o:spid="_x0000_s1028" style="position:absolute;left:0;text-align:left;margin-left:0;margin-top:.7pt;width:132pt;height:25.8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" fillcolor="yellow" strokecolor="yellow" strokeweight="1pt">
                <v:stroke joinstyle="miter"/>
                <v:textbox>
                  <w:txbxContent>
                    <w:p w14:paraId="00B185C8" w14:textId="77777777" w:rsidR="005F5B46" w:rsidRPr="001348B9" w:rsidRDefault="005F5B46" w:rsidP="00EF4AFF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1348B9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74B1DF" w14:textId="77777777" w:rsidR="00284332" w:rsidRPr="00311FA9" w:rsidRDefault="00284332" w:rsidP="00284332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14:paraId="64D876BA" w14:textId="77777777" w:rsidR="00284332" w:rsidRPr="00311FA9" w:rsidRDefault="00284332" w:rsidP="00284332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 xml:space="preserve">ค่ารถโค้ชปรับอากาศ </w:t>
      </w:r>
    </w:p>
    <w:p w14:paraId="5F4F98AE" w14:textId="77777777" w:rsidR="00284332" w:rsidRPr="00311FA9" w:rsidRDefault="00284332" w:rsidP="00284332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 xml:space="preserve">โรงแรมที่พักตามที่ระบุ หรือเทียบเท่า (พัก </w:t>
      </w:r>
      <w:r w:rsidRPr="00311FA9">
        <w:rPr>
          <w:rFonts w:ascii="TH Sarabun New" w:hAnsi="TH Sarabun New" w:cs="TH Sarabun New"/>
          <w:sz w:val="32"/>
          <w:szCs w:val="32"/>
        </w:rPr>
        <w:t>2</w:t>
      </w:r>
      <w:r w:rsidRPr="00311FA9">
        <w:rPr>
          <w:rFonts w:ascii="TH Sarabun New" w:hAnsi="TH Sarabun New" w:cs="TH Sarabun New"/>
          <w:sz w:val="32"/>
          <w:szCs w:val="32"/>
          <w:cs/>
        </w:rPr>
        <w:t>-</w:t>
      </w:r>
      <w:r w:rsidRPr="00311FA9">
        <w:rPr>
          <w:rFonts w:ascii="TH Sarabun New" w:hAnsi="TH Sarabun New" w:cs="TH Sarabun New"/>
          <w:sz w:val="32"/>
          <w:szCs w:val="32"/>
        </w:rPr>
        <w:t>3</w:t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 ท่าน/ห้อง) </w:t>
      </w:r>
    </w:p>
    <w:p w14:paraId="0BA1469F" w14:textId="77777777" w:rsidR="00284332" w:rsidRPr="00311FA9" w:rsidRDefault="00284332" w:rsidP="00284332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 xml:space="preserve">ค่าธรรมเนียมเข้าชมสถานที่ต่าง ๆ ตามรายการที่ระบุ   </w:t>
      </w:r>
    </w:p>
    <w:p w14:paraId="451EFB75" w14:textId="77777777" w:rsidR="00284332" w:rsidRPr="00311FA9" w:rsidRDefault="00284332" w:rsidP="00284332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 xml:space="preserve">ค่าอาหาร ตามรายการที่ระบุ  </w:t>
      </w:r>
    </w:p>
    <w:p w14:paraId="0B0C8FBC" w14:textId="77777777" w:rsidR="00A45660" w:rsidRPr="00311FA9" w:rsidRDefault="00284332" w:rsidP="00A45660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>ค่าเบี้ยประกันอุบัติเหตุในการเดินทางท่องเที่ยว วงประกันท่านละ 1,0</w:t>
      </w:r>
      <w:r w:rsidRPr="00311FA9">
        <w:rPr>
          <w:rFonts w:ascii="TH Sarabun New" w:hAnsi="TH Sarabun New" w:cs="TH Sarabun New"/>
          <w:sz w:val="32"/>
          <w:szCs w:val="32"/>
        </w:rPr>
        <w:t>00,000</w:t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 บาท  (เงื่อนไขตามกรรมธรรม์)</w:t>
      </w:r>
    </w:p>
    <w:p w14:paraId="04915D2F" w14:textId="77777777" w:rsidR="00A45660" w:rsidRPr="00311FA9" w:rsidRDefault="00A45660" w:rsidP="00A45660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>ภาษีมูลค่าเพิ่ม 7 % (เฉพาะค่าบริการ)</w:t>
      </w:r>
    </w:p>
    <w:p w14:paraId="32755DE4" w14:textId="52E4659E" w:rsidR="006B7246" w:rsidRPr="00311FA9" w:rsidRDefault="00A45660" w:rsidP="006B7246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>ภาษีหัก ณ ที่จ่าย 3 % (เฉพาะค่าบริการ)</w:t>
      </w:r>
    </w:p>
    <w:p w14:paraId="365448D5" w14:textId="41E2FA3E" w:rsidR="00EF4AFF" w:rsidRPr="00311FA9" w:rsidRDefault="00EF4AFF" w:rsidP="006B7246">
      <w:pPr>
        <w:pStyle w:val="BasicParagraph"/>
        <w:spacing w:line="276" w:lineRule="auto"/>
        <w:ind w:left="709" w:right="-142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6D83FA" wp14:editId="79F140D3">
                <wp:simplePos x="0" y="0"/>
                <wp:positionH relativeFrom="margin">
                  <wp:align>left</wp:align>
                </wp:positionH>
                <wp:positionV relativeFrom="paragraph">
                  <wp:posOffset>195852</wp:posOffset>
                </wp:positionV>
                <wp:extent cx="1676400" cy="327660"/>
                <wp:effectExtent l="0" t="0" r="19050" b="152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7660"/>
                        </a:xfrm>
                        <a:prstGeom prst="roundRect">
                          <a:avLst>
                            <a:gd name="adj" fmla="val 720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FD423" w14:textId="77777777" w:rsidR="005F5B46" w:rsidRPr="002A7F48" w:rsidRDefault="005F5B46" w:rsidP="00EF4AF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A7F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D83FA" id="Rectangle: Rounded Corners 14" o:spid="_x0000_s1029" style="position:absolute;left:0;text-align:left;margin-left:0;margin-top:15.4pt;width:132pt;height:25.8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" fillcolor="yellow" strokecolor="yellow" strokeweight="1pt">
                <v:stroke joinstyle="miter"/>
                <v:textbox>
                  <w:txbxContent>
                    <w:p w14:paraId="330FD423" w14:textId="77777777" w:rsidR="005F5B46" w:rsidRPr="002A7F48" w:rsidRDefault="005F5B46" w:rsidP="00EF4AFF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2A7F4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36B9B2" w14:textId="38F248E3" w:rsidR="00EF4AFF" w:rsidRPr="00311FA9" w:rsidRDefault="00EF4AFF" w:rsidP="006B7246">
      <w:pPr>
        <w:pStyle w:val="BasicParagraph"/>
        <w:spacing w:line="276" w:lineRule="auto"/>
        <w:ind w:left="709" w:right="-142"/>
        <w:jc w:val="thaiDistribute"/>
        <w:rPr>
          <w:rFonts w:ascii="TH Sarabun New" w:hAnsi="TH Sarabun New" w:cs="TH Sarabun New"/>
          <w:sz w:val="32"/>
          <w:szCs w:val="32"/>
        </w:rPr>
      </w:pPr>
    </w:p>
    <w:p w14:paraId="7F8B97C3" w14:textId="071DB044" w:rsidR="00284332" w:rsidRPr="00311FA9" w:rsidRDefault="00284332" w:rsidP="00284332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 ๆ ที่มิได้ระบุในรายการ</w:t>
      </w:r>
    </w:p>
    <w:p w14:paraId="294A02CF" w14:textId="77777777" w:rsidR="00284332" w:rsidRPr="00311FA9" w:rsidRDefault="00284332" w:rsidP="00284332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>ค่าธรรมเนียมวีซ่าเข้าประเทศเวียดนามสำหรับคนไทย กรณีประกาศให้กลับมายื่นร้องขอวีซ่าอีกครั้ง (เนื่องจากทางเวียดนามได้ประกาศยกเว้นการยื่นวีซ่าเข้าประเทศให้กับคนไทยสำหรับผู้ที่ประสงค์พำนักระยะสั้นในประเทศเวียดนามไม่เกิน 30 วัน)</w:t>
      </w:r>
    </w:p>
    <w:p w14:paraId="175A997E" w14:textId="77777777" w:rsidR="00284332" w:rsidRPr="00311FA9" w:rsidRDefault="00284332" w:rsidP="00284332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>ค่าธรรมเนียมวีซ่าเข้าประเทศเวียดนามสำหรับชาวต่างชาติ ที่ไม่ได้รับการงดเว้นวีซ่าเข้าประเทศเวียดนาม</w:t>
      </w:r>
    </w:p>
    <w:p w14:paraId="09BF2588" w14:textId="77777777" w:rsidR="00284332" w:rsidRPr="00311FA9" w:rsidRDefault="00284332" w:rsidP="00284332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>ค่าธรรมเนียมในกรณีที่กระเป๋าสัมภาระที่มีน้ำหนักเกินกว่าที่สายการบินนั้น ๆ กำหนดหรือสัมภาระใหญ่เกินขนาดมาตรฐาน</w:t>
      </w:r>
    </w:p>
    <w:p w14:paraId="050F9313" w14:textId="77777777" w:rsidR="00284332" w:rsidRPr="00311FA9" w:rsidRDefault="00284332" w:rsidP="00284332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74EE483B" w14:textId="705FADA7" w:rsidR="00A45660" w:rsidRPr="00311FA9" w:rsidRDefault="00284332" w:rsidP="00284332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  <w:r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>ค่าทิปมัคคุเทศก์</w:t>
      </w:r>
      <w:r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  <w:t xml:space="preserve">, </w:t>
      </w:r>
      <w:r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>คนขับรถ</w:t>
      </w:r>
      <w:r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  <w:t xml:space="preserve">, </w:t>
      </w:r>
      <w:r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>1</w:t>
      </w:r>
      <w:r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lang w:val="en-US"/>
        </w:rPr>
        <w:t>,</w:t>
      </w:r>
      <w:r w:rsidR="009064F4"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lang w:val="en-US"/>
        </w:rPr>
        <w:t>2</w:t>
      </w:r>
      <w:r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>00 บาท/ท่าน/ทริป</w:t>
      </w:r>
    </w:p>
    <w:p w14:paraId="1AF6DEC4" w14:textId="2D536FA1" w:rsidR="00284332" w:rsidRPr="00311FA9" w:rsidRDefault="00284332" w:rsidP="00284332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</w:rPr>
      </w:pPr>
      <w:r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>ค่าทิปหัวหน้าทัวร์แล้วแต่ความพึงพอใจของท่าน</w:t>
      </w:r>
    </w:p>
    <w:p w14:paraId="3BD50607" w14:textId="76552038" w:rsidR="00EF4AFF" w:rsidRPr="00311FA9" w:rsidRDefault="00EF4AFF" w:rsidP="00284332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BA2B18E" w14:textId="7E0B73F6" w:rsidR="00EF4AFF" w:rsidRPr="00311FA9" w:rsidRDefault="001348B9" w:rsidP="00284332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8083F9" wp14:editId="186CAEB0">
                <wp:simplePos x="0" y="0"/>
                <wp:positionH relativeFrom="margin">
                  <wp:align>left</wp:align>
                </wp:positionH>
                <wp:positionV relativeFrom="paragraph">
                  <wp:posOffset>6260</wp:posOffset>
                </wp:positionV>
                <wp:extent cx="2461846" cy="327660"/>
                <wp:effectExtent l="0" t="0" r="15240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6" cy="327660"/>
                        </a:xfrm>
                        <a:prstGeom prst="roundRect">
                          <a:avLst>
                            <a:gd name="adj" fmla="val 720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298E7" w14:textId="77777777" w:rsidR="005F5B46" w:rsidRPr="001348B9" w:rsidRDefault="005F5B46" w:rsidP="006F516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348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เงื่อนไขการจอง และ การชำระเงิน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083F9" id="Rectangle: Rounded Corners 17" o:spid="_x0000_s1030" style="position:absolute;left:0;text-align:left;margin-left:0;margin-top:.5pt;width:193.85pt;height:25.8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" fillcolor="yellow" strokecolor="yellow" strokeweight="1pt">
                <v:stroke joinstyle="miter"/>
                <v:textbox>
                  <w:txbxContent>
                    <w:p w14:paraId="196298E7" w14:textId="77777777" w:rsidR="005F5B46" w:rsidRPr="001348B9" w:rsidRDefault="005F5B46" w:rsidP="006F5163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1348B9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เงื่อนไขการจอง และ การชำระเงิน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843C99" w14:textId="5510FA6F" w:rsidR="00B866F9" w:rsidRPr="00311FA9" w:rsidRDefault="00B866F9" w:rsidP="00284332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lang w:val="en-US"/>
        </w:rPr>
      </w:pPr>
    </w:p>
    <w:p w14:paraId="081C181C" w14:textId="5213E8DE" w:rsidR="00284332" w:rsidRPr="00311FA9" w:rsidRDefault="00284332" w:rsidP="00284332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 xml:space="preserve">มัดจำท่านละ </w:t>
      </w:r>
      <w:r w:rsidR="00367E07">
        <w:rPr>
          <w:rFonts w:ascii="TH Sarabun New" w:eastAsia="MS Mincho" w:hAnsi="TH Sarabun New" w:cs="TH Sarabun New" w:hint="cs"/>
          <w:b/>
          <w:bCs/>
          <w:sz w:val="32"/>
          <w:szCs w:val="32"/>
          <w:highlight w:val="yellow"/>
          <w:u w:val="single"/>
          <w:cs/>
          <w:lang w:val="en-US" w:eastAsia="ja-JP"/>
        </w:rPr>
        <w:t>5</w:t>
      </w:r>
      <w:r w:rsidRPr="00311FA9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>,000 บาท</w:t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 ภายหลังจากที่ท่านส่งเอกสารการจอง 3 วัน  กรณีลูกค้าทำการจองก่อนวันเดินทางภายใน </w:t>
      </w:r>
      <w:r w:rsidRPr="00311FA9">
        <w:rPr>
          <w:rFonts w:ascii="TH Sarabun New" w:hAnsi="TH Sarabun New" w:cs="TH Sarabun New"/>
          <w:sz w:val="32"/>
          <w:szCs w:val="32"/>
        </w:rPr>
        <w:t>3</w:t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0 วัน ทางบริษัทขอสงวนสิทธิ์ในการเก็บค่าทัวร์เต็มจำนวน </w:t>
      </w:r>
    </w:p>
    <w:p w14:paraId="38D59A5A" w14:textId="77777777" w:rsidR="00284332" w:rsidRPr="00311FA9" w:rsidRDefault="00284332" w:rsidP="00284332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>ส่วนที่เหลือ ชำระก่อนวันเดินทางอย่างน้อย 30 วัน</w:t>
      </w:r>
    </w:p>
    <w:p w14:paraId="758F40AA" w14:textId="77777777" w:rsidR="00284332" w:rsidRPr="00311FA9" w:rsidRDefault="00284332" w:rsidP="00284332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14:paraId="13B0AF06" w14:textId="77777777" w:rsidR="00284332" w:rsidRPr="00311FA9" w:rsidRDefault="00284332" w:rsidP="00284332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H Sarabun New" w:hAnsi="TH Sarabun New" w:cs="TH Sarabun New"/>
          <w:sz w:val="32"/>
          <w:szCs w:val="32"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14:paraId="7C3736FE" w14:textId="77777777" w:rsidR="00284332" w:rsidRPr="00311FA9" w:rsidRDefault="00284332" w:rsidP="00284332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11FA9">
        <w:rPr>
          <w:rFonts w:ascii="TH Sarabun New" w:hAnsi="TH Sarabun New" w:cs="TH Sarabun New"/>
          <w:sz w:val="32"/>
          <w:szCs w:val="32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</w:t>
      </w:r>
      <w:proofErr w:type="spellStart"/>
      <w:r w:rsidRPr="00311FA9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311FA9">
        <w:rPr>
          <w:rFonts w:ascii="TH Sarabun New" w:hAnsi="TH Sarabun New" w:cs="TH Sarabun New"/>
          <w:sz w:val="32"/>
          <w:szCs w:val="32"/>
          <w:cs/>
        </w:rPr>
        <w:t>ที่ได้ระบุไว้ทั้งหมดนี้แล้ว</w:t>
      </w:r>
    </w:p>
    <w:p w14:paraId="6D45A8DB" w14:textId="67BCF00F" w:rsidR="00284332" w:rsidRPr="00311FA9" w:rsidRDefault="00284332" w:rsidP="00284332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>หากชำระเงินในแต่ละส่วนแล้ว โปรดส่งสำเนาการโอนเงิน พร้อมระบุชื่อพนักงานขายมาทางแฟกซ์</w:t>
      </w:r>
    </w:p>
    <w:p w14:paraId="246BB9B2" w14:textId="639E715E" w:rsidR="00284332" w:rsidRPr="00311FA9" w:rsidRDefault="00284332" w:rsidP="00284332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>ส่งรายชื่อสำรองที่นั่ง ผู้เดินทางต้องส่งสำเนาหนังสือเดินทาง (</w:t>
      </w:r>
      <w:r w:rsidRPr="00311FA9">
        <w:rPr>
          <w:rFonts w:ascii="TH Sarabun New" w:hAnsi="TH Sarabun New" w:cs="TH Sarabun New"/>
          <w:b/>
          <w:bCs/>
          <w:sz w:val="32"/>
          <w:szCs w:val="32"/>
        </w:rPr>
        <w:t>Passport</w:t>
      </w:r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>) โดยเซ็น</w:t>
      </w:r>
      <w:proofErr w:type="spellStart"/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>ต์</w:t>
      </w:r>
      <w:proofErr w:type="spellEnd"/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>ชื่อพร้อมยืนยันว่าต้องการเดินทางท่องเที่ยวท</w:t>
      </w:r>
      <w:proofErr w:type="spellStart"/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  <w:r w:rsidR="00F135CF" w:rsidRPr="00311FA9">
        <w:rPr>
          <w:rFonts w:ascii="TH Sarabun New" w:hAnsi="TH Sarabun New" w:cs="TH Sarabun New"/>
          <w:b/>
          <w:bCs/>
          <w:sz w:val="32"/>
          <w:szCs w:val="32"/>
          <w:cs/>
        </w:rPr>
        <w:t>ิป</w:t>
      </w:r>
      <w:proofErr w:type="spellEnd"/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>ใด</w:t>
      </w:r>
      <w:r w:rsidRPr="00311FA9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>วันที่ใด</w:t>
      </w:r>
      <w:r w:rsidRPr="00311FA9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>ไปกับใครบ้าง</w:t>
      </w:r>
      <w:r w:rsidRPr="00311FA9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>เบอร์โทร // [หากไม่ส่งสำเนาหนังสือเดินทาง (</w:t>
      </w:r>
      <w:r w:rsidRPr="00311FA9">
        <w:rPr>
          <w:rFonts w:ascii="TH Sarabun New" w:hAnsi="TH Sarabun New" w:cs="TH Sarabun New"/>
          <w:b/>
          <w:bCs/>
          <w:sz w:val="32"/>
          <w:szCs w:val="32"/>
        </w:rPr>
        <w:t>Passport</w:t>
      </w:r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</w:t>
      </w:r>
      <w:proofErr w:type="spellStart"/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>อื่นๆ</w:t>
      </w:r>
      <w:proofErr w:type="spellEnd"/>
      <w:r w:rsidRPr="00311F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พื่อใช้ในการจองตั๋วเครื่องบินทั้งสิ้น</w:t>
      </w:r>
    </w:p>
    <w:p w14:paraId="6BA22C24" w14:textId="346883A6" w:rsidR="00F135CF" w:rsidRPr="00311FA9" w:rsidRDefault="002A7F48" w:rsidP="00284332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FC20ED" wp14:editId="288F4349">
                <wp:simplePos x="0" y="0"/>
                <wp:positionH relativeFrom="margin">
                  <wp:align>left</wp:align>
                </wp:positionH>
                <wp:positionV relativeFrom="paragraph">
                  <wp:posOffset>233590</wp:posOffset>
                </wp:positionV>
                <wp:extent cx="6547757" cy="702129"/>
                <wp:effectExtent l="0" t="0" r="24765" b="2222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757" cy="702129"/>
                        </a:xfrm>
                        <a:prstGeom prst="roundRect">
                          <a:avLst>
                            <a:gd name="adj" fmla="val 720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BEF4" w14:textId="77777777" w:rsidR="005F5B46" w:rsidRPr="002A7F48" w:rsidRDefault="005F5B46" w:rsidP="00F166ED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7F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โปรดตรวจสอบ </w:t>
                            </w:r>
                            <w:r w:rsidRPr="002A7F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ssport : </w:t>
                            </w:r>
                            <w:r w:rsidRPr="002A7F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ะต้องมีอายุคงเหลือ ณ วันเดินทางมากกว่า 6 เดือนขึ้นไป และเหลือหน้ากระดาษอย่างต่ำ 2 หน้าหากไม่มั่นใจโปรดสอบถาม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C20ED" id="Rectangle: Rounded Corners 41" o:spid="_x0000_s1031" style="position:absolute;left:0;text-align:left;margin-left:0;margin-top:18.4pt;width:515.55pt;height:55.3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" fillcolor="red" strokecolor="red" strokeweight="1pt">
                <v:stroke joinstyle="miter"/>
                <v:textbox>
                  <w:txbxContent>
                    <w:p w14:paraId="231CBEF4" w14:textId="77777777" w:rsidR="005F5B46" w:rsidRPr="002A7F48" w:rsidRDefault="005F5B46" w:rsidP="00F166ED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A7F48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โปรดตรวจสอบ </w:t>
                      </w:r>
                      <w:r w:rsidRPr="002A7F48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assport : </w:t>
                      </w:r>
                      <w:r w:rsidRPr="002A7F48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จะต้องมีอายุคงเหลือ ณ วันเดินทางมากกว่า 6 เดือนขึ้นไป และเหลือหน้ากระดาษอย่างต่ำ 2 หน้าหากไม่มั่นใจโปรดสอบถามเจ้าหน้าที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983B4E" w14:textId="51CCAF28" w:rsidR="00F135CF" w:rsidRPr="00311FA9" w:rsidRDefault="00F135CF" w:rsidP="00284332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0F83431" w14:textId="12A697CD" w:rsidR="005607B6" w:rsidRPr="00311FA9" w:rsidRDefault="005607B6" w:rsidP="00284332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B760EAE" w14:textId="5D54200D" w:rsidR="005607B6" w:rsidRPr="00311FA9" w:rsidRDefault="002A7F48" w:rsidP="00284332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D929A0" wp14:editId="5E3D8817">
                <wp:simplePos x="0" y="0"/>
                <wp:positionH relativeFrom="margin">
                  <wp:align>left</wp:align>
                </wp:positionH>
                <wp:positionV relativeFrom="paragraph">
                  <wp:posOffset>109674</wp:posOffset>
                </wp:positionV>
                <wp:extent cx="1872343" cy="370114"/>
                <wp:effectExtent l="0" t="0" r="13970" b="114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343" cy="370114"/>
                        </a:xfrm>
                        <a:prstGeom prst="roundRect">
                          <a:avLst>
                            <a:gd name="adj" fmla="val 720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FD679" w14:textId="77777777" w:rsidR="005F5B46" w:rsidRPr="002A7F48" w:rsidRDefault="005F5B46" w:rsidP="006B13E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A7F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เงื่อนไขยกเลิกการจอ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929A0" id="Rectangle: Rounded Corners 18" o:spid="_x0000_s1032" style="position:absolute;left:0;text-align:left;margin-left:0;margin-top:8.65pt;width:147.45pt;height:29.1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" fillcolor="yellow" strokecolor="yellow" strokeweight="1pt">
                <v:stroke joinstyle="miter"/>
                <v:textbox>
                  <w:txbxContent>
                    <w:p w14:paraId="0EBFD679" w14:textId="77777777" w:rsidR="005F5B46" w:rsidRPr="002A7F48" w:rsidRDefault="005F5B46" w:rsidP="006B13E1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2A7F4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เงื่อนไขยกเลิกการจอง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1298C6" w14:textId="77777777" w:rsidR="006B13E1" w:rsidRPr="00311FA9" w:rsidRDefault="006B13E1" w:rsidP="00284332">
      <w:pPr>
        <w:pStyle w:val="BasicParagraph"/>
        <w:spacing w:after="60" w:line="276" w:lineRule="auto"/>
        <w:ind w:right="-5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8D22784" w14:textId="77777777" w:rsidR="00284332" w:rsidRPr="00311FA9" w:rsidRDefault="00284332" w:rsidP="00284332">
      <w:pPr>
        <w:pStyle w:val="Default"/>
        <w:numPr>
          <w:ilvl w:val="0"/>
          <w:numId w:val="16"/>
        </w:numPr>
        <w:spacing w:after="6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เนื่องจากยกเลิกก่อนการเดินทาง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ั้งแต่ 30 วันขึ้นไป </w:t>
      </w: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คืนเงินค่าทัวร์โดยหักค่าใช้จ่ายที่เกิดขึ้นจริง </w:t>
      </w:r>
    </w:p>
    <w:p w14:paraId="1142CA3F" w14:textId="77777777" w:rsidR="00284332" w:rsidRPr="00311FA9" w:rsidRDefault="00284332" w:rsidP="00284332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4A559DD1" w14:textId="77777777" w:rsidR="00284332" w:rsidRPr="00311FA9" w:rsidRDefault="00284332" w:rsidP="00284332">
      <w:pPr>
        <w:pStyle w:val="Default"/>
        <w:numPr>
          <w:ilvl w:val="0"/>
          <w:numId w:val="16"/>
        </w:numPr>
        <w:spacing w:after="6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ยกเลิกก่อนการ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ดินทาง 15-29 วัน </w:t>
      </w: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</w:t>
      </w:r>
      <w:proofErr w:type="spellStart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อื่นๆ</w:t>
      </w:r>
      <w:proofErr w:type="spellEnd"/>
    </w:p>
    <w:p w14:paraId="519426FA" w14:textId="2F9C5C84" w:rsidR="00284332" w:rsidRPr="00311FA9" w:rsidRDefault="00284332" w:rsidP="00284332">
      <w:pPr>
        <w:pStyle w:val="Default"/>
        <w:numPr>
          <w:ilvl w:val="0"/>
          <w:numId w:val="16"/>
        </w:numPr>
        <w:spacing w:after="6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ยกเลิกก่อนการเดินทาง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>น้อยกว่า 15</w:t>
      </w:r>
      <w:r w:rsidR="00E82009"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วัน </w:t>
      </w: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3BA82CAC" w14:textId="799ACEDE" w:rsidR="00284332" w:rsidRPr="00311FA9" w:rsidRDefault="00284332" w:rsidP="00284332">
      <w:pPr>
        <w:pStyle w:val="Default"/>
        <w:numPr>
          <w:ilvl w:val="0"/>
          <w:numId w:val="16"/>
        </w:numPr>
        <w:spacing w:after="6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</w:t>
      </w:r>
      <w:proofErr w:type="spellStart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ใดๆ</w:t>
      </w:r>
      <w:proofErr w:type="spellEnd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42FF05CC" w14:textId="4C8E335B" w:rsidR="00524692" w:rsidRPr="00311FA9" w:rsidRDefault="00524692" w:rsidP="00524692">
      <w:pPr>
        <w:pStyle w:val="Default"/>
        <w:spacing w:after="6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06551882" w14:textId="77777777" w:rsidR="00524692" w:rsidRPr="00311FA9" w:rsidRDefault="00524692" w:rsidP="00524692">
      <w:pPr>
        <w:pStyle w:val="Default"/>
        <w:spacing w:after="6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3DC692E2" w14:textId="77777777" w:rsidR="00284332" w:rsidRPr="00311FA9" w:rsidRDefault="00284332" w:rsidP="00284332">
      <w:pPr>
        <w:pStyle w:val="Default"/>
        <w:numPr>
          <w:ilvl w:val="0"/>
          <w:numId w:val="16"/>
        </w:numPr>
        <w:spacing w:after="6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05FDBE20" w14:textId="03933473" w:rsidR="00284332" w:rsidRPr="00311FA9" w:rsidRDefault="00284332" w:rsidP="00284332">
      <w:pPr>
        <w:pStyle w:val="Default"/>
        <w:numPr>
          <w:ilvl w:val="0"/>
          <w:numId w:val="16"/>
        </w:numPr>
        <w:spacing w:after="6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</w:t>
      </w:r>
      <w:proofErr w:type="spellStart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ต่างๆ</w:t>
      </w:r>
      <w:proofErr w:type="spellEnd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 ที่เกิดขึ้นจริงสำหรับการดำเนินการจองครั้งแรก ตามจำนวนครั้งที่เปลี่ยนแปลง ไม่ว่ากรณี</w:t>
      </w:r>
      <w:proofErr w:type="spellStart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ใดๆ</w:t>
      </w:r>
      <w:proofErr w:type="spellEnd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ทั้งสิ้น</w:t>
      </w:r>
    </w:p>
    <w:p w14:paraId="371675F6" w14:textId="2AF6BAD4" w:rsidR="00F135CF" w:rsidRPr="00311FA9" w:rsidRDefault="00F135CF" w:rsidP="00F135CF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72FA77DA" w14:textId="1400E485" w:rsidR="000F00CD" w:rsidRPr="00311FA9" w:rsidRDefault="00524692" w:rsidP="00F135CF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C40091" wp14:editId="33D6565D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6536690" cy="745490"/>
                <wp:effectExtent l="0" t="0" r="16510" b="1651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745490"/>
                        </a:xfrm>
                        <a:prstGeom prst="roundRect">
                          <a:avLst>
                            <a:gd name="adj" fmla="val 720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80736" w14:textId="77777777" w:rsidR="005F5B46" w:rsidRPr="002A7F48" w:rsidRDefault="005F5B46" w:rsidP="000F00CD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A7F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มายเหตุ : 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40091" id="Rectangle: Rounded Corners 23" o:spid="_x0000_s1033" style="position:absolute;left:0;text-align:left;margin-left:-.05pt;margin-top:.55pt;width:514.7pt;height:58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" fillcolor="yellow" strokecolor="yellow" strokeweight="1pt">
                <v:stroke joinstyle="miter"/>
                <v:textbox>
                  <w:txbxContent>
                    <w:p w14:paraId="2C680736" w14:textId="77777777" w:rsidR="005F5B46" w:rsidRPr="002A7F48" w:rsidRDefault="005F5B46" w:rsidP="000F00CD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2A7F4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มายเหตุ : 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949D6C" w14:textId="36487017" w:rsidR="000F00CD" w:rsidRPr="00311FA9" w:rsidRDefault="000F00CD" w:rsidP="00F135CF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23A2B5AE" w14:textId="1B5FA749" w:rsidR="000F00CD" w:rsidRPr="00311FA9" w:rsidRDefault="000F00CD" w:rsidP="00F135CF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07E089C8" w14:textId="77777777" w:rsidR="00A90361" w:rsidRPr="00311FA9" w:rsidRDefault="00A90361" w:rsidP="00F135CF">
      <w:pPr>
        <w:pStyle w:val="Default"/>
        <w:spacing w:after="60"/>
        <w:ind w:left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233B9D44" w14:textId="4621DFF5" w:rsidR="009D1486" w:rsidRPr="00311FA9" w:rsidRDefault="009D1486" w:rsidP="00CD4A9F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กรณีผู้ร่วมคณะยินดีที่จะเดินทางน้อยกว่า 15 ท่าน ทางบริษัทสงวนสิทธิ์ ไม่มีหัวหัวหน้าทัวร์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(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มีไกด์ท้องถิ่น</w:t>
      </w:r>
      <w:r w:rsidR="00CD4A9F"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ตลอดการเดินทางที่เวียดนาม</w:t>
      </w:r>
      <w:r w:rsidRPr="00311FA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3115531E" w14:textId="77777777" w:rsidR="00284332" w:rsidRPr="00311FA9" w:rsidRDefault="00284332" w:rsidP="00284332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1A227360" w14:textId="77777777" w:rsidR="00284332" w:rsidRPr="00311FA9" w:rsidRDefault="00284332" w:rsidP="00284332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บริษัทฯ ขอสงวนสิทธิ์ในการเปลี่ยนเที่ยวบิน โดยมิต้องแจ้งให้ทราบล่วงหน้าอันเนื่องจากสาเหตุ</w:t>
      </w:r>
      <w:proofErr w:type="spellStart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ต่างๆ</w:t>
      </w:r>
      <w:proofErr w:type="spellEnd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36B0FCAC" w14:textId="77777777" w:rsidR="00284332" w:rsidRPr="00311FA9" w:rsidRDefault="00284332" w:rsidP="00284332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บริษัทฯ จะไม่รับผิดชอบ</w:t>
      </w:r>
      <w:proofErr w:type="spellStart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ใดๆ</w:t>
      </w:r>
      <w:proofErr w:type="spellEnd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 ทั้งสิ้น หากเกิดกรณีความล่าช้าจากสายการบิน</w:t>
      </w:r>
      <w:r w:rsidRPr="00311FA9">
        <w:rPr>
          <w:rFonts w:ascii="TH Sarabun New" w:hAnsi="TH Sarabun New" w:cs="TH Sarabun New"/>
          <w:color w:val="auto"/>
          <w:sz w:val="32"/>
          <w:szCs w:val="32"/>
        </w:rPr>
        <w:t>,</w:t>
      </w: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 การยกเลิกบิน, การประท้วง</w:t>
      </w:r>
      <w:r w:rsidRPr="00311FA9">
        <w:rPr>
          <w:rFonts w:ascii="TH Sarabun New" w:hAnsi="TH Sarabun New" w:cs="TH Sarabun New"/>
          <w:color w:val="auto"/>
          <w:sz w:val="32"/>
          <w:szCs w:val="32"/>
        </w:rPr>
        <w:t xml:space="preserve">, </w:t>
      </w: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การนัดหยุดงาน</w:t>
      </w:r>
      <w:r w:rsidRPr="00311FA9">
        <w:rPr>
          <w:rFonts w:ascii="TH Sarabun New" w:hAnsi="TH Sarabun New" w:cs="TH Sarabun New"/>
          <w:color w:val="auto"/>
          <w:sz w:val="32"/>
          <w:szCs w:val="32"/>
        </w:rPr>
        <w:t>,</w:t>
      </w: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การก่อการจลาจล</w:t>
      </w:r>
      <w:r w:rsidRPr="00311FA9">
        <w:rPr>
          <w:rFonts w:ascii="TH Sarabun New" w:hAnsi="TH Sarabun New" w:cs="TH Sarabun New"/>
          <w:color w:val="auto"/>
          <w:sz w:val="32"/>
          <w:szCs w:val="32"/>
        </w:rPr>
        <w:t xml:space="preserve">, </w:t>
      </w: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ภัยธรรมชาติ</w:t>
      </w:r>
      <w:r w:rsidRPr="00311FA9">
        <w:rPr>
          <w:rFonts w:ascii="TH Sarabun New" w:hAnsi="TH Sarabun New" w:cs="TH Sarabun New"/>
          <w:color w:val="auto"/>
          <w:sz w:val="32"/>
          <w:szCs w:val="32"/>
        </w:rPr>
        <w:t xml:space="preserve">, </w:t>
      </w: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14:paraId="3EDA214F" w14:textId="77777777" w:rsidR="00284332" w:rsidRPr="00311FA9" w:rsidRDefault="00284332" w:rsidP="00284332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บริษัทฯ จะไม่รับผิดชอบ</w:t>
      </w:r>
      <w:proofErr w:type="spellStart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ใดๆ</w:t>
      </w:r>
      <w:proofErr w:type="spellEnd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 ทั้งสิ้น หากเกิดสิ่งของสูญหาย อันเนื่องเกิดจากความประมาทของท่าน</w:t>
      </w:r>
      <w:r w:rsidRPr="00311FA9">
        <w:rPr>
          <w:rFonts w:ascii="TH Sarabun New" w:hAnsi="TH Sarabun New" w:cs="TH Sarabun New"/>
          <w:color w:val="auto"/>
          <w:sz w:val="32"/>
          <w:szCs w:val="32"/>
        </w:rPr>
        <w:t xml:space="preserve">, </w:t>
      </w: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513CB0D6" w14:textId="77777777" w:rsidR="00284332" w:rsidRPr="00311FA9" w:rsidRDefault="00284332" w:rsidP="00284332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</w:t>
      </w:r>
      <w:proofErr w:type="spellStart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ต่างๆ</w:t>
      </w:r>
      <w:proofErr w:type="spellEnd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 ทั้งหมด </w:t>
      </w:r>
    </w:p>
    <w:p w14:paraId="2058D31E" w14:textId="77777777" w:rsidR="00284332" w:rsidRPr="00311FA9" w:rsidRDefault="00284332" w:rsidP="00284332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0AA7E36B" w14:textId="77777777" w:rsidR="00284332" w:rsidRPr="00311FA9" w:rsidRDefault="00284332" w:rsidP="00284332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311FA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E02488">
        <w:rPr>
          <w:rFonts w:ascii="TH Sarabun New" w:hAnsi="TH Sarabun New" w:cs="TH Sarabun New"/>
          <w:color w:val="auto"/>
          <w:sz w:val="32"/>
          <w:szCs w:val="32"/>
          <w:cs/>
        </w:rPr>
        <w:t>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  </w:t>
      </w:r>
    </w:p>
    <w:p w14:paraId="65CC3837" w14:textId="77777777" w:rsidR="00284332" w:rsidRPr="00311FA9" w:rsidRDefault="00284332" w:rsidP="00284332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กรณีผู้เดินทางต้องการความช่วยเหลือเป็นพิเศษ อาทิเช่น </w:t>
      </w:r>
      <w:r w:rsidRPr="00311FA9">
        <w:rPr>
          <w:rFonts w:ascii="TH Sarabun New" w:hAnsi="TH Sarabun New" w:cs="TH Sarabun New"/>
          <w:b/>
          <w:bCs/>
          <w:color w:val="auto"/>
          <w:sz w:val="32"/>
          <w:szCs w:val="32"/>
          <w:highlight w:val="yellow"/>
          <w:u w:val="single"/>
          <w:cs/>
        </w:rPr>
        <w:t>ใช้</w:t>
      </w:r>
      <w:proofErr w:type="spellStart"/>
      <w:r w:rsidRPr="00311FA9">
        <w:rPr>
          <w:rFonts w:ascii="TH Sarabun New" w:hAnsi="TH Sarabun New" w:cs="TH Sarabun New"/>
          <w:b/>
          <w:bCs/>
          <w:color w:val="auto"/>
          <w:sz w:val="32"/>
          <w:szCs w:val="32"/>
          <w:highlight w:val="yellow"/>
          <w:u w:val="single"/>
          <w:cs/>
        </w:rPr>
        <w:t>วีล</w:t>
      </w:r>
      <w:proofErr w:type="spellEnd"/>
      <w:r w:rsidRPr="00311FA9">
        <w:rPr>
          <w:rFonts w:ascii="TH Sarabun New" w:hAnsi="TH Sarabun New" w:cs="TH Sarabun New"/>
          <w:b/>
          <w:bCs/>
          <w:color w:val="auto"/>
          <w:sz w:val="32"/>
          <w:szCs w:val="32"/>
          <w:highlight w:val="yellow"/>
          <w:u w:val="single"/>
          <w:cs/>
        </w:rPr>
        <w:t>แชร์ กรุณาแจ้งบริษัทฯ อย่างน้อย 7 วันก่อนการเดินทาง</w:t>
      </w: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 มิฉะนั้นบริษัทฯไม่สามารถจัดการได้ล่วงหน้าได้ </w:t>
      </w:r>
    </w:p>
    <w:p w14:paraId="66958698" w14:textId="77777777" w:rsidR="00284332" w:rsidRPr="00311FA9" w:rsidRDefault="00284332" w:rsidP="00E02488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color w:val="auto"/>
          <w:sz w:val="32"/>
          <w:szCs w:val="32"/>
          <w:shd w:val="clear" w:color="auto" w:fill="FFFFFF"/>
        </w:rPr>
      </w:pPr>
      <w:r w:rsidRPr="00E02488">
        <w:rPr>
          <w:rFonts w:ascii="TH Sarabun New" w:hAnsi="TH Sarabun New" w:cs="TH Sarabun New"/>
          <w:color w:val="auto"/>
          <w:sz w:val="32"/>
          <w:szCs w:val="32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14:paraId="115975A6" w14:textId="77777777" w:rsidR="00284332" w:rsidRPr="00311FA9" w:rsidRDefault="00284332" w:rsidP="00E02488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color w:val="auto"/>
          <w:sz w:val="32"/>
          <w:szCs w:val="32"/>
          <w:shd w:val="clear" w:color="auto" w:fill="FFFFFF"/>
        </w:rPr>
      </w:pPr>
      <w:r w:rsidRPr="00E02488">
        <w:rPr>
          <w:rFonts w:ascii="TH Sarabun New" w:hAnsi="TH Sarabun New" w:cs="TH Sarabun New"/>
          <w:color w:val="auto"/>
          <w:sz w:val="32"/>
          <w:szCs w:val="32"/>
          <w:cs/>
        </w:rPr>
        <w:t>ผู้จัดจะไม่รับผิดชอบและไม่สามารถคืนค่าใช้จ่าย</w:t>
      </w:r>
      <w:proofErr w:type="spellStart"/>
      <w:r w:rsidRPr="00E02488">
        <w:rPr>
          <w:rFonts w:ascii="TH Sarabun New" w:hAnsi="TH Sarabun New" w:cs="TH Sarabun New"/>
          <w:color w:val="auto"/>
          <w:sz w:val="32"/>
          <w:szCs w:val="32"/>
          <w:cs/>
        </w:rPr>
        <w:t>ต่างๆ</w:t>
      </w:r>
      <w:proofErr w:type="spellEnd"/>
      <w:r w:rsidRPr="00E02488">
        <w:rPr>
          <w:rFonts w:ascii="TH Sarabun New" w:hAnsi="TH Sarabun New" w:cs="TH Sarabun New"/>
          <w:color w:val="auto"/>
          <w:sz w:val="32"/>
          <w:szCs w:val="32"/>
          <w:cs/>
        </w:rPr>
        <w:t xml:space="preserve"> ได้เนื่องจากเป็นการเหมาจ่ายกับตัวแทน</w:t>
      </w:r>
      <w:proofErr w:type="spellStart"/>
      <w:r w:rsidRPr="00E02488">
        <w:rPr>
          <w:rFonts w:ascii="TH Sarabun New" w:hAnsi="TH Sarabun New" w:cs="TH Sarabun New"/>
          <w:color w:val="auto"/>
          <w:sz w:val="32"/>
          <w:szCs w:val="32"/>
          <w:cs/>
        </w:rPr>
        <w:t>ต่างๆ</w:t>
      </w:r>
      <w:proofErr w:type="spellEnd"/>
      <w:r w:rsidRPr="00E02488">
        <w:rPr>
          <w:rFonts w:ascii="TH Sarabun New" w:hAnsi="TH Sarabun New" w:cs="TH Sarabun New"/>
          <w:color w:val="auto"/>
          <w:sz w:val="32"/>
          <w:szCs w:val="32"/>
          <w:cs/>
        </w:rPr>
        <w:t xml:space="preserve">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E02488">
        <w:rPr>
          <w:rStyle w:val="apple-converted-space"/>
          <w:rFonts w:ascii="TH Sarabun New" w:hAnsi="TH Sarabun New" w:cs="TH Sarabun New"/>
          <w:color w:val="auto"/>
          <w:sz w:val="32"/>
          <w:szCs w:val="32"/>
        </w:rPr>
        <w:t> </w:t>
      </w:r>
    </w:p>
    <w:p w14:paraId="30032185" w14:textId="798051C8" w:rsidR="00284332" w:rsidRPr="00311FA9" w:rsidRDefault="00284332" w:rsidP="00284332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กรณีต้องการพักแบบ 3 ท่าน ต่อห้องหรือห้องแบบ</w:t>
      </w:r>
      <w:r w:rsidRPr="00311FA9">
        <w:rPr>
          <w:rFonts w:ascii="TH Sarabun New" w:hAnsi="TH Sarabun New" w:cs="TH Sarabun New"/>
          <w:sz w:val="32"/>
          <w:szCs w:val="32"/>
          <w:cs/>
        </w:rPr>
        <w:t xml:space="preserve"> 3 เตียง</w:t>
      </w: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F135CF" w:rsidRPr="00311FA9">
        <w:rPr>
          <w:rFonts w:ascii="TH Sarabun New" w:hAnsi="TH Sarabun New" w:cs="TH Sarabun New"/>
          <w:color w:val="auto"/>
          <w:sz w:val="32"/>
          <w:szCs w:val="32"/>
        </w:rPr>
        <w:t>Triple</w:t>
      </w:r>
      <w:r w:rsidRPr="00311FA9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โรงแรมมีห้อง </w:t>
      </w:r>
      <w:r w:rsidRPr="00311FA9">
        <w:rPr>
          <w:rFonts w:ascii="TH Sarabun New" w:hAnsi="TH Sarabun New" w:cs="TH Sarabun New"/>
          <w:color w:val="auto"/>
          <w:sz w:val="32"/>
          <w:szCs w:val="32"/>
        </w:rPr>
        <w:t xml:space="preserve">Triple </w:t>
      </w: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โดยไม่มีค่าใช้จ่ายเพิ่ม </w:t>
      </w:r>
    </w:p>
    <w:p w14:paraId="0329B859" w14:textId="77777777" w:rsidR="00284332" w:rsidRPr="00311FA9" w:rsidRDefault="00284332" w:rsidP="00284332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ภาพการจลาจรในช่วงวันเดินทางตรงกับวันหยุดเทศกาลของเวียดนาม หรือ วันเสาร์อาทิตย์ รถอาจจะติด อาจทำให้เวลาในการท่องเที่ยวและ </w:t>
      </w:r>
      <w:proofErr w:type="spellStart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ช้</w:t>
      </w:r>
      <w:proofErr w:type="spellEnd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อปปิ้งแต่ละสถานที่น้อยลง  โดยเป็นดุลยพินิจของมัคคุเทศก์ และคนขับ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14:paraId="7291D751" w14:textId="18C9C6F1" w:rsidR="00284332" w:rsidRPr="00311FA9" w:rsidRDefault="00284332" w:rsidP="00284332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บริการน้ำดื่มท่านวันละ 1</w:t>
      </w:r>
      <w:r w:rsidR="00A45660"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ขวด</w:t>
      </w:r>
      <w:r w:rsidR="00A45660" w:rsidRPr="00311FA9">
        <w:rPr>
          <w:rFonts w:ascii="TH Sarabun New" w:hAnsi="TH Sarabun New" w:cs="TH Sarabun New"/>
          <w:color w:val="auto"/>
          <w:sz w:val="32"/>
          <w:szCs w:val="32"/>
          <w:cs/>
        </w:rPr>
        <w:t>/ท่าน/วัน</w:t>
      </w:r>
    </w:p>
    <w:p w14:paraId="5FFE25FA" w14:textId="77777777" w:rsidR="00284332" w:rsidRPr="00311FA9" w:rsidRDefault="00284332" w:rsidP="00284332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color w:val="663300"/>
          <w:sz w:val="32"/>
          <w:szCs w:val="32"/>
        </w:rPr>
      </w:pPr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การบริการของรถบัสนำเที่ยว ตามกฎหมายของประเทศเวียดนาม สามารถให้บริการวันละ 10 ชั่วโมง ในวัน</w:t>
      </w:r>
      <w:proofErr w:type="spellStart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นั้นๆ</w:t>
      </w:r>
      <w:proofErr w:type="spellEnd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 xml:space="preserve">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</w:t>
      </w:r>
      <w:proofErr w:type="spellStart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นั้นๆ</w:t>
      </w:r>
      <w:proofErr w:type="spellEnd"/>
      <w:r w:rsidRPr="00311FA9">
        <w:rPr>
          <w:rFonts w:ascii="TH Sarabun New" w:hAnsi="TH Sarabun New" w:cs="TH Sarabun New"/>
          <w:color w:val="auto"/>
          <w:sz w:val="32"/>
          <w:szCs w:val="32"/>
          <w:cs/>
        </w:rPr>
        <w:t>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14:paraId="3403D9CA" w14:textId="77777777" w:rsidR="00284332" w:rsidRPr="00311FA9" w:rsidRDefault="00284332" w:rsidP="00284332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11F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รณีที่พาสปอร์ตของท่านชำรุด หรือมีตรา</w:t>
      </w:r>
      <w:proofErr w:type="spellStart"/>
      <w:r w:rsidRPr="00311F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้มใดๆ</w:t>
      </w:r>
      <w:proofErr w:type="spellEnd"/>
      <w:r w:rsidRPr="00311F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ไม่เกี่ยวข้องกับการเดินทาง และสายการบินแจ้งว่าไม่สามารถใช้เดินทางได้ ทางบริษัทขอสงวนสิทธิ์ในการคืนเงินไม่ว่ากรณี</w:t>
      </w:r>
      <w:proofErr w:type="spellStart"/>
      <w:r w:rsidRPr="00311F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ดๆ</w:t>
      </w:r>
      <w:proofErr w:type="spellEnd"/>
      <w:r w:rsidRPr="00311F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นื่องจากทางบริษัทได้มีการชำระค่าใช้จ่ายในการเดินทางทั้งหมดไปเรียบร้อยแล้ว</w:t>
      </w:r>
    </w:p>
    <w:p w14:paraId="19A9E98D" w14:textId="56E1F2B6" w:rsidR="0064724C" w:rsidRPr="00311FA9" w:rsidRDefault="0064724C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sectPr w:rsidR="0064724C" w:rsidRPr="00311FA9" w:rsidSect="00DE28A7">
      <w:pgSz w:w="11906" w:h="16838"/>
      <w:pgMar w:top="850" w:right="746" w:bottom="562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59E6A" w14:textId="77777777" w:rsidR="00B943B2" w:rsidRDefault="00B943B2" w:rsidP="005C5514">
      <w:pPr>
        <w:spacing w:after="0" w:line="240" w:lineRule="auto"/>
      </w:pPr>
      <w:r>
        <w:separator/>
      </w:r>
    </w:p>
  </w:endnote>
  <w:endnote w:type="continuationSeparator" w:id="0">
    <w:p w14:paraId="6D15E790" w14:textId="77777777" w:rsidR="00B943B2" w:rsidRDefault="00B943B2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46D3C" w14:textId="77777777" w:rsidR="00B943B2" w:rsidRDefault="00B943B2" w:rsidP="005C5514">
      <w:pPr>
        <w:spacing w:after="0" w:line="240" w:lineRule="auto"/>
      </w:pPr>
      <w:r>
        <w:separator/>
      </w:r>
    </w:p>
  </w:footnote>
  <w:footnote w:type="continuationSeparator" w:id="0">
    <w:p w14:paraId="4EED6720" w14:textId="77777777" w:rsidR="00B943B2" w:rsidRDefault="00B943B2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692E747A"/>
    <w:lvl w:ilvl="0" w:tplc="FE36E924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15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e8dd,#ffe7e7,#ffebeb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3B1"/>
    <w:rsid w:val="000009D4"/>
    <w:rsid w:val="000017CD"/>
    <w:rsid w:val="000036EE"/>
    <w:rsid w:val="00003CE8"/>
    <w:rsid w:val="00003EEB"/>
    <w:rsid w:val="00004F2A"/>
    <w:rsid w:val="00007E87"/>
    <w:rsid w:val="0001183F"/>
    <w:rsid w:val="00011FFA"/>
    <w:rsid w:val="000124B1"/>
    <w:rsid w:val="000126AA"/>
    <w:rsid w:val="00013B05"/>
    <w:rsid w:val="0001435B"/>
    <w:rsid w:val="00014366"/>
    <w:rsid w:val="00020B14"/>
    <w:rsid w:val="00021230"/>
    <w:rsid w:val="00025877"/>
    <w:rsid w:val="0002637A"/>
    <w:rsid w:val="00026596"/>
    <w:rsid w:val="00026FC6"/>
    <w:rsid w:val="00030F91"/>
    <w:rsid w:val="00031F6B"/>
    <w:rsid w:val="00032168"/>
    <w:rsid w:val="00032DB9"/>
    <w:rsid w:val="00033FB2"/>
    <w:rsid w:val="000341E2"/>
    <w:rsid w:val="00035F91"/>
    <w:rsid w:val="00037784"/>
    <w:rsid w:val="00042833"/>
    <w:rsid w:val="00043B31"/>
    <w:rsid w:val="000442F8"/>
    <w:rsid w:val="00044988"/>
    <w:rsid w:val="000453B0"/>
    <w:rsid w:val="000456C1"/>
    <w:rsid w:val="0004656A"/>
    <w:rsid w:val="0004694C"/>
    <w:rsid w:val="0005088A"/>
    <w:rsid w:val="00050A19"/>
    <w:rsid w:val="000532C5"/>
    <w:rsid w:val="00056AB7"/>
    <w:rsid w:val="00060F16"/>
    <w:rsid w:val="00062745"/>
    <w:rsid w:val="00063C98"/>
    <w:rsid w:val="0006512B"/>
    <w:rsid w:val="00066C9F"/>
    <w:rsid w:val="000670ED"/>
    <w:rsid w:val="00071380"/>
    <w:rsid w:val="000719C5"/>
    <w:rsid w:val="00071A20"/>
    <w:rsid w:val="00074A68"/>
    <w:rsid w:val="00075877"/>
    <w:rsid w:val="00081704"/>
    <w:rsid w:val="00081885"/>
    <w:rsid w:val="0008294E"/>
    <w:rsid w:val="0008692C"/>
    <w:rsid w:val="000871FD"/>
    <w:rsid w:val="00090BBB"/>
    <w:rsid w:val="000951B9"/>
    <w:rsid w:val="0009535F"/>
    <w:rsid w:val="00095BCA"/>
    <w:rsid w:val="000974A1"/>
    <w:rsid w:val="00097E5F"/>
    <w:rsid w:val="00097F83"/>
    <w:rsid w:val="000A0902"/>
    <w:rsid w:val="000A2C4D"/>
    <w:rsid w:val="000A4032"/>
    <w:rsid w:val="000A4662"/>
    <w:rsid w:val="000B2978"/>
    <w:rsid w:val="000C162B"/>
    <w:rsid w:val="000C16F4"/>
    <w:rsid w:val="000C6828"/>
    <w:rsid w:val="000C7DFF"/>
    <w:rsid w:val="000D2577"/>
    <w:rsid w:val="000D2942"/>
    <w:rsid w:val="000D3E1B"/>
    <w:rsid w:val="000D4642"/>
    <w:rsid w:val="000D4765"/>
    <w:rsid w:val="000D643A"/>
    <w:rsid w:val="000D6F8D"/>
    <w:rsid w:val="000D78A0"/>
    <w:rsid w:val="000D7AB2"/>
    <w:rsid w:val="000D7BDB"/>
    <w:rsid w:val="000E0890"/>
    <w:rsid w:val="000E2B90"/>
    <w:rsid w:val="000E601B"/>
    <w:rsid w:val="000E69F1"/>
    <w:rsid w:val="000E73CF"/>
    <w:rsid w:val="000F00CD"/>
    <w:rsid w:val="000F0AA3"/>
    <w:rsid w:val="000F1552"/>
    <w:rsid w:val="000F1574"/>
    <w:rsid w:val="000F70EA"/>
    <w:rsid w:val="000F746C"/>
    <w:rsid w:val="00100D56"/>
    <w:rsid w:val="0010154E"/>
    <w:rsid w:val="00101CAD"/>
    <w:rsid w:val="001024DD"/>
    <w:rsid w:val="00104522"/>
    <w:rsid w:val="00104A3C"/>
    <w:rsid w:val="00105C26"/>
    <w:rsid w:val="00111DA9"/>
    <w:rsid w:val="0011396B"/>
    <w:rsid w:val="00113DE2"/>
    <w:rsid w:val="00114B7A"/>
    <w:rsid w:val="00116CAD"/>
    <w:rsid w:val="0011743F"/>
    <w:rsid w:val="001210B1"/>
    <w:rsid w:val="00121B99"/>
    <w:rsid w:val="001242B5"/>
    <w:rsid w:val="00125294"/>
    <w:rsid w:val="00125BFD"/>
    <w:rsid w:val="00125C99"/>
    <w:rsid w:val="00127064"/>
    <w:rsid w:val="00127A10"/>
    <w:rsid w:val="001307BE"/>
    <w:rsid w:val="00132D10"/>
    <w:rsid w:val="0013329F"/>
    <w:rsid w:val="001343D7"/>
    <w:rsid w:val="00134518"/>
    <w:rsid w:val="001348B9"/>
    <w:rsid w:val="00135723"/>
    <w:rsid w:val="00141E53"/>
    <w:rsid w:val="00143E8B"/>
    <w:rsid w:val="001477F3"/>
    <w:rsid w:val="00151BBA"/>
    <w:rsid w:val="00155D3B"/>
    <w:rsid w:val="00160EB3"/>
    <w:rsid w:val="0016108F"/>
    <w:rsid w:val="00162F38"/>
    <w:rsid w:val="001647D3"/>
    <w:rsid w:val="00166A0B"/>
    <w:rsid w:val="001670B9"/>
    <w:rsid w:val="001674C1"/>
    <w:rsid w:val="0016794B"/>
    <w:rsid w:val="00172A5C"/>
    <w:rsid w:val="001733B8"/>
    <w:rsid w:val="001736F4"/>
    <w:rsid w:val="00173924"/>
    <w:rsid w:val="00173F1F"/>
    <w:rsid w:val="001755D7"/>
    <w:rsid w:val="00175878"/>
    <w:rsid w:val="00177390"/>
    <w:rsid w:val="0017767D"/>
    <w:rsid w:val="00181703"/>
    <w:rsid w:val="00183BFB"/>
    <w:rsid w:val="001857F3"/>
    <w:rsid w:val="00185E99"/>
    <w:rsid w:val="0018774B"/>
    <w:rsid w:val="001906C7"/>
    <w:rsid w:val="00190F83"/>
    <w:rsid w:val="001921D6"/>
    <w:rsid w:val="0019447C"/>
    <w:rsid w:val="0019450F"/>
    <w:rsid w:val="00196336"/>
    <w:rsid w:val="00196918"/>
    <w:rsid w:val="00197C60"/>
    <w:rsid w:val="001A445E"/>
    <w:rsid w:val="001A48CC"/>
    <w:rsid w:val="001A7966"/>
    <w:rsid w:val="001A79B1"/>
    <w:rsid w:val="001B26BE"/>
    <w:rsid w:val="001B2917"/>
    <w:rsid w:val="001B5E6C"/>
    <w:rsid w:val="001C1FF1"/>
    <w:rsid w:val="001C316E"/>
    <w:rsid w:val="001C3E28"/>
    <w:rsid w:val="001C4FAD"/>
    <w:rsid w:val="001D10BF"/>
    <w:rsid w:val="001D1E64"/>
    <w:rsid w:val="001D293F"/>
    <w:rsid w:val="001D3AC7"/>
    <w:rsid w:val="001D7289"/>
    <w:rsid w:val="001E02D3"/>
    <w:rsid w:val="001E10A3"/>
    <w:rsid w:val="001E25F8"/>
    <w:rsid w:val="001E2847"/>
    <w:rsid w:val="001E305C"/>
    <w:rsid w:val="001E3F0D"/>
    <w:rsid w:val="001E533F"/>
    <w:rsid w:val="001E5A24"/>
    <w:rsid w:val="001E7812"/>
    <w:rsid w:val="001F1AA8"/>
    <w:rsid w:val="001F333A"/>
    <w:rsid w:val="001F6844"/>
    <w:rsid w:val="001F68FC"/>
    <w:rsid w:val="00204057"/>
    <w:rsid w:val="0020490A"/>
    <w:rsid w:val="00207EE0"/>
    <w:rsid w:val="002122D3"/>
    <w:rsid w:val="00213000"/>
    <w:rsid w:val="0021391E"/>
    <w:rsid w:val="0021778A"/>
    <w:rsid w:val="00223C66"/>
    <w:rsid w:val="00225BCD"/>
    <w:rsid w:val="00225E41"/>
    <w:rsid w:val="00226551"/>
    <w:rsid w:val="002329E4"/>
    <w:rsid w:val="00233DBD"/>
    <w:rsid w:val="002345D0"/>
    <w:rsid w:val="00234B99"/>
    <w:rsid w:val="00236958"/>
    <w:rsid w:val="002460C9"/>
    <w:rsid w:val="00250008"/>
    <w:rsid w:val="00252E62"/>
    <w:rsid w:val="0025457C"/>
    <w:rsid w:val="00257F06"/>
    <w:rsid w:val="00260B32"/>
    <w:rsid w:val="002622C3"/>
    <w:rsid w:val="00262F1B"/>
    <w:rsid w:val="00265993"/>
    <w:rsid w:val="002659CD"/>
    <w:rsid w:val="00266474"/>
    <w:rsid w:val="002671E4"/>
    <w:rsid w:val="00267204"/>
    <w:rsid w:val="00267D6F"/>
    <w:rsid w:val="00272DDA"/>
    <w:rsid w:val="00273621"/>
    <w:rsid w:val="00273C24"/>
    <w:rsid w:val="00274144"/>
    <w:rsid w:val="00274E24"/>
    <w:rsid w:val="002750B0"/>
    <w:rsid w:val="002765DC"/>
    <w:rsid w:val="00277881"/>
    <w:rsid w:val="002825DA"/>
    <w:rsid w:val="00283D85"/>
    <w:rsid w:val="00284332"/>
    <w:rsid w:val="00285A35"/>
    <w:rsid w:val="00286816"/>
    <w:rsid w:val="00291734"/>
    <w:rsid w:val="00293DAC"/>
    <w:rsid w:val="00294785"/>
    <w:rsid w:val="00294A0C"/>
    <w:rsid w:val="00294F5D"/>
    <w:rsid w:val="00296FD9"/>
    <w:rsid w:val="002971E0"/>
    <w:rsid w:val="00297C23"/>
    <w:rsid w:val="002A46A0"/>
    <w:rsid w:val="002A46CA"/>
    <w:rsid w:val="002A5446"/>
    <w:rsid w:val="002A7F48"/>
    <w:rsid w:val="002B0808"/>
    <w:rsid w:val="002B160F"/>
    <w:rsid w:val="002B1764"/>
    <w:rsid w:val="002B472D"/>
    <w:rsid w:val="002B4942"/>
    <w:rsid w:val="002C0918"/>
    <w:rsid w:val="002C0FC9"/>
    <w:rsid w:val="002C16E8"/>
    <w:rsid w:val="002C1E34"/>
    <w:rsid w:val="002C379A"/>
    <w:rsid w:val="002C4277"/>
    <w:rsid w:val="002C4709"/>
    <w:rsid w:val="002D123B"/>
    <w:rsid w:val="002D1D58"/>
    <w:rsid w:val="002D3653"/>
    <w:rsid w:val="002D68EF"/>
    <w:rsid w:val="002D7503"/>
    <w:rsid w:val="002D7A8C"/>
    <w:rsid w:val="002D7B72"/>
    <w:rsid w:val="002E0D42"/>
    <w:rsid w:val="002E38C1"/>
    <w:rsid w:val="002E5863"/>
    <w:rsid w:val="002E683F"/>
    <w:rsid w:val="00300D76"/>
    <w:rsid w:val="003011C7"/>
    <w:rsid w:val="00302B1B"/>
    <w:rsid w:val="003039A0"/>
    <w:rsid w:val="0030430A"/>
    <w:rsid w:val="00304586"/>
    <w:rsid w:val="00304CB4"/>
    <w:rsid w:val="00306185"/>
    <w:rsid w:val="00310471"/>
    <w:rsid w:val="003114EF"/>
    <w:rsid w:val="00311FA9"/>
    <w:rsid w:val="0031282E"/>
    <w:rsid w:val="00313B58"/>
    <w:rsid w:val="0031468E"/>
    <w:rsid w:val="00316B3B"/>
    <w:rsid w:val="00316BF3"/>
    <w:rsid w:val="00316CA3"/>
    <w:rsid w:val="00316FFB"/>
    <w:rsid w:val="0032115E"/>
    <w:rsid w:val="003257F8"/>
    <w:rsid w:val="0033034E"/>
    <w:rsid w:val="00331EA6"/>
    <w:rsid w:val="00332292"/>
    <w:rsid w:val="00333B52"/>
    <w:rsid w:val="0033426A"/>
    <w:rsid w:val="003359EB"/>
    <w:rsid w:val="003435D9"/>
    <w:rsid w:val="003444BF"/>
    <w:rsid w:val="003447B5"/>
    <w:rsid w:val="00346F64"/>
    <w:rsid w:val="003470E5"/>
    <w:rsid w:val="00347A7A"/>
    <w:rsid w:val="003550B6"/>
    <w:rsid w:val="003609E2"/>
    <w:rsid w:val="003615CD"/>
    <w:rsid w:val="00361F6C"/>
    <w:rsid w:val="00362134"/>
    <w:rsid w:val="003627E3"/>
    <w:rsid w:val="00362F5F"/>
    <w:rsid w:val="003647F2"/>
    <w:rsid w:val="00366369"/>
    <w:rsid w:val="00366537"/>
    <w:rsid w:val="00367E07"/>
    <w:rsid w:val="00371FAE"/>
    <w:rsid w:val="0037316C"/>
    <w:rsid w:val="00374559"/>
    <w:rsid w:val="00375103"/>
    <w:rsid w:val="003772EA"/>
    <w:rsid w:val="00377E7E"/>
    <w:rsid w:val="00380611"/>
    <w:rsid w:val="003822CF"/>
    <w:rsid w:val="0038313B"/>
    <w:rsid w:val="00385B72"/>
    <w:rsid w:val="003866C7"/>
    <w:rsid w:val="003868AD"/>
    <w:rsid w:val="003871D2"/>
    <w:rsid w:val="00392351"/>
    <w:rsid w:val="00393ECB"/>
    <w:rsid w:val="00394537"/>
    <w:rsid w:val="00396A05"/>
    <w:rsid w:val="0039758D"/>
    <w:rsid w:val="003A1BB1"/>
    <w:rsid w:val="003A4E1F"/>
    <w:rsid w:val="003A670B"/>
    <w:rsid w:val="003A6895"/>
    <w:rsid w:val="003A7CE6"/>
    <w:rsid w:val="003B085E"/>
    <w:rsid w:val="003B087E"/>
    <w:rsid w:val="003B0EF9"/>
    <w:rsid w:val="003B13BF"/>
    <w:rsid w:val="003B39A4"/>
    <w:rsid w:val="003B4B15"/>
    <w:rsid w:val="003B5F2D"/>
    <w:rsid w:val="003B6BC8"/>
    <w:rsid w:val="003B72BE"/>
    <w:rsid w:val="003C1EC5"/>
    <w:rsid w:val="003C2C91"/>
    <w:rsid w:val="003C2F92"/>
    <w:rsid w:val="003C5119"/>
    <w:rsid w:val="003C53BD"/>
    <w:rsid w:val="003C69F6"/>
    <w:rsid w:val="003C6EB9"/>
    <w:rsid w:val="003C7CA5"/>
    <w:rsid w:val="003D1AFC"/>
    <w:rsid w:val="003D1F56"/>
    <w:rsid w:val="003D341A"/>
    <w:rsid w:val="003D757A"/>
    <w:rsid w:val="003E10C6"/>
    <w:rsid w:val="003E4976"/>
    <w:rsid w:val="003F044C"/>
    <w:rsid w:val="003F07DC"/>
    <w:rsid w:val="003F0FA8"/>
    <w:rsid w:val="003F245A"/>
    <w:rsid w:val="003F2CD6"/>
    <w:rsid w:val="003F3387"/>
    <w:rsid w:val="003F6D28"/>
    <w:rsid w:val="004013B6"/>
    <w:rsid w:val="00403538"/>
    <w:rsid w:val="00404AC6"/>
    <w:rsid w:val="004059D8"/>
    <w:rsid w:val="0040619C"/>
    <w:rsid w:val="00406655"/>
    <w:rsid w:val="004074A6"/>
    <w:rsid w:val="00411DA0"/>
    <w:rsid w:val="00415D85"/>
    <w:rsid w:val="00420344"/>
    <w:rsid w:val="004231B4"/>
    <w:rsid w:val="0042376B"/>
    <w:rsid w:val="004251C3"/>
    <w:rsid w:val="00426308"/>
    <w:rsid w:val="004278F0"/>
    <w:rsid w:val="0043217E"/>
    <w:rsid w:val="0043284A"/>
    <w:rsid w:val="004345AE"/>
    <w:rsid w:val="004362DA"/>
    <w:rsid w:val="00441197"/>
    <w:rsid w:val="004431B3"/>
    <w:rsid w:val="004442E3"/>
    <w:rsid w:val="004448BD"/>
    <w:rsid w:val="00444EFD"/>
    <w:rsid w:val="00445003"/>
    <w:rsid w:val="0044506C"/>
    <w:rsid w:val="004453EF"/>
    <w:rsid w:val="0044608E"/>
    <w:rsid w:val="00453D4A"/>
    <w:rsid w:val="00453FFB"/>
    <w:rsid w:val="00454EEC"/>
    <w:rsid w:val="00455EF2"/>
    <w:rsid w:val="004571DD"/>
    <w:rsid w:val="00457AE5"/>
    <w:rsid w:val="00460768"/>
    <w:rsid w:val="00460D9E"/>
    <w:rsid w:val="00463E5D"/>
    <w:rsid w:val="0046419C"/>
    <w:rsid w:val="00464A5D"/>
    <w:rsid w:val="00467D6E"/>
    <w:rsid w:val="00470B30"/>
    <w:rsid w:val="00470F99"/>
    <w:rsid w:val="0047352C"/>
    <w:rsid w:val="0047476B"/>
    <w:rsid w:val="00481B72"/>
    <w:rsid w:val="0048375B"/>
    <w:rsid w:val="00484CA1"/>
    <w:rsid w:val="0048706E"/>
    <w:rsid w:val="0048789A"/>
    <w:rsid w:val="00487D32"/>
    <w:rsid w:val="0049025B"/>
    <w:rsid w:val="00490FA4"/>
    <w:rsid w:val="004964A1"/>
    <w:rsid w:val="004971D7"/>
    <w:rsid w:val="004A11D1"/>
    <w:rsid w:val="004A23B1"/>
    <w:rsid w:val="004B3503"/>
    <w:rsid w:val="004B5DC5"/>
    <w:rsid w:val="004B7B9E"/>
    <w:rsid w:val="004B7C90"/>
    <w:rsid w:val="004C4B09"/>
    <w:rsid w:val="004C5331"/>
    <w:rsid w:val="004C5477"/>
    <w:rsid w:val="004C58EE"/>
    <w:rsid w:val="004C69D7"/>
    <w:rsid w:val="004D34C1"/>
    <w:rsid w:val="004D574C"/>
    <w:rsid w:val="004E047E"/>
    <w:rsid w:val="004E1025"/>
    <w:rsid w:val="004E1091"/>
    <w:rsid w:val="004E17E8"/>
    <w:rsid w:val="004E2C14"/>
    <w:rsid w:val="004E347A"/>
    <w:rsid w:val="004E510A"/>
    <w:rsid w:val="004E69BA"/>
    <w:rsid w:val="004E7818"/>
    <w:rsid w:val="004F2ED4"/>
    <w:rsid w:val="004F3FDD"/>
    <w:rsid w:val="004F41A5"/>
    <w:rsid w:val="004F5EF7"/>
    <w:rsid w:val="004F6DB8"/>
    <w:rsid w:val="00500B0C"/>
    <w:rsid w:val="00501C49"/>
    <w:rsid w:val="005026F7"/>
    <w:rsid w:val="00503F8A"/>
    <w:rsid w:val="005103AA"/>
    <w:rsid w:val="005108F3"/>
    <w:rsid w:val="00511307"/>
    <w:rsid w:val="00511BF7"/>
    <w:rsid w:val="00513764"/>
    <w:rsid w:val="00514776"/>
    <w:rsid w:val="005162BB"/>
    <w:rsid w:val="005175F4"/>
    <w:rsid w:val="00522618"/>
    <w:rsid w:val="00524692"/>
    <w:rsid w:val="0052619B"/>
    <w:rsid w:val="00526E6E"/>
    <w:rsid w:val="005275F8"/>
    <w:rsid w:val="005303C4"/>
    <w:rsid w:val="00533968"/>
    <w:rsid w:val="005402A1"/>
    <w:rsid w:val="00541D32"/>
    <w:rsid w:val="00542A9B"/>
    <w:rsid w:val="00543ECA"/>
    <w:rsid w:val="005448F9"/>
    <w:rsid w:val="005450BF"/>
    <w:rsid w:val="0054525E"/>
    <w:rsid w:val="00546364"/>
    <w:rsid w:val="00547985"/>
    <w:rsid w:val="00547E64"/>
    <w:rsid w:val="00550469"/>
    <w:rsid w:val="005518DB"/>
    <w:rsid w:val="0055289B"/>
    <w:rsid w:val="00552DC1"/>
    <w:rsid w:val="0055576B"/>
    <w:rsid w:val="00555E4D"/>
    <w:rsid w:val="005607B6"/>
    <w:rsid w:val="005630B3"/>
    <w:rsid w:val="005666E0"/>
    <w:rsid w:val="00566C42"/>
    <w:rsid w:val="00570782"/>
    <w:rsid w:val="005823FE"/>
    <w:rsid w:val="005837B2"/>
    <w:rsid w:val="005841B9"/>
    <w:rsid w:val="00585D1A"/>
    <w:rsid w:val="00590B5C"/>
    <w:rsid w:val="0059234B"/>
    <w:rsid w:val="00593A39"/>
    <w:rsid w:val="00594869"/>
    <w:rsid w:val="005A217E"/>
    <w:rsid w:val="005A31FC"/>
    <w:rsid w:val="005A3F42"/>
    <w:rsid w:val="005A49D8"/>
    <w:rsid w:val="005A5408"/>
    <w:rsid w:val="005A5F3A"/>
    <w:rsid w:val="005B2CA2"/>
    <w:rsid w:val="005B3238"/>
    <w:rsid w:val="005B36F3"/>
    <w:rsid w:val="005C1BA7"/>
    <w:rsid w:val="005C536F"/>
    <w:rsid w:val="005C5514"/>
    <w:rsid w:val="005C5E88"/>
    <w:rsid w:val="005C6A36"/>
    <w:rsid w:val="005C6C30"/>
    <w:rsid w:val="005D0C5A"/>
    <w:rsid w:val="005D11DC"/>
    <w:rsid w:val="005D268F"/>
    <w:rsid w:val="005D57D9"/>
    <w:rsid w:val="005E05CC"/>
    <w:rsid w:val="005E1A24"/>
    <w:rsid w:val="005E4061"/>
    <w:rsid w:val="005E666B"/>
    <w:rsid w:val="005E737A"/>
    <w:rsid w:val="005F3141"/>
    <w:rsid w:val="005F324B"/>
    <w:rsid w:val="005F4013"/>
    <w:rsid w:val="005F4673"/>
    <w:rsid w:val="005F5B46"/>
    <w:rsid w:val="005F62BB"/>
    <w:rsid w:val="005F7FA8"/>
    <w:rsid w:val="00601659"/>
    <w:rsid w:val="0060317B"/>
    <w:rsid w:val="00604843"/>
    <w:rsid w:val="00605A12"/>
    <w:rsid w:val="00605B96"/>
    <w:rsid w:val="00605CB4"/>
    <w:rsid w:val="00607976"/>
    <w:rsid w:val="0061008F"/>
    <w:rsid w:val="006145A6"/>
    <w:rsid w:val="00614F2A"/>
    <w:rsid w:val="006176D3"/>
    <w:rsid w:val="0062394D"/>
    <w:rsid w:val="00623F8A"/>
    <w:rsid w:val="00624A29"/>
    <w:rsid w:val="00624E2B"/>
    <w:rsid w:val="00632E7E"/>
    <w:rsid w:val="006354F9"/>
    <w:rsid w:val="00636CEC"/>
    <w:rsid w:val="00636F41"/>
    <w:rsid w:val="00640543"/>
    <w:rsid w:val="00643602"/>
    <w:rsid w:val="0064391E"/>
    <w:rsid w:val="00643C28"/>
    <w:rsid w:val="00643EE6"/>
    <w:rsid w:val="006444FD"/>
    <w:rsid w:val="00644606"/>
    <w:rsid w:val="00645CCF"/>
    <w:rsid w:val="00646D91"/>
    <w:rsid w:val="0064724C"/>
    <w:rsid w:val="00651841"/>
    <w:rsid w:val="006571D7"/>
    <w:rsid w:val="00660734"/>
    <w:rsid w:val="0066112B"/>
    <w:rsid w:val="00663690"/>
    <w:rsid w:val="00663FDB"/>
    <w:rsid w:val="00664997"/>
    <w:rsid w:val="00673DDF"/>
    <w:rsid w:val="00675366"/>
    <w:rsid w:val="00675FC9"/>
    <w:rsid w:val="00676C7D"/>
    <w:rsid w:val="006773CC"/>
    <w:rsid w:val="00682DFB"/>
    <w:rsid w:val="00686852"/>
    <w:rsid w:val="006868D9"/>
    <w:rsid w:val="00686B83"/>
    <w:rsid w:val="006917E2"/>
    <w:rsid w:val="00692BBA"/>
    <w:rsid w:val="00694856"/>
    <w:rsid w:val="006961D6"/>
    <w:rsid w:val="006963FC"/>
    <w:rsid w:val="006975DC"/>
    <w:rsid w:val="006A070D"/>
    <w:rsid w:val="006A1CCE"/>
    <w:rsid w:val="006A2D58"/>
    <w:rsid w:val="006A3F60"/>
    <w:rsid w:val="006A5CAE"/>
    <w:rsid w:val="006A6A0F"/>
    <w:rsid w:val="006A7781"/>
    <w:rsid w:val="006B13E1"/>
    <w:rsid w:val="006B3FD0"/>
    <w:rsid w:val="006B4224"/>
    <w:rsid w:val="006B47CB"/>
    <w:rsid w:val="006B49F0"/>
    <w:rsid w:val="006B673B"/>
    <w:rsid w:val="006B7246"/>
    <w:rsid w:val="006B7523"/>
    <w:rsid w:val="006C1798"/>
    <w:rsid w:val="006C1C3A"/>
    <w:rsid w:val="006C2489"/>
    <w:rsid w:val="006C2ACA"/>
    <w:rsid w:val="006C53BA"/>
    <w:rsid w:val="006C6C1E"/>
    <w:rsid w:val="006C6E6A"/>
    <w:rsid w:val="006D1981"/>
    <w:rsid w:val="006D25A1"/>
    <w:rsid w:val="006D2928"/>
    <w:rsid w:val="006D3345"/>
    <w:rsid w:val="006D394C"/>
    <w:rsid w:val="006D3FF4"/>
    <w:rsid w:val="006D466D"/>
    <w:rsid w:val="006D77E5"/>
    <w:rsid w:val="006E1A26"/>
    <w:rsid w:val="006E3689"/>
    <w:rsid w:val="006E5651"/>
    <w:rsid w:val="006F08A3"/>
    <w:rsid w:val="006F17DA"/>
    <w:rsid w:val="006F330B"/>
    <w:rsid w:val="006F35AC"/>
    <w:rsid w:val="006F3DA1"/>
    <w:rsid w:val="006F5163"/>
    <w:rsid w:val="006F7179"/>
    <w:rsid w:val="00703BD7"/>
    <w:rsid w:val="00704023"/>
    <w:rsid w:val="007047E9"/>
    <w:rsid w:val="0070492E"/>
    <w:rsid w:val="00704BFA"/>
    <w:rsid w:val="00711EAF"/>
    <w:rsid w:val="00713BD5"/>
    <w:rsid w:val="007156A2"/>
    <w:rsid w:val="0071674F"/>
    <w:rsid w:val="00716F63"/>
    <w:rsid w:val="007170F6"/>
    <w:rsid w:val="00723F10"/>
    <w:rsid w:val="0072466C"/>
    <w:rsid w:val="0072761C"/>
    <w:rsid w:val="00727ECF"/>
    <w:rsid w:val="00731704"/>
    <w:rsid w:val="0073263E"/>
    <w:rsid w:val="00733648"/>
    <w:rsid w:val="00734B5D"/>
    <w:rsid w:val="007353DF"/>
    <w:rsid w:val="007402BD"/>
    <w:rsid w:val="007407E7"/>
    <w:rsid w:val="0074088C"/>
    <w:rsid w:val="00741F1F"/>
    <w:rsid w:val="00741F8E"/>
    <w:rsid w:val="00745DEA"/>
    <w:rsid w:val="00747C65"/>
    <w:rsid w:val="00750111"/>
    <w:rsid w:val="00750D38"/>
    <w:rsid w:val="00751837"/>
    <w:rsid w:val="007548BB"/>
    <w:rsid w:val="00754FE0"/>
    <w:rsid w:val="00760DF2"/>
    <w:rsid w:val="00762E03"/>
    <w:rsid w:val="007653ED"/>
    <w:rsid w:val="00765BB3"/>
    <w:rsid w:val="00767423"/>
    <w:rsid w:val="00767877"/>
    <w:rsid w:val="007727F3"/>
    <w:rsid w:val="00775286"/>
    <w:rsid w:val="00775EFF"/>
    <w:rsid w:val="00776A36"/>
    <w:rsid w:val="00776FBC"/>
    <w:rsid w:val="007770A7"/>
    <w:rsid w:val="0077780B"/>
    <w:rsid w:val="00777D9B"/>
    <w:rsid w:val="00780D83"/>
    <w:rsid w:val="0078211F"/>
    <w:rsid w:val="007832CE"/>
    <w:rsid w:val="00783A75"/>
    <w:rsid w:val="00785B64"/>
    <w:rsid w:val="00791375"/>
    <w:rsid w:val="00791A0C"/>
    <w:rsid w:val="0079441A"/>
    <w:rsid w:val="007958BA"/>
    <w:rsid w:val="007958FB"/>
    <w:rsid w:val="00795CCB"/>
    <w:rsid w:val="0079657F"/>
    <w:rsid w:val="007975B4"/>
    <w:rsid w:val="007A0091"/>
    <w:rsid w:val="007A050B"/>
    <w:rsid w:val="007A10BC"/>
    <w:rsid w:val="007A3257"/>
    <w:rsid w:val="007A4797"/>
    <w:rsid w:val="007A5235"/>
    <w:rsid w:val="007B2104"/>
    <w:rsid w:val="007B2566"/>
    <w:rsid w:val="007B2F21"/>
    <w:rsid w:val="007B4044"/>
    <w:rsid w:val="007B74DF"/>
    <w:rsid w:val="007C21C6"/>
    <w:rsid w:val="007C281E"/>
    <w:rsid w:val="007C3675"/>
    <w:rsid w:val="007C3811"/>
    <w:rsid w:val="007C3FF3"/>
    <w:rsid w:val="007C7238"/>
    <w:rsid w:val="007C7BC8"/>
    <w:rsid w:val="007C7F93"/>
    <w:rsid w:val="007D11A4"/>
    <w:rsid w:val="007D1A77"/>
    <w:rsid w:val="007D2D88"/>
    <w:rsid w:val="007D3705"/>
    <w:rsid w:val="007D46C6"/>
    <w:rsid w:val="007D481C"/>
    <w:rsid w:val="007D4915"/>
    <w:rsid w:val="007D661A"/>
    <w:rsid w:val="007E08B5"/>
    <w:rsid w:val="007E5A0F"/>
    <w:rsid w:val="007E7197"/>
    <w:rsid w:val="007E76D1"/>
    <w:rsid w:val="007E7755"/>
    <w:rsid w:val="007E7DBD"/>
    <w:rsid w:val="007F00C1"/>
    <w:rsid w:val="007F21E5"/>
    <w:rsid w:val="007F3967"/>
    <w:rsid w:val="007F48CA"/>
    <w:rsid w:val="007F4CBE"/>
    <w:rsid w:val="007F76D1"/>
    <w:rsid w:val="007F7765"/>
    <w:rsid w:val="007F7A15"/>
    <w:rsid w:val="007F7DF3"/>
    <w:rsid w:val="00800177"/>
    <w:rsid w:val="008004B1"/>
    <w:rsid w:val="00800AD6"/>
    <w:rsid w:val="0080258A"/>
    <w:rsid w:val="008035C0"/>
    <w:rsid w:val="008036EF"/>
    <w:rsid w:val="008051CD"/>
    <w:rsid w:val="008056C2"/>
    <w:rsid w:val="00807309"/>
    <w:rsid w:val="00807E05"/>
    <w:rsid w:val="00815E23"/>
    <w:rsid w:val="008169C7"/>
    <w:rsid w:val="00820985"/>
    <w:rsid w:val="0082102C"/>
    <w:rsid w:val="008214A2"/>
    <w:rsid w:val="00821F3D"/>
    <w:rsid w:val="0082221E"/>
    <w:rsid w:val="0082242A"/>
    <w:rsid w:val="00823599"/>
    <w:rsid w:val="0082361F"/>
    <w:rsid w:val="00823709"/>
    <w:rsid w:val="008239D6"/>
    <w:rsid w:val="00830FE1"/>
    <w:rsid w:val="00831124"/>
    <w:rsid w:val="008333F7"/>
    <w:rsid w:val="00834CEC"/>
    <w:rsid w:val="00834CED"/>
    <w:rsid w:val="00834F0C"/>
    <w:rsid w:val="00835246"/>
    <w:rsid w:val="00836A44"/>
    <w:rsid w:val="00840967"/>
    <w:rsid w:val="00841025"/>
    <w:rsid w:val="00841112"/>
    <w:rsid w:val="00841BEB"/>
    <w:rsid w:val="0084246F"/>
    <w:rsid w:val="008440FF"/>
    <w:rsid w:val="0084499E"/>
    <w:rsid w:val="00844E0C"/>
    <w:rsid w:val="008462B8"/>
    <w:rsid w:val="00846BE5"/>
    <w:rsid w:val="00850551"/>
    <w:rsid w:val="00850CE7"/>
    <w:rsid w:val="00852CF3"/>
    <w:rsid w:val="008622B1"/>
    <w:rsid w:val="0086270C"/>
    <w:rsid w:val="00863C95"/>
    <w:rsid w:val="00864223"/>
    <w:rsid w:val="00871167"/>
    <w:rsid w:val="00875C27"/>
    <w:rsid w:val="00880161"/>
    <w:rsid w:val="00882574"/>
    <w:rsid w:val="00884F41"/>
    <w:rsid w:val="008852B8"/>
    <w:rsid w:val="00885813"/>
    <w:rsid w:val="00886734"/>
    <w:rsid w:val="00886A6D"/>
    <w:rsid w:val="00886AF7"/>
    <w:rsid w:val="00886EE7"/>
    <w:rsid w:val="00887154"/>
    <w:rsid w:val="0089022D"/>
    <w:rsid w:val="00890561"/>
    <w:rsid w:val="00891E42"/>
    <w:rsid w:val="00894404"/>
    <w:rsid w:val="00894446"/>
    <w:rsid w:val="008958C9"/>
    <w:rsid w:val="0089682F"/>
    <w:rsid w:val="008A1169"/>
    <w:rsid w:val="008A25F4"/>
    <w:rsid w:val="008A3BA4"/>
    <w:rsid w:val="008A5080"/>
    <w:rsid w:val="008B0AC5"/>
    <w:rsid w:val="008B3CFD"/>
    <w:rsid w:val="008B5734"/>
    <w:rsid w:val="008B5940"/>
    <w:rsid w:val="008B6C63"/>
    <w:rsid w:val="008B7551"/>
    <w:rsid w:val="008C2501"/>
    <w:rsid w:val="008C3AB5"/>
    <w:rsid w:val="008C42B3"/>
    <w:rsid w:val="008C5C53"/>
    <w:rsid w:val="008C621F"/>
    <w:rsid w:val="008D5CEE"/>
    <w:rsid w:val="008E0FAD"/>
    <w:rsid w:val="008E354E"/>
    <w:rsid w:val="008E3953"/>
    <w:rsid w:val="008E4071"/>
    <w:rsid w:val="008E415B"/>
    <w:rsid w:val="008E4355"/>
    <w:rsid w:val="008F192F"/>
    <w:rsid w:val="008F49A4"/>
    <w:rsid w:val="008F4D62"/>
    <w:rsid w:val="008F5946"/>
    <w:rsid w:val="0090012E"/>
    <w:rsid w:val="00900520"/>
    <w:rsid w:val="0090073F"/>
    <w:rsid w:val="009011E0"/>
    <w:rsid w:val="009029BA"/>
    <w:rsid w:val="00902B16"/>
    <w:rsid w:val="00902E3B"/>
    <w:rsid w:val="009064F4"/>
    <w:rsid w:val="009101A7"/>
    <w:rsid w:val="00910AEA"/>
    <w:rsid w:val="00911D4A"/>
    <w:rsid w:val="009129EC"/>
    <w:rsid w:val="0091363E"/>
    <w:rsid w:val="0091366B"/>
    <w:rsid w:val="00913996"/>
    <w:rsid w:val="0091571D"/>
    <w:rsid w:val="00916508"/>
    <w:rsid w:val="009232B8"/>
    <w:rsid w:val="0092463E"/>
    <w:rsid w:val="00924ACF"/>
    <w:rsid w:val="009274EF"/>
    <w:rsid w:val="00931D7D"/>
    <w:rsid w:val="009321D8"/>
    <w:rsid w:val="009330F3"/>
    <w:rsid w:val="00933297"/>
    <w:rsid w:val="00935E95"/>
    <w:rsid w:val="00937DCC"/>
    <w:rsid w:val="00940039"/>
    <w:rsid w:val="009408AE"/>
    <w:rsid w:val="00940F52"/>
    <w:rsid w:val="009512D4"/>
    <w:rsid w:val="00953D0C"/>
    <w:rsid w:val="009556A6"/>
    <w:rsid w:val="00955E1A"/>
    <w:rsid w:val="00956C70"/>
    <w:rsid w:val="00957EA2"/>
    <w:rsid w:val="00960991"/>
    <w:rsid w:val="009617D1"/>
    <w:rsid w:val="00961973"/>
    <w:rsid w:val="00962073"/>
    <w:rsid w:val="009650DA"/>
    <w:rsid w:val="00966542"/>
    <w:rsid w:val="00970B02"/>
    <w:rsid w:val="00972433"/>
    <w:rsid w:val="009739E6"/>
    <w:rsid w:val="0097437C"/>
    <w:rsid w:val="00975A93"/>
    <w:rsid w:val="00975BEA"/>
    <w:rsid w:val="00980DBB"/>
    <w:rsid w:val="0098405C"/>
    <w:rsid w:val="00984341"/>
    <w:rsid w:val="00984473"/>
    <w:rsid w:val="00990077"/>
    <w:rsid w:val="00990589"/>
    <w:rsid w:val="009912D6"/>
    <w:rsid w:val="00991903"/>
    <w:rsid w:val="00994264"/>
    <w:rsid w:val="0099498A"/>
    <w:rsid w:val="00995BDB"/>
    <w:rsid w:val="009A00A0"/>
    <w:rsid w:val="009A0D15"/>
    <w:rsid w:val="009A4EB8"/>
    <w:rsid w:val="009A5CE9"/>
    <w:rsid w:val="009B0D46"/>
    <w:rsid w:val="009B195A"/>
    <w:rsid w:val="009B5F8A"/>
    <w:rsid w:val="009B6850"/>
    <w:rsid w:val="009B689C"/>
    <w:rsid w:val="009C2218"/>
    <w:rsid w:val="009C3D56"/>
    <w:rsid w:val="009D1486"/>
    <w:rsid w:val="009D2B27"/>
    <w:rsid w:val="009D4A7E"/>
    <w:rsid w:val="009D5446"/>
    <w:rsid w:val="009D5DB0"/>
    <w:rsid w:val="009D6049"/>
    <w:rsid w:val="009E0C86"/>
    <w:rsid w:val="009E2E90"/>
    <w:rsid w:val="009F51B3"/>
    <w:rsid w:val="00A0083E"/>
    <w:rsid w:val="00A0098D"/>
    <w:rsid w:val="00A04577"/>
    <w:rsid w:val="00A0519F"/>
    <w:rsid w:val="00A06078"/>
    <w:rsid w:val="00A10D5A"/>
    <w:rsid w:val="00A11C93"/>
    <w:rsid w:val="00A12594"/>
    <w:rsid w:val="00A12682"/>
    <w:rsid w:val="00A12A36"/>
    <w:rsid w:val="00A16C2A"/>
    <w:rsid w:val="00A17EF0"/>
    <w:rsid w:val="00A223E3"/>
    <w:rsid w:val="00A24A75"/>
    <w:rsid w:val="00A25472"/>
    <w:rsid w:val="00A319A1"/>
    <w:rsid w:val="00A337BC"/>
    <w:rsid w:val="00A36660"/>
    <w:rsid w:val="00A36855"/>
    <w:rsid w:val="00A374DE"/>
    <w:rsid w:val="00A447E0"/>
    <w:rsid w:val="00A449B8"/>
    <w:rsid w:val="00A45660"/>
    <w:rsid w:val="00A46AF9"/>
    <w:rsid w:val="00A47785"/>
    <w:rsid w:val="00A47C35"/>
    <w:rsid w:val="00A53001"/>
    <w:rsid w:val="00A54493"/>
    <w:rsid w:val="00A56B37"/>
    <w:rsid w:val="00A57A97"/>
    <w:rsid w:val="00A60978"/>
    <w:rsid w:val="00A6162A"/>
    <w:rsid w:val="00A61895"/>
    <w:rsid w:val="00A6194B"/>
    <w:rsid w:val="00A6238F"/>
    <w:rsid w:val="00A630B3"/>
    <w:rsid w:val="00A64798"/>
    <w:rsid w:val="00A657F1"/>
    <w:rsid w:val="00A66118"/>
    <w:rsid w:val="00A71FC4"/>
    <w:rsid w:val="00A733FA"/>
    <w:rsid w:val="00A7373B"/>
    <w:rsid w:val="00A74064"/>
    <w:rsid w:val="00A7693D"/>
    <w:rsid w:val="00A77C4F"/>
    <w:rsid w:val="00A80E7B"/>
    <w:rsid w:val="00A830E3"/>
    <w:rsid w:val="00A8486B"/>
    <w:rsid w:val="00A84897"/>
    <w:rsid w:val="00A84A1C"/>
    <w:rsid w:val="00A87346"/>
    <w:rsid w:val="00A87DC3"/>
    <w:rsid w:val="00A90361"/>
    <w:rsid w:val="00A9447D"/>
    <w:rsid w:val="00A94843"/>
    <w:rsid w:val="00A95897"/>
    <w:rsid w:val="00A9662F"/>
    <w:rsid w:val="00A9717F"/>
    <w:rsid w:val="00AA4279"/>
    <w:rsid w:val="00AA4F6A"/>
    <w:rsid w:val="00AA5EE1"/>
    <w:rsid w:val="00AA646B"/>
    <w:rsid w:val="00AA69A5"/>
    <w:rsid w:val="00AA7FD3"/>
    <w:rsid w:val="00AB1414"/>
    <w:rsid w:val="00AB1425"/>
    <w:rsid w:val="00AB2A67"/>
    <w:rsid w:val="00AB3ECC"/>
    <w:rsid w:val="00AB3FD5"/>
    <w:rsid w:val="00AB6778"/>
    <w:rsid w:val="00AC0B20"/>
    <w:rsid w:val="00AC29A8"/>
    <w:rsid w:val="00AC2EB9"/>
    <w:rsid w:val="00AC4BAD"/>
    <w:rsid w:val="00AC6DBE"/>
    <w:rsid w:val="00AD05D8"/>
    <w:rsid w:val="00AE23D6"/>
    <w:rsid w:val="00AE6862"/>
    <w:rsid w:val="00AE76F0"/>
    <w:rsid w:val="00AF0101"/>
    <w:rsid w:val="00AF480E"/>
    <w:rsid w:val="00B01382"/>
    <w:rsid w:val="00B03A08"/>
    <w:rsid w:val="00B03AD3"/>
    <w:rsid w:val="00B04D9D"/>
    <w:rsid w:val="00B05781"/>
    <w:rsid w:val="00B06CAD"/>
    <w:rsid w:val="00B07184"/>
    <w:rsid w:val="00B11663"/>
    <w:rsid w:val="00B122D0"/>
    <w:rsid w:val="00B1329D"/>
    <w:rsid w:val="00B1509B"/>
    <w:rsid w:val="00B16FB2"/>
    <w:rsid w:val="00B2030B"/>
    <w:rsid w:val="00B21166"/>
    <w:rsid w:val="00B217EC"/>
    <w:rsid w:val="00B23A60"/>
    <w:rsid w:val="00B23EC8"/>
    <w:rsid w:val="00B2459C"/>
    <w:rsid w:val="00B24C8C"/>
    <w:rsid w:val="00B25522"/>
    <w:rsid w:val="00B26430"/>
    <w:rsid w:val="00B27428"/>
    <w:rsid w:val="00B336CC"/>
    <w:rsid w:val="00B343D8"/>
    <w:rsid w:val="00B42A61"/>
    <w:rsid w:val="00B43651"/>
    <w:rsid w:val="00B46FB8"/>
    <w:rsid w:val="00B47C08"/>
    <w:rsid w:val="00B50A32"/>
    <w:rsid w:val="00B5314D"/>
    <w:rsid w:val="00B54BD5"/>
    <w:rsid w:val="00B56DFA"/>
    <w:rsid w:val="00B57200"/>
    <w:rsid w:val="00B57913"/>
    <w:rsid w:val="00B60E16"/>
    <w:rsid w:val="00B6159A"/>
    <w:rsid w:val="00B62541"/>
    <w:rsid w:val="00B62DB7"/>
    <w:rsid w:val="00B63639"/>
    <w:rsid w:val="00B64A03"/>
    <w:rsid w:val="00B667DD"/>
    <w:rsid w:val="00B66E14"/>
    <w:rsid w:val="00B709ED"/>
    <w:rsid w:val="00B72F98"/>
    <w:rsid w:val="00B767A7"/>
    <w:rsid w:val="00B81767"/>
    <w:rsid w:val="00B828D5"/>
    <w:rsid w:val="00B834EC"/>
    <w:rsid w:val="00B84511"/>
    <w:rsid w:val="00B8501A"/>
    <w:rsid w:val="00B860B9"/>
    <w:rsid w:val="00B86131"/>
    <w:rsid w:val="00B866F9"/>
    <w:rsid w:val="00B91B84"/>
    <w:rsid w:val="00B9264E"/>
    <w:rsid w:val="00B93466"/>
    <w:rsid w:val="00B93FD3"/>
    <w:rsid w:val="00B943B2"/>
    <w:rsid w:val="00B9687C"/>
    <w:rsid w:val="00B97229"/>
    <w:rsid w:val="00BA04E9"/>
    <w:rsid w:val="00BA06AF"/>
    <w:rsid w:val="00BA08E4"/>
    <w:rsid w:val="00BA0E87"/>
    <w:rsid w:val="00BA14D4"/>
    <w:rsid w:val="00BA1A15"/>
    <w:rsid w:val="00BA2341"/>
    <w:rsid w:val="00BA497F"/>
    <w:rsid w:val="00BA52E1"/>
    <w:rsid w:val="00BA63C3"/>
    <w:rsid w:val="00BA7E21"/>
    <w:rsid w:val="00BB009B"/>
    <w:rsid w:val="00BB6A94"/>
    <w:rsid w:val="00BB6B6B"/>
    <w:rsid w:val="00BB7A24"/>
    <w:rsid w:val="00BC0221"/>
    <w:rsid w:val="00BC05AA"/>
    <w:rsid w:val="00BC1236"/>
    <w:rsid w:val="00BD13D0"/>
    <w:rsid w:val="00BD1654"/>
    <w:rsid w:val="00BD5851"/>
    <w:rsid w:val="00BD594F"/>
    <w:rsid w:val="00BD5E30"/>
    <w:rsid w:val="00BE1C3B"/>
    <w:rsid w:val="00BE243D"/>
    <w:rsid w:val="00BE3FF5"/>
    <w:rsid w:val="00BE56C4"/>
    <w:rsid w:val="00BE7189"/>
    <w:rsid w:val="00BE732E"/>
    <w:rsid w:val="00BF28EA"/>
    <w:rsid w:val="00BF3DB3"/>
    <w:rsid w:val="00BF56AF"/>
    <w:rsid w:val="00BF6B93"/>
    <w:rsid w:val="00BF72F1"/>
    <w:rsid w:val="00C014B6"/>
    <w:rsid w:val="00C014CE"/>
    <w:rsid w:val="00C0159A"/>
    <w:rsid w:val="00C020D5"/>
    <w:rsid w:val="00C03036"/>
    <w:rsid w:val="00C0430D"/>
    <w:rsid w:val="00C04647"/>
    <w:rsid w:val="00C06A16"/>
    <w:rsid w:val="00C10E66"/>
    <w:rsid w:val="00C1264F"/>
    <w:rsid w:val="00C14109"/>
    <w:rsid w:val="00C14682"/>
    <w:rsid w:val="00C151A0"/>
    <w:rsid w:val="00C15456"/>
    <w:rsid w:val="00C15A66"/>
    <w:rsid w:val="00C17C13"/>
    <w:rsid w:val="00C204CD"/>
    <w:rsid w:val="00C259A2"/>
    <w:rsid w:val="00C27537"/>
    <w:rsid w:val="00C3472D"/>
    <w:rsid w:val="00C348F1"/>
    <w:rsid w:val="00C37348"/>
    <w:rsid w:val="00C37939"/>
    <w:rsid w:val="00C4215A"/>
    <w:rsid w:val="00C42283"/>
    <w:rsid w:val="00C45BE3"/>
    <w:rsid w:val="00C4690B"/>
    <w:rsid w:val="00C46922"/>
    <w:rsid w:val="00C47627"/>
    <w:rsid w:val="00C51B72"/>
    <w:rsid w:val="00C52A5E"/>
    <w:rsid w:val="00C60428"/>
    <w:rsid w:val="00C63E2D"/>
    <w:rsid w:val="00C720DC"/>
    <w:rsid w:val="00C77F68"/>
    <w:rsid w:val="00C803BE"/>
    <w:rsid w:val="00C814CC"/>
    <w:rsid w:val="00C84838"/>
    <w:rsid w:val="00C875B8"/>
    <w:rsid w:val="00C908B5"/>
    <w:rsid w:val="00C91527"/>
    <w:rsid w:val="00C949D9"/>
    <w:rsid w:val="00C94FC1"/>
    <w:rsid w:val="00CA00A7"/>
    <w:rsid w:val="00CA0706"/>
    <w:rsid w:val="00CA0908"/>
    <w:rsid w:val="00CA2146"/>
    <w:rsid w:val="00CA332A"/>
    <w:rsid w:val="00CA3B7C"/>
    <w:rsid w:val="00CA6F20"/>
    <w:rsid w:val="00CA7816"/>
    <w:rsid w:val="00CA7F67"/>
    <w:rsid w:val="00CB0668"/>
    <w:rsid w:val="00CB088A"/>
    <w:rsid w:val="00CB08AA"/>
    <w:rsid w:val="00CB3C3C"/>
    <w:rsid w:val="00CB6459"/>
    <w:rsid w:val="00CC014F"/>
    <w:rsid w:val="00CC0AB6"/>
    <w:rsid w:val="00CC12DF"/>
    <w:rsid w:val="00CC2269"/>
    <w:rsid w:val="00CC40A7"/>
    <w:rsid w:val="00CC4C40"/>
    <w:rsid w:val="00CC5071"/>
    <w:rsid w:val="00CC5C19"/>
    <w:rsid w:val="00CC5D56"/>
    <w:rsid w:val="00CD0FD0"/>
    <w:rsid w:val="00CD12C2"/>
    <w:rsid w:val="00CD299E"/>
    <w:rsid w:val="00CD40E8"/>
    <w:rsid w:val="00CD477C"/>
    <w:rsid w:val="00CD4A9F"/>
    <w:rsid w:val="00CD59AA"/>
    <w:rsid w:val="00CE00EB"/>
    <w:rsid w:val="00CE1744"/>
    <w:rsid w:val="00CE53F7"/>
    <w:rsid w:val="00CE548D"/>
    <w:rsid w:val="00CF20B0"/>
    <w:rsid w:val="00CF65F3"/>
    <w:rsid w:val="00CF6F6F"/>
    <w:rsid w:val="00CF783C"/>
    <w:rsid w:val="00CF7A94"/>
    <w:rsid w:val="00CF7E6A"/>
    <w:rsid w:val="00D0143A"/>
    <w:rsid w:val="00D01887"/>
    <w:rsid w:val="00D0191F"/>
    <w:rsid w:val="00D022FE"/>
    <w:rsid w:val="00D03912"/>
    <w:rsid w:val="00D07444"/>
    <w:rsid w:val="00D10550"/>
    <w:rsid w:val="00D10FFB"/>
    <w:rsid w:val="00D12D16"/>
    <w:rsid w:val="00D13124"/>
    <w:rsid w:val="00D1347E"/>
    <w:rsid w:val="00D134EC"/>
    <w:rsid w:val="00D13DB5"/>
    <w:rsid w:val="00D143D6"/>
    <w:rsid w:val="00D1539E"/>
    <w:rsid w:val="00D168B0"/>
    <w:rsid w:val="00D21E5F"/>
    <w:rsid w:val="00D22E82"/>
    <w:rsid w:val="00D240E4"/>
    <w:rsid w:val="00D269F3"/>
    <w:rsid w:val="00D3071C"/>
    <w:rsid w:val="00D30F33"/>
    <w:rsid w:val="00D320F6"/>
    <w:rsid w:val="00D322BB"/>
    <w:rsid w:val="00D32A3A"/>
    <w:rsid w:val="00D35D97"/>
    <w:rsid w:val="00D3648D"/>
    <w:rsid w:val="00D36C48"/>
    <w:rsid w:val="00D37D00"/>
    <w:rsid w:val="00D40C6A"/>
    <w:rsid w:val="00D4327A"/>
    <w:rsid w:val="00D450BA"/>
    <w:rsid w:val="00D46706"/>
    <w:rsid w:val="00D47439"/>
    <w:rsid w:val="00D515EC"/>
    <w:rsid w:val="00D51E90"/>
    <w:rsid w:val="00D51F11"/>
    <w:rsid w:val="00D5201C"/>
    <w:rsid w:val="00D53A48"/>
    <w:rsid w:val="00D5431D"/>
    <w:rsid w:val="00D550F0"/>
    <w:rsid w:val="00D57910"/>
    <w:rsid w:val="00D57E63"/>
    <w:rsid w:val="00D61770"/>
    <w:rsid w:val="00D61D32"/>
    <w:rsid w:val="00D65E51"/>
    <w:rsid w:val="00D71333"/>
    <w:rsid w:val="00D729DF"/>
    <w:rsid w:val="00D74159"/>
    <w:rsid w:val="00D7515A"/>
    <w:rsid w:val="00D7692D"/>
    <w:rsid w:val="00D7766A"/>
    <w:rsid w:val="00D807AC"/>
    <w:rsid w:val="00D84DA1"/>
    <w:rsid w:val="00D84F2A"/>
    <w:rsid w:val="00D9036A"/>
    <w:rsid w:val="00D951F8"/>
    <w:rsid w:val="00D968BE"/>
    <w:rsid w:val="00D96FDE"/>
    <w:rsid w:val="00D97A12"/>
    <w:rsid w:val="00D97E1F"/>
    <w:rsid w:val="00DA2BA4"/>
    <w:rsid w:val="00DA5F35"/>
    <w:rsid w:val="00DA65A0"/>
    <w:rsid w:val="00DB0A05"/>
    <w:rsid w:val="00DB0B42"/>
    <w:rsid w:val="00DB13D6"/>
    <w:rsid w:val="00DB5C0D"/>
    <w:rsid w:val="00DB6F38"/>
    <w:rsid w:val="00DC1A8A"/>
    <w:rsid w:val="00DC2E2D"/>
    <w:rsid w:val="00DC39B4"/>
    <w:rsid w:val="00DC41EB"/>
    <w:rsid w:val="00DC4C26"/>
    <w:rsid w:val="00DC5137"/>
    <w:rsid w:val="00DC5B8B"/>
    <w:rsid w:val="00DD0027"/>
    <w:rsid w:val="00DD178E"/>
    <w:rsid w:val="00DD4877"/>
    <w:rsid w:val="00DD5848"/>
    <w:rsid w:val="00DD66A3"/>
    <w:rsid w:val="00DD6754"/>
    <w:rsid w:val="00DD745B"/>
    <w:rsid w:val="00DE1AC3"/>
    <w:rsid w:val="00DE2899"/>
    <w:rsid w:val="00DE28A7"/>
    <w:rsid w:val="00DE4F15"/>
    <w:rsid w:val="00DF0BD0"/>
    <w:rsid w:val="00DF1074"/>
    <w:rsid w:val="00DF1098"/>
    <w:rsid w:val="00DF3063"/>
    <w:rsid w:val="00DF3DBC"/>
    <w:rsid w:val="00DF562A"/>
    <w:rsid w:val="00DF68B2"/>
    <w:rsid w:val="00DF7F17"/>
    <w:rsid w:val="00E02488"/>
    <w:rsid w:val="00E04B49"/>
    <w:rsid w:val="00E064EF"/>
    <w:rsid w:val="00E07025"/>
    <w:rsid w:val="00E100FD"/>
    <w:rsid w:val="00E10428"/>
    <w:rsid w:val="00E11FF1"/>
    <w:rsid w:val="00E14C8E"/>
    <w:rsid w:val="00E17298"/>
    <w:rsid w:val="00E2068A"/>
    <w:rsid w:val="00E22813"/>
    <w:rsid w:val="00E238C0"/>
    <w:rsid w:val="00E23FF9"/>
    <w:rsid w:val="00E24657"/>
    <w:rsid w:val="00E26975"/>
    <w:rsid w:val="00E3053B"/>
    <w:rsid w:val="00E30643"/>
    <w:rsid w:val="00E323AD"/>
    <w:rsid w:val="00E40543"/>
    <w:rsid w:val="00E41919"/>
    <w:rsid w:val="00E420E7"/>
    <w:rsid w:val="00E44974"/>
    <w:rsid w:val="00E466F9"/>
    <w:rsid w:val="00E47CBD"/>
    <w:rsid w:val="00E511C7"/>
    <w:rsid w:val="00E51523"/>
    <w:rsid w:val="00E52D45"/>
    <w:rsid w:val="00E54A65"/>
    <w:rsid w:val="00E556FC"/>
    <w:rsid w:val="00E5584D"/>
    <w:rsid w:val="00E5596D"/>
    <w:rsid w:val="00E57DA3"/>
    <w:rsid w:val="00E620FA"/>
    <w:rsid w:val="00E6293D"/>
    <w:rsid w:val="00E65E8B"/>
    <w:rsid w:val="00E66F3B"/>
    <w:rsid w:val="00E67C68"/>
    <w:rsid w:val="00E70A5B"/>
    <w:rsid w:val="00E71194"/>
    <w:rsid w:val="00E73329"/>
    <w:rsid w:val="00E73C67"/>
    <w:rsid w:val="00E74BEE"/>
    <w:rsid w:val="00E776C8"/>
    <w:rsid w:val="00E77D55"/>
    <w:rsid w:val="00E82009"/>
    <w:rsid w:val="00E82140"/>
    <w:rsid w:val="00E907AE"/>
    <w:rsid w:val="00E9151D"/>
    <w:rsid w:val="00E937CF"/>
    <w:rsid w:val="00E95212"/>
    <w:rsid w:val="00E96437"/>
    <w:rsid w:val="00EA0288"/>
    <w:rsid w:val="00EA045D"/>
    <w:rsid w:val="00EA46A5"/>
    <w:rsid w:val="00EB22A4"/>
    <w:rsid w:val="00EB3B2B"/>
    <w:rsid w:val="00EB3DB7"/>
    <w:rsid w:val="00EB53AE"/>
    <w:rsid w:val="00EB64CE"/>
    <w:rsid w:val="00EB6A3B"/>
    <w:rsid w:val="00EB727D"/>
    <w:rsid w:val="00EB7644"/>
    <w:rsid w:val="00EC5F63"/>
    <w:rsid w:val="00ED0FC7"/>
    <w:rsid w:val="00ED33BC"/>
    <w:rsid w:val="00ED4AFB"/>
    <w:rsid w:val="00EE16B3"/>
    <w:rsid w:val="00EE1A7A"/>
    <w:rsid w:val="00EE2E9D"/>
    <w:rsid w:val="00EE4487"/>
    <w:rsid w:val="00EE4DD7"/>
    <w:rsid w:val="00EE4FC2"/>
    <w:rsid w:val="00EE6BF0"/>
    <w:rsid w:val="00EE7042"/>
    <w:rsid w:val="00EF1339"/>
    <w:rsid w:val="00EF1CCF"/>
    <w:rsid w:val="00EF1E0F"/>
    <w:rsid w:val="00EF4AFF"/>
    <w:rsid w:val="00EF5A85"/>
    <w:rsid w:val="00F00031"/>
    <w:rsid w:val="00F00CEA"/>
    <w:rsid w:val="00F00CEB"/>
    <w:rsid w:val="00F01A53"/>
    <w:rsid w:val="00F05A25"/>
    <w:rsid w:val="00F077EE"/>
    <w:rsid w:val="00F11687"/>
    <w:rsid w:val="00F12B44"/>
    <w:rsid w:val="00F135CF"/>
    <w:rsid w:val="00F13DA2"/>
    <w:rsid w:val="00F14104"/>
    <w:rsid w:val="00F14229"/>
    <w:rsid w:val="00F166ED"/>
    <w:rsid w:val="00F171A4"/>
    <w:rsid w:val="00F207A5"/>
    <w:rsid w:val="00F274E1"/>
    <w:rsid w:val="00F2793E"/>
    <w:rsid w:val="00F31BED"/>
    <w:rsid w:val="00F31C44"/>
    <w:rsid w:val="00F32CFD"/>
    <w:rsid w:val="00F32FFA"/>
    <w:rsid w:val="00F33368"/>
    <w:rsid w:val="00F360E5"/>
    <w:rsid w:val="00F37573"/>
    <w:rsid w:val="00F4197A"/>
    <w:rsid w:val="00F43A91"/>
    <w:rsid w:val="00F4434F"/>
    <w:rsid w:val="00F46D66"/>
    <w:rsid w:val="00F50659"/>
    <w:rsid w:val="00F509DA"/>
    <w:rsid w:val="00F51A1B"/>
    <w:rsid w:val="00F53D62"/>
    <w:rsid w:val="00F53F16"/>
    <w:rsid w:val="00F54A55"/>
    <w:rsid w:val="00F54A5F"/>
    <w:rsid w:val="00F54D18"/>
    <w:rsid w:val="00F553F3"/>
    <w:rsid w:val="00F633BC"/>
    <w:rsid w:val="00F63462"/>
    <w:rsid w:val="00F63E3C"/>
    <w:rsid w:val="00F63F78"/>
    <w:rsid w:val="00F644B5"/>
    <w:rsid w:val="00F66734"/>
    <w:rsid w:val="00F66FB6"/>
    <w:rsid w:val="00F67F5C"/>
    <w:rsid w:val="00F70589"/>
    <w:rsid w:val="00F71126"/>
    <w:rsid w:val="00F75188"/>
    <w:rsid w:val="00F759C7"/>
    <w:rsid w:val="00F77262"/>
    <w:rsid w:val="00F774D2"/>
    <w:rsid w:val="00F80B1D"/>
    <w:rsid w:val="00F84AED"/>
    <w:rsid w:val="00F8619F"/>
    <w:rsid w:val="00F867B9"/>
    <w:rsid w:val="00F86FBB"/>
    <w:rsid w:val="00F876D1"/>
    <w:rsid w:val="00F917F6"/>
    <w:rsid w:val="00F93BD9"/>
    <w:rsid w:val="00F93C10"/>
    <w:rsid w:val="00F93CBB"/>
    <w:rsid w:val="00F9419C"/>
    <w:rsid w:val="00F94CAF"/>
    <w:rsid w:val="00F965A4"/>
    <w:rsid w:val="00FA17CD"/>
    <w:rsid w:val="00FA18EE"/>
    <w:rsid w:val="00FA29B6"/>
    <w:rsid w:val="00FA396B"/>
    <w:rsid w:val="00FA682F"/>
    <w:rsid w:val="00FB10D2"/>
    <w:rsid w:val="00FB164E"/>
    <w:rsid w:val="00FB1FEF"/>
    <w:rsid w:val="00FB38D8"/>
    <w:rsid w:val="00FB3E6D"/>
    <w:rsid w:val="00FB5C24"/>
    <w:rsid w:val="00FB6401"/>
    <w:rsid w:val="00FC07A3"/>
    <w:rsid w:val="00FC0ACF"/>
    <w:rsid w:val="00FC2B22"/>
    <w:rsid w:val="00FC401E"/>
    <w:rsid w:val="00FC5669"/>
    <w:rsid w:val="00FC5708"/>
    <w:rsid w:val="00FD043C"/>
    <w:rsid w:val="00FD1AB1"/>
    <w:rsid w:val="00FD3E34"/>
    <w:rsid w:val="00FD534B"/>
    <w:rsid w:val="00FD68CA"/>
    <w:rsid w:val="00FD74C8"/>
    <w:rsid w:val="00FE0638"/>
    <w:rsid w:val="00FE0F26"/>
    <w:rsid w:val="00FE13E0"/>
    <w:rsid w:val="00FE2D05"/>
    <w:rsid w:val="00FE62FB"/>
    <w:rsid w:val="00FE6518"/>
    <w:rsid w:val="00FF0BCD"/>
    <w:rsid w:val="00FF25B2"/>
    <w:rsid w:val="00FF331A"/>
    <w:rsid w:val="00FF34FE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8dd,#ffe7e7,#ffebeb"/>
    </o:shapedefaults>
    <o:shapelayout v:ext="edit">
      <o:idmap v:ext="edit" data="1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34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0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43C7-2510-4C6B-AD1E-1953D3C0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6</Pages>
  <Words>2784</Words>
  <Characters>1586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railuck Khofungklang</cp:lastModifiedBy>
  <cp:revision>390</cp:revision>
  <cp:lastPrinted>2023-10-03T11:10:00Z</cp:lastPrinted>
  <dcterms:created xsi:type="dcterms:W3CDTF">2023-03-10T08:23:00Z</dcterms:created>
  <dcterms:modified xsi:type="dcterms:W3CDTF">2023-10-27T07:53:00Z</dcterms:modified>
</cp:coreProperties>
</file>